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00" w:rsidRPr="00F45900" w:rsidRDefault="00F45900" w:rsidP="00F4590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45900">
        <w:rPr>
          <w:rFonts w:ascii="Times New Roman" w:eastAsia="Times New Roman" w:hAnsi="Times New Roman" w:cs="Times New Roman"/>
          <w:b/>
        </w:rPr>
        <w:t>ЧАСТНОЕ УЧРЕЖДЕНИЕ</w:t>
      </w:r>
    </w:p>
    <w:p w:rsidR="00F45900" w:rsidRPr="00F45900" w:rsidRDefault="00F45900" w:rsidP="00F4590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45900">
        <w:rPr>
          <w:rFonts w:ascii="Times New Roman" w:eastAsia="Times New Roman" w:hAnsi="Times New Roman" w:cs="Times New Roman"/>
          <w:b/>
        </w:rPr>
        <w:t>ДОПОЛНИТЕЛЬНОГО ПРОФЕССИОНАЛЬНОГО ОБРАЗОВАНИЯ</w:t>
      </w: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5900">
        <w:rPr>
          <w:rFonts w:ascii="Times New Roman" w:eastAsia="Times New Roman" w:hAnsi="Times New Roman" w:cs="Times New Roman"/>
          <w:b/>
        </w:rPr>
        <w:t>СИБИРСКИЙ ИНСТИТУТ ПРАКТИЧЕСКОЙ ПЕДАГОГИКИ, ПСИХОЛОГИИ И СОЦИАЛЬНОЙ РАБОТЫ</w:t>
      </w: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900">
        <w:rPr>
          <w:rFonts w:ascii="Times New Roman" w:eastAsia="Times New Roman" w:hAnsi="Times New Roman" w:cs="Times New Roman"/>
          <w:b/>
          <w:sz w:val="24"/>
          <w:szCs w:val="24"/>
        </w:rPr>
        <w:t>РАБОЧАЯ ТЕТРАДЬ</w:t>
      </w: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900">
        <w:rPr>
          <w:rFonts w:ascii="Times New Roman" w:eastAsia="Times New Roman" w:hAnsi="Times New Roman" w:cs="Times New Roman"/>
          <w:b/>
          <w:sz w:val="24"/>
          <w:szCs w:val="24"/>
        </w:rPr>
        <w:t>ЗАДАНИЯ ДЛЯ САМОСТОЯТЕЛЬНОЙ РАБОТЫ  ОБУЧАЮЩИХСЯ</w:t>
      </w: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900">
        <w:rPr>
          <w:rFonts w:ascii="Times New Roman" w:eastAsia="Times New Roman" w:hAnsi="Times New Roman" w:cs="Times New Roman"/>
          <w:b/>
          <w:sz w:val="24"/>
          <w:szCs w:val="24"/>
        </w:rPr>
        <w:t>ПО ДОПОЛНИТЕЛЬНОЙ  ПРОФЕССИОНАЛЬНОЙ  ПРОГРАММЕ</w:t>
      </w: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900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ПОДГОТОВКИ </w:t>
      </w: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900">
        <w:rPr>
          <w:rFonts w:ascii="Times New Roman" w:eastAsia="Times New Roman" w:hAnsi="Times New Roman" w:cs="Times New Roman"/>
          <w:b/>
          <w:sz w:val="24"/>
          <w:szCs w:val="24"/>
        </w:rPr>
        <w:t>«ОРГАНИЗАЦИЯ ЗДРАВООХРАНЕНИЯ И ОБЩЕСТВЕННОЕ ЗДОРОВЬЕ»</w:t>
      </w: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900" w:rsidRPr="00F45900" w:rsidRDefault="00F45900" w:rsidP="00F4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900">
        <w:rPr>
          <w:rFonts w:ascii="Times New Roman" w:eastAsia="Times New Roman" w:hAnsi="Times New Roman" w:cs="Times New Roman"/>
          <w:b/>
          <w:sz w:val="24"/>
          <w:szCs w:val="24"/>
        </w:rPr>
        <w:t>Категория обучающихся:</w:t>
      </w:r>
      <w:r w:rsidRPr="00F45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900">
        <w:rPr>
          <w:rFonts w:ascii="Times New Roman" w:eastAsia="Times New Roman" w:hAnsi="Times New Roman" w:cs="Times New Roman"/>
          <w:sz w:val="24"/>
          <w:szCs w:val="24"/>
        </w:rPr>
        <w:t>руководители медицинских организаций, заместители руководителей медицинских организаций, врачи, имеющие высшее медицинское образование по базовым специальностям «Лечебное дело», «Педиатрия», специалисты системы медицинского страхования, медицинской статистики, специалисты медицинских научно-методических отделов (центров), специалисты органов управления здравоохранением всех уровней.</w:t>
      </w:r>
    </w:p>
    <w:p w:rsidR="00F45900" w:rsidRPr="00F45900" w:rsidRDefault="00F45900" w:rsidP="00F4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900" w:rsidRPr="00F45900" w:rsidRDefault="00F45900" w:rsidP="00F45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900">
        <w:rPr>
          <w:rFonts w:ascii="Times New Roman" w:eastAsia="Times New Roman" w:hAnsi="Times New Roman" w:cs="Times New Roman"/>
          <w:b/>
          <w:sz w:val="24"/>
          <w:szCs w:val="24"/>
        </w:rPr>
        <w:t>Специальность ________________________________________</w:t>
      </w:r>
    </w:p>
    <w:p w:rsidR="00F45900" w:rsidRPr="00F45900" w:rsidRDefault="00F45900" w:rsidP="00F45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900" w:rsidRPr="00F45900" w:rsidRDefault="00F45900" w:rsidP="00F45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900" w:rsidRPr="00F45900" w:rsidRDefault="00F45900" w:rsidP="00F4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900">
        <w:rPr>
          <w:rFonts w:ascii="Times New Roman" w:eastAsia="Times New Roman" w:hAnsi="Times New Roman" w:cs="Times New Roman"/>
          <w:b/>
          <w:sz w:val="24"/>
          <w:szCs w:val="24"/>
        </w:rPr>
        <w:t>Ф.И.О. обучающегося___________________________________</w:t>
      </w:r>
    </w:p>
    <w:p w:rsidR="00F45900" w:rsidRPr="00F45900" w:rsidRDefault="00F45900" w:rsidP="00F45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5900" w:rsidRPr="00F45900" w:rsidRDefault="00F45900" w:rsidP="00F45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5900">
        <w:rPr>
          <w:rFonts w:ascii="Times New Roman" w:eastAsia="Times New Roman" w:hAnsi="Times New Roman" w:cs="Times New Roman"/>
          <w:sz w:val="24"/>
          <w:szCs w:val="24"/>
        </w:rPr>
        <w:t>Новосибирск 2017</w:t>
      </w:r>
    </w:p>
    <w:p w:rsidR="003A0850" w:rsidRPr="003A0850" w:rsidRDefault="003A0850" w:rsidP="003A08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вопросы</w:t>
      </w:r>
    </w:p>
    <w:p w:rsidR="003A0850" w:rsidRPr="003A0850" w:rsidRDefault="003A0850" w:rsidP="003A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и организационные основы управления в условиях  становления </w:t>
      </w:r>
      <w:r w:rsidRPr="003A0850">
        <w:rPr>
          <w:rFonts w:ascii="Times New Roman" w:eastAsia="Times New Roman" w:hAnsi="Times New Roman" w:cs="Times New Roman"/>
          <w:sz w:val="24"/>
          <w:szCs w:val="24"/>
        </w:rPr>
        <w:t>рыночных отношений и конкуренции.</w:t>
      </w:r>
    </w:p>
    <w:p w:rsidR="003A0850" w:rsidRDefault="003A0850" w:rsidP="003A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97465C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Статистическая оценка деятельности учреждений здравоохранения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Анализ деятельности ЛПУ проводится по данным годового отчета на основании государственных статистических отчетных форм. Статистические данные годового отчета используются для анализа и оценки деятельности ЛПУ в целом, его структурных подразделений, оценки качества медицинской помощи и профилактических мероприятий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Годовой отчет (ф. 30 «Отчет лечебно-профилактического учреждения») составляется на основе данных текущего учета элементов работы учреждения и форм первичной медицинской документации. Форма отчета утверждена ЦСУ РФ и едина для всех типов учреждений. Каждое из них заполняет ту часть отчета, которая относится к его деятельности. Особенности медицинского обслуживания отдельных контингентов (детей, беременных и рожениц, больных туберкулезом, злокачественными новообразованиями и пр.) даются в приложениях к основному отчету в виде отчетов-вкладышей (их 12)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В сводных таблицах отчетных форм 30, 12, 14 информация дается в абсолютных величинах, которые являются малопригодными для сравнения и совершенно непригодными для анализа, оценки и выводов. Таким образом, абсолютные величины нужны только как исходные данные для вычисления относительных величин (показателей), по которым проводится статистический и экономический анализ деятельности медицинского учреждения. На их достоверность влияют вид и метод наблюдения и точность абсолютных величин, зависящая от качества оформления учетных документов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При разработке первичной документации вычисляют различные показатели, которые применяют при анализе и оценке деятельности учреждения. Величина любого показателя зависит от многих факторов и причин и связана с различными показателями деятельности. Поэтому, оценивая деятельность учреждения в целом, следует иметь в виду всевозможные влияния различных факторов на результаты работы учреждений здравоохранения и диапазон взаимосвязи между показателями деятельности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Суть анализа заключается в оценке величины показателя, сопоставлении и сравнении его в динамике с другими объектами и группами наблюдений, в определении связи между показателями, их обусловленности различными факторами и причинами, в интерпретации данных и выводов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Показатели деятельности ЛПУ оценивают на основе сравнения с нормами, нормативами, официальными указаниями, оптимальными и достигнутыми показателями, сопоставления с другими учреждениями, коллективами, совокупностями в динамике по годам, месяцам года, дням с последующим определением эффективности работы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При анализе показатели объединяются в группы, характеризующие ту или иную функцию ЛПУ, раздел работы, подразделение или обслуживаемый контингент. Обобщенная схема анализа включает следующие разделы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1. Общая характеристика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2. Организация работы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3. Специфические показатели деятельности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lastRenderedPageBreak/>
        <w:t>4. Качество медицинской помощи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5. Преемственность в работе учреждений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iCs/>
          <w:color w:val="000000"/>
        </w:rPr>
        <w:t>Годовой отчет объединенной больницы </w:t>
      </w:r>
      <w:r w:rsidRPr="0097465C">
        <w:rPr>
          <w:color w:val="000000"/>
        </w:rPr>
        <w:t>состоит из следующих основных разделов: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1) общая характеристика учреждения;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2) штаты;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3) деятельность поликлиники;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4) деятельность стационара;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5) деятельность параклинических служб;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6) санитарно-просветительная работа.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iCs/>
          <w:color w:val="000000"/>
        </w:rPr>
        <w:t>Экономический анализ деятельности ЛПУ </w:t>
      </w:r>
      <w:r w:rsidRPr="0097465C">
        <w:rPr>
          <w:color w:val="000000"/>
        </w:rPr>
        <w:t>в условиях страховой медицины следует проводить параллельно по следующим основным направлениям: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1) использование основных фондов;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2) использование коечного фонда;</w:t>
      </w:r>
    </w:p>
    <w:p w:rsidR="0097465C" w:rsidRP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3) использование медицинской техники;</w:t>
      </w:r>
    </w:p>
    <w:p w:rsidR="0097465C" w:rsidRDefault="0097465C" w:rsidP="009746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465C">
        <w:rPr>
          <w:color w:val="000000"/>
        </w:rPr>
        <w:t>4) использование медицинского и прочего персонала</w:t>
      </w:r>
      <w:r>
        <w:rPr>
          <w:color w:val="000000"/>
        </w:rPr>
        <w:t>.</w:t>
      </w:r>
    </w:p>
    <w:p w:rsidR="003A0850" w:rsidRDefault="003A0850" w:rsidP="00974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Основные характеристики здоровья н</w:t>
      </w:r>
      <w:r w:rsidR="001569DC" w:rsidRPr="001569DC">
        <w:rPr>
          <w:rFonts w:ascii="Times New Roman" w:eastAsia="Times New Roman" w:hAnsi="Times New Roman" w:cs="Times New Roman"/>
          <w:b/>
          <w:sz w:val="24"/>
          <w:szCs w:val="24"/>
        </w:rPr>
        <w:t>аселения и методы его изучения</w:t>
      </w:r>
      <w:r w:rsidR="001569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>Всемирной организацией здравоохранения принято следующее определение здоровья: «Здоровье является состоянием полного физического, духовного и социального благополучия, а не только отсутствие б</w:t>
      </w:r>
      <w:r>
        <w:rPr>
          <w:rFonts w:ascii="Times New Roman" w:eastAsia="Times New Roman" w:hAnsi="Times New Roman" w:cs="Times New Roman"/>
          <w:sz w:val="24"/>
          <w:szCs w:val="24"/>
        </w:rPr>
        <w:t>олезней и физических дефектов».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>В медико-социальных исследованиях при оценке здоровья ц</w:t>
      </w:r>
      <w:r>
        <w:rPr>
          <w:rFonts w:ascii="Times New Roman" w:eastAsia="Times New Roman" w:hAnsi="Times New Roman" w:cs="Times New Roman"/>
          <w:sz w:val="24"/>
          <w:szCs w:val="24"/>
        </w:rPr>
        <w:t>елесообразно выделять 4 уровня: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 xml:space="preserve">1) индивидуальное здоровье </w:t>
      </w:r>
      <w:r>
        <w:rPr>
          <w:rFonts w:ascii="Times New Roman" w:eastAsia="Times New Roman" w:hAnsi="Times New Roman" w:cs="Times New Roman"/>
          <w:sz w:val="24"/>
          <w:szCs w:val="24"/>
        </w:rPr>
        <w:t>- здоровье отдельного человека;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>2) групповое здоровье - здоровье малых с</w:t>
      </w:r>
      <w:r>
        <w:rPr>
          <w:rFonts w:ascii="Times New Roman" w:eastAsia="Times New Roman" w:hAnsi="Times New Roman" w:cs="Times New Roman"/>
          <w:sz w:val="24"/>
          <w:szCs w:val="24"/>
        </w:rPr>
        <w:t>оциальных или этнических групп;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>3) здоровье населения – администр</w:t>
      </w:r>
      <w:r>
        <w:rPr>
          <w:rFonts w:ascii="Times New Roman" w:eastAsia="Times New Roman" w:hAnsi="Times New Roman" w:cs="Times New Roman"/>
          <w:sz w:val="24"/>
          <w:szCs w:val="24"/>
        </w:rPr>
        <w:t>ативно-территориальная единица;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>4) общественное здоровье – здоров</w:t>
      </w:r>
      <w:r>
        <w:rPr>
          <w:rFonts w:ascii="Times New Roman" w:eastAsia="Times New Roman" w:hAnsi="Times New Roman" w:cs="Times New Roman"/>
          <w:sz w:val="24"/>
          <w:szCs w:val="24"/>
        </w:rPr>
        <w:t>ье общества, популяции в целом.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>Показателями оценки инд</w:t>
      </w:r>
      <w:r>
        <w:rPr>
          <w:rFonts w:ascii="Times New Roman" w:eastAsia="Times New Roman" w:hAnsi="Times New Roman" w:cs="Times New Roman"/>
          <w:sz w:val="24"/>
          <w:szCs w:val="24"/>
        </w:rPr>
        <w:t>ивидуального здоровья являются: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>1) ресурсы здоровья – это возможности организма изменять баланс зд</w:t>
      </w:r>
      <w:r>
        <w:rPr>
          <w:rFonts w:ascii="Times New Roman" w:eastAsia="Times New Roman" w:hAnsi="Times New Roman" w:cs="Times New Roman"/>
          <w:sz w:val="24"/>
          <w:szCs w:val="24"/>
        </w:rPr>
        <w:t>оровья в положительную сторону;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>2) потенциал здоровья – это способность организма адекватно реагировать н</w:t>
      </w:r>
      <w:r>
        <w:rPr>
          <w:rFonts w:ascii="Times New Roman" w:eastAsia="Times New Roman" w:hAnsi="Times New Roman" w:cs="Times New Roman"/>
          <w:sz w:val="24"/>
          <w:szCs w:val="24"/>
        </w:rPr>
        <w:t>а воздействия внешних факторов;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 xml:space="preserve">3) баланс здоровья – это выражение состояния равновесия между потенциалом здоровья и </w:t>
      </w:r>
      <w:r>
        <w:rPr>
          <w:rFonts w:ascii="Times New Roman" w:eastAsia="Times New Roman" w:hAnsi="Times New Roman" w:cs="Times New Roman"/>
          <w:sz w:val="24"/>
          <w:szCs w:val="24"/>
        </w:rPr>
        <w:t>действующими на него факторами.</w:t>
      </w:r>
    </w:p>
    <w:p w:rsidR="001569DC" w:rsidRDefault="001569DC" w:rsidP="0015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>Для оценки здоровья населения используются следующие индикаторы (показатели): демографические показатели; заболеваемость; инв</w:t>
      </w:r>
      <w:r>
        <w:rPr>
          <w:rFonts w:ascii="Times New Roman" w:eastAsia="Times New Roman" w:hAnsi="Times New Roman" w:cs="Times New Roman"/>
          <w:sz w:val="24"/>
          <w:szCs w:val="24"/>
        </w:rPr>
        <w:t>алидность; физическое развитие.</w:t>
      </w:r>
    </w:p>
    <w:p w:rsidR="001569DC" w:rsidRDefault="001569DC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DC">
        <w:rPr>
          <w:rFonts w:ascii="Times New Roman" w:eastAsia="Times New Roman" w:hAnsi="Times New Roman" w:cs="Times New Roman"/>
          <w:sz w:val="24"/>
          <w:szCs w:val="24"/>
        </w:rPr>
        <w:t xml:space="preserve">Общественное здоровье обусловлено комплексным воздействием на него социальных, биолог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и поведенческих факторов риска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Методы изучения общественного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1. Статистический метод позволяет устанавливать и объективно оценивать происходящие изменения в состоянии здоровья населения и определять эффективность деятельности органов и учреждений здравоохранения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2. Метод экспертных оценок позволяет осуществлять прогнозы на основе предварительно сформулированных закономерностей, например, вполне возможно предвидеть будущую рождаемость, численность населения, смертность, смертность от онкологических заболеваний и т.п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3. Исторический метод – это описательный метод. Строится на основе изучения и анализа процессов общественного здоровья и здравоохранения на различных этапах человеческой истории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 xml:space="preserve">4. Метод экономических исследований дает возможность устанавливать влияние экономики на здравоохранение и, наоборот, здравоохранения на экономику общества. </w:t>
      </w:r>
      <w:r w:rsidRPr="009446C5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уются и анализируются источники финансирования здравоохранения, вопросы наиболее эффективного использования этих средств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Для изучения влияния социально-экономических факторов на здоровье людей используются методы, применяемые в экономических науках. Эти методы находят непосредственное применение при изучении и разработке таких вопросов здравоохранения, как учет, планирование, финансирование, управление здравоохранением, рациональное использование материальных ресурсов, научная организация труда в органах и учреждениях здравоохранения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5. Экспериментальный метод – это метод поиска новых, наиболее рациональных форм и методов работы, создание моделей медицинской помощи, внедрение передового опыта, проверка проектов, гипотез, создание опытных баз, медицинских центров и т.д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6. Метод наблюдения и опроса. Для пополнения и углубления, этих данных могут быть предприняты специальные исследования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Методом опроса (интервью) можно получить ценную информацию по самым различным вопросам: экономическим, социальным, демографическим и др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7. Эпидемиологический метод. Важное место среди эпидемиологических методов исследования занимает эпидемиологический анализ. Эпидемиологический анализпредставляет собой совокупность методов изучения особенностей эпидемического процесса с целью выяснения причин, способствующих распространению данного явления на данной территории, и разработки практических рекомендаций по его оптимизации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В документах ВОЗ неоднократно указывалось, что здоровье людей – качество социальное, в связи с чем, для оценки общественного здоровья ВОЗ рекомендует следующие показатели: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1. Отчисление валового национального продукта на здравоохранение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2. Доступность первичной медико-социальной помощи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3. Охват населения медицинской помощью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4. Уровень иммунизации населения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5. Степень обследования беременных квалифицированным персоналом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6. Состояние питания детей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7. Уровень детской смертности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8. Средняя продолжительность предстоящей жизни.</w:t>
      </w:r>
    </w:p>
    <w:p w:rsid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9. Гигиеническая грамотность населения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Если речь идет о социальной обусловленности здоровья, то подразумевается первостепенное по своему значению, а подчас и решающее воздействие на него социальных факторов риска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В медико-социальных исследованиях для количественной оценки группового, регионального и общественного здоровья у нас в стране традиционно принято использовать следующие показатели: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1. Демографические показатели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2. Заболеваемость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3. Инвалидность.</w:t>
      </w:r>
    </w:p>
    <w:p w:rsidR="009446C5" w:rsidRP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4. Физическое развитие.</w:t>
      </w:r>
    </w:p>
    <w:p w:rsid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C5">
        <w:rPr>
          <w:rFonts w:ascii="Times New Roman" w:eastAsia="Times New Roman" w:hAnsi="Times New Roman" w:cs="Times New Roman"/>
          <w:sz w:val="24"/>
          <w:szCs w:val="24"/>
        </w:rPr>
        <w:t>Таким образом, общественное здоровье и здравоохранение как самостоятельная медицинская наука изучает воздействие социальных условий и факторов внешней среды на здоровье населения с целью разработки профилактических мер по его оздоровлению и совершенствованию медицинского обслуживания.</w:t>
      </w:r>
    </w:p>
    <w:p w:rsidR="009446C5" w:rsidRDefault="009446C5" w:rsidP="0094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B82EB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Формы собственности в здрав</w:t>
      </w:r>
      <w:r w:rsidR="00B82EB0" w:rsidRPr="00B82EB0">
        <w:rPr>
          <w:rFonts w:ascii="Times New Roman" w:eastAsia="Times New Roman" w:hAnsi="Times New Roman" w:cs="Times New Roman"/>
          <w:b/>
          <w:sz w:val="24"/>
          <w:szCs w:val="24"/>
        </w:rPr>
        <w:t>оохранении и их взаимодействие.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Собственность – это система экономических и юридических отношений между людьми по поводу имущества, условий и результатов производства.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К основным видам собственности в России относятся: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lastRenderedPageBreak/>
        <w:t>1. Государственная собственность. Имущество, право на которое находится у органов государственной власти (федеральная собственность и собственность субъектов в составе РФ).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В государственную систему здравоохранения входят ЛПУ, фармацевтические предприятия, аптечные учреждения, создаваемые министерствами, ведомствами, учреждениями и организациями РФ. Предприятия, учреждения и организации государственной системы здравоохранения являются юридическими лицами. Их имущество соответственно можно отнести к собственности юридического лица, переданной ему в оперативное управление или полное хозяйственное ведение, что должно быть отражено в соответствующем договоре и уставе учреждения ли предприятия в системе государственного здравоохранения.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2. Муниципальная собственность. Муниципальная собственность – имущество, право собственности, на которое принадлежит органам местного самоуправления.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Муниципальная собственность здравоохранения включает в себя: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- муниципальные органы управления здравоохранением;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- ЛПУ, находящиеся в муниципальной собственности;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- фармацевтические организации;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- аптечные учреждения;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- учреждения судебно-медицинской экспертизы;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- образовательные учреждения.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3. Частная собственность. Частная собственность – имущество, право собственности, на которое регулируется частным правом. Частной может быть собственностью, как физических лиц (граждан), так и юридических лиц (лицо, которое не является субъектом государственной или муниципальной собственности).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К частной системе здравоохранения относятся: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- ЛПУ и аптечные учреждения, имущество которых находится в частной собственности;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- лица, занимающиеся частной медицинской практикой и частной фармацевтической деятельностью;</w:t>
      </w:r>
    </w:p>
    <w:p w:rsidR="00812CB2" w:rsidRP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- ЛПУ, аптечные, научно-исследовательские учреждения, образовательные учреждения, создаваемые и финансируемые частными предприятиями, учреждениями, организациями, общественными объединениями, а так же физическими лицами.</w:t>
      </w:r>
    </w:p>
    <w:p w:rsidR="00812CB2" w:rsidRDefault="00812CB2" w:rsidP="0081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B2">
        <w:rPr>
          <w:rFonts w:ascii="Times New Roman" w:eastAsia="Times New Roman" w:hAnsi="Times New Roman" w:cs="Times New Roman"/>
          <w:sz w:val="24"/>
          <w:szCs w:val="24"/>
        </w:rPr>
        <w:t>4. Акционерная собственность.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Рассматривая взаимодействие государства и частного здравоохранения, нельзя оставить в стороне проблему государственно-частного партнерства. Если говорить о классическом понимании государственно-частного партнерства, то основной смысл для государства заключается в привлечении частных инвестиций в государственный сектор здравоохранения; в экономии бюджетных средств, необходимых для ремонта и содержания запущенных зданий медицинских учреждений, что обеспечивается путем реализации инвестиционных проектов.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Основными формами государственно-частного партнерства в здравоохранении России на современном этапе являются следующие: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- создание (строительство) новых частных медицинских центров при содействии государства с точки зрения инфраструктуры и т.д.;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- передача инвестору территориально выгодно расположенных зданий медицинских учреждений на условиях строительства новых зданий для этих медицинских учреждений в других местах;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- реконструкция зданий для перемещения туда медицинских учреждений из других зданий, привлекательных для частных инвесторов;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 xml:space="preserve">- реорганизация государственных медицинских учреждений в акционерные общества со 100%-ным государственным капиталом и возможным последующим </w:t>
      </w:r>
      <w:r w:rsidRPr="00AC20FA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м с участием частного инвестора совместного государственно-частного предприятия.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Что касается инвестиционно привлекательных для частного (в том числе для иностранного) капитала видов деятельности, то опыт Санкт-Петербурга показывает, что это могут быть следующие направления: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- восстановительное лечение;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- различные виды диагностики;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- родовспоможение;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- высокотехнологичная медицинская помощь;</w:t>
      </w:r>
    </w:p>
    <w:p w:rsidR="00AC20FA" w:rsidRPr="00AC20FA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- гемодиализ;</w:t>
      </w:r>
    </w:p>
    <w:p w:rsidR="00B82EB0" w:rsidRDefault="00AC20FA" w:rsidP="00AC2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FA">
        <w:rPr>
          <w:rFonts w:ascii="Times New Roman" w:eastAsia="Times New Roman" w:hAnsi="Times New Roman" w:cs="Times New Roman"/>
          <w:sz w:val="24"/>
          <w:szCs w:val="24"/>
        </w:rPr>
        <w:t>- техническое и хозяйственное обслуживание учреждений здравоохранения (аутсорсинг).</w:t>
      </w:r>
    </w:p>
    <w:p w:rsidR="00812CB2" w:rsidRDefault="00812CB2" w:rsidP="00B8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2D180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2D1800" w:rsidRPr="002D1800">
        <w:rPr>
          <w:rFonts w:ascii="Times New Roman" w:eastAsia="Times New Roman" w:hAnsi="Times New Roman" w:cs="Times New Roman"/>
          <w:b/>
          <w:sz w:val="24"/>
          <w:szCs w:val="24"/>
        </w:rPr>
        <w:t xml:space="preserve">сударственная система охраны материнства и </w:t>
      </w: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детст</w:t>
      </w:r>
      <w:r w:rsidR="002D1800" w:rsidRPr="002D1800">
        <w:rPr>
          <w:rFonts w:ascii="Times New Roman" w:eastAsia="Times New Roman" w:hAnsi="Times New Roman" w:cs="Times New Roman"/>
          <w:b/>
          <w:sz w:val="24"/>
          <w:szCs w:val="24"/>
        </w:rPr>
        <w:t>ва.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Система охраны материнства и детства – это система государственных и общественных мероприятий, направленных на ох</w:t>
      </w:r>
      <w:r>
        <w:rPr>
          <w:rFonts w:ascii="Times New Roman" w:eastAsia="Times New Roman" w:hAnsi="Times New Roman" w:cs="Times New Roman"/>
          <w:sz w:val="24"/>
          <w:szCs w:val="24"/>
        </w:rPr>
        <w:t>рану здоровья матери и ребенка.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Этапы оказания лечебно-профилактической помо</w:t>
      </w:r>
      <w:r>
        <w:rPr>
          <w:rFonts w:ascii="Times New Roman" w:eastAsia="Times New Roman" w:hAnsi="Times New Roman" w:cs="Times New Roman"/>
          <w:sz w:val="24"/>
          <w:szCs w:val="24"/>
        </w:rPr>
        <w:t>щи в системе охраны материнства: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Первый этап – оказание помощи женщине вне беременности, подготовка её к материнств</w:t>
      </w:r>
      <w:r>
        <w:rPr>
          <w:rFonts w:ascii="Times New Roman" w:eastAsia="Times New Roman" w:hAnsi="Times New Roman" w:cs="Times New Roman"/>
          <w:sz w:val="24"/>
          <w:szCs w:val="24"/>
        </w:rPr>
        <w:t>у.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Второй этап – проведение комплекса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нтенатальной охране плода.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Третий эт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интранатальная охрана плода.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 xml:space="preserve">Четвертый этап – </w:t>
      </w:r>
      <w:r>
        <w:rPr>
          <w:rFonts w:ascii="Times New Roman" w:eastAsia="Times New Roman" w:hAnsi="Times New Roman" w:cs="Times New Roman"/>
          <w:sz w:val="24"/>
          <w:szCs w:val="24"/>
        </w:rPr>
        <w:t>охрана здоровья новорожденного.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Пятый этап – охрана здоров</w:t>
      </w:r>
      <w:r>
        <w:rPr>
          <w:rFonts w:ascii="Times New Roman" w:eastAsia="Times New Roman" w:hAnsi="Times New Roman" w:cs="Times New Roman"/>
          <w:sz w:val="24"/>
          <w:szCs w:val="24"/>
        </w:rPr>
        <w:t>ья ребенка в дошкольный период.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Шестой этап – охрана здоровья ребен</w:t>
      </w:r>
      <w:r>
        <w:rPr>
          <w:rFonts w:ascii="Times New Roman" w:eastAsia="Times New Roman" w:hAnsi="Times New Roman" w:cs="Times New Roman"/>
          <w:sz w:val="24"/>
          <w:szCs w:val="24"/>
        </w:rPr>
        <w:t>ка в период школьного возраста.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Последовательное осуществление мероприятий этих этапов определяет организационное единство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охраны материнства и детства.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Учреждения системы охраны материнства и д</w:t>
      </w:r>
      <w:r>
        <w:rPr>
          <w:rFonts w:ascii="Times New Roman" w:eastAsia="Times New Roman" w:hAnsi="Times New Roman" w:cs="Times New Roman"/>
          <w:sz w:val="24"/>
          <w:szCs w:val="24"/>
        </w:rPr>
        <w:t>етства разделены на две группы: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t>Учреждения, оказывающие аку</w:t>
      </w:r>
      <w:r>
        <w:rPr>
          <w:rFonts w:ascii="Times New Roman" w:eastAsia="Times New Roman" w:hAnsi="Times New Roman" w:cs="Times New Roman"/>
          <w:sz w:val="24"/>
          <w:szCs w:val="24"/>
        </w:rPr>
        <w:t>шерско-гинекологическую помощь.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t>Учреждения, оказывающие лечебно</w:t>
      </w:r>
      <w:r>
        <w:rPr>
          <w:rFonts w:ascii="Times New Roman" w:eastAsia="Times New Roman" w:hAnsi="Times New Roman" w:cs="Times New Roman"/>
          <w:sz w:val="24"/>
          <w:szCs w:val="24"/>
        </w:rPr>
        <w:t>-профилактическую помощь детям.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Акушерско-гинекологическая помощь женщинам оказывается согласно Приложения к Приказу Министерства здравоохранения и социального развития РФ № 627 от 7 октября 2005 года «Об утверждении Единой номенклатуры государственных и муниципальных учреждений здравоохранения» (в ред. Приказов МЗ и СР РФ от 10.02.2007 № 120, от 19.11.2008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53н) в следующих учреждениях: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енская консультация;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дильный дом;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t>Акушерско-гинекологические от</w:t>
      </w:r>
      <w:r>
        <w:rPr>
          <w:rFonts w:ascii="Times New Roman" w:eastAsia="Times New Roman" w:hAnsi="Times New Roman" w:cs="Times New Roman"/>
          <w:sz w:val="24"/>
          <w:szCs w:val="24"/>
        </w:rPr>
        <w:t>деления многопрофильных больниц;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t>НИИ акушерст</w:t>
      </w:r>
      <w:r>
        <w:rPr>
          <w:rFonts w:ascii="Times New Roman" w:eastAsia="Times New Roman" w:hAnsi="Times New Roman" w:cs="Times New Roman"/>
          <w:sz w:val="24"/>
          <w:szCs w:val="24"/>
        </w:rPr>
        <w:t>ва, гинекологии и перинатологии;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инатальный центр;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мотровой кабинет поликлиник;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t>Центр планирования семьи и репродукц</w:t>
      </w:r>
      <w:r>
        <w:rPr>
          <w:rFonts w:ascii="Times New Roman" w:eastAsia="Times New Roman" w:hAnsi="Times New Roman" w:cs="Times New Roman"/>
          <w:sz w:val="24"/>
          <w:szCs w:val="24"/>
        </w:rPr>
        <w:t>ии;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льдшерско-акушерский пункт.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Пособия гражданам, имеющим детей – это выплаты, производимые родителям (или заменяющим их лицам) в связи с рождением и воспитанием детей, установленные законом в целях материальной поддержки материнства, отцовства и детства.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4.2 Федерального закона от 19.05.1995 N 81-ФЗ «О государственных пособиях гражданам, имеющим детей», введенной с 1 апреля 2008 года, подлежат индексации следующие пособия: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пособие по беременности и родам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единовременное пособие женщинам, вставшим на учет в медицинских учреждениях в ранние сроки беременности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единовременное пособие при рождении ребенка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lastRenderedPageBreak/>
        <w:t>— минимальный и максимальный размеры ежемесячного пособия по уходу за ребенком, выплачиваемого лицам, подлежащим обязательному социальному страхованию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ежемесячное пособие по уходу за ребенком, выплачиваемое неработающим гражданам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единовременное пособие при передаче ребенка на воспитание в семью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единовременное пособие беременной жене военнослужащего, проходящего военную службу по призыву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ежемесячное пособие на ребенка военнослужащего, проходящего военную службу по призыву.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Выплата государственных пособий гражданам, имеющим детей, производится за счет: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средств Фонда социального страхования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средств федерального бюджета, выделяемых в установленном порядке федеральным органам исполнительной власти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средств федерального бюджета, бюджетов субъектов РФ, выделяемых образовательным учреждениям начального профессионального, среднего профессионального и высшего профессионального образования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средств бюджетов субъектов РФ в виде ежемесячного пособия на ребенка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— субвенций, предоставляемых бюджетам субъектов РФ из Федерального фонда компенсаций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Отпуск по беременности и родам исчисляется суммарно и предоставляется женщине полностью независимо от числа дней, фактически использованных до родов.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При усыновлении ребенка (детей) в возрасте до 3-х лет пособие по беременности и родам выплачивается за период со дня его усыновления и до истечения 70 календарных дней (в случае одновременного усыновления двух и более детей — 110) со дня рождения ребенка (детей).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В соответствии со ст. 8 Закона пособие по беременности и родам работающим женщинам устанавливается в размере среднего заработка (дохода). При этом средний заработок (доход) определяется в порядке, установленном для исчисления пособий по временной нетрудоспособности.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Пособие по беременности и родам назначается и выплачивается за число рабочих дней, приходящихся на период отпуска по беременности и родам.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 xml:space="preserve">Учреждения охраны детства. 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 xml:space="preserve">1. Амбулаторно-поликлинические: 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детская поликлиника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детская стоматологическая поликлиника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детская консультация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 xml:space="preserve">2. стационарные: 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детская больница соматическая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 xml:space="preserve">• детская инфекционная больница; 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детское отделение в структуре общесоматических взрослых больниц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 xml:space="preserve">3. Специализированные 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дома ребенка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 xml:space="preserve">• детские санатории; 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детские ясли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детские молочные кухни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для отсталых в развитии детей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а материнства: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женские консультации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родильные дома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• акушерско-гинекологические отделения соматических больниц;</w:t>
      </w:r>
    </w:p>
    <w:p w:rsidR="00285336" w:rsidRP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lastRenderedPageBreak/>
        <w:t>• отделения патологии беременных общесоматических больниц;</w:t>
      </w:r>
    </w:p>
    <w:p w:rsidR="00285336" w:rsidRDefault="00285336" w:rsidP="0028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Основная задача учреждений по охране материнства и детства – снижение материнской и младенческой смертности, заболеваемости детей, достижение высокого уровня здоровья в различные периоды их развития.</w:t>
      </w:r>
    </w:p>
    <w:p w:rsidR="002D1800" w:rsidRPr="003A0850" w:rsidRDefault="002D1800" w:rsidP="002D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762A44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Российское законодательство п</w:t>
      </w:r>
      <w:r w:rsidR="00285336" w:rsidRPr="00762A44">
        <w:rPr>
          <w:rFonts w:ascii="Times New Roman" w:eastAsia="Times New Roman" w:hAnsi="Times New Roman" w:cs="Times New Roman"/>
          <w:b/>
          <w:sz w:val="24"/>
          <w:szCs w:val="24"/>
        </w:rPr>
        <w:t>о охране материнства и детства.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В ч.2 ст.7 Конституции РФ закреплено, что в Российской Федерации обеспечивается государственная поддержка семьи, материнства, отцовства и детства. Пункт 1 ст.38 Конституции РФ провозглашает, что «материнство и детство, семья находятся под защитой государства» Конституция Российской Федерации от 12 декабря 1993 года // Российская газета. - 25 декабря 1993 года..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Данные принципы выступают базисом для принятия государством в лице его полномочных органов мер по охране интересов и защите матери и ребенка, правовых механизмов такой охраны, поощрения института материнства, направленные на создание здоровой семьи, общества, и государства в целом.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Определяющее значение в установлении пределов охраны материнства и детства имеют международно-правовые акты. В силу ч.4 ст.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.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Национальное законодательство Российской Федерации, базируется на конституционных принципах, а также международно-правовых нормах. Данные принципы и нормы конкретизированы в ряде федеральных законодательных актах, подзаконных актах, актах принимаемых на уровне субъектов Российской Федерации. В соответствии с пунктом «к» ч.1 ст.72 Конституции РФ, ст.II Федеративного договора РФ координация вопросов материнства и детства отнесено к совместному ведению Российской Федерации и ее субъектов.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На федеральном уровне, прежде всего, необходимо выделить: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 от 30.12.2001 №197-ФЗ;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- Семейный кодекс Российской Федерации от 29.12.1995 №223-ФЗ;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- Основы законодательства Российской Федерации об охране здоровья граждан от 22.07.1993 №5487-1;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- Федеральный закон от 10.12.1995 №195-ФЗ «Об основах социального обслуживания населения в Российской Федерации»;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- Федеральный закон от 24 августа 1998 г. №124-ФЗ «Об основных гарантиях прав ребенка в Российской Федерации»;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- Федеральный закон от 17.07.1999 №178-ФЗ «О государственной социальной помощи»;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- Федеральный закон от 19.05.1995 №81-ФЗ «О государственных пособиях гражданам, имеющим детей»;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- Федеральный закон от 29.12.2006 № 256-ФЗ «О дополнительных мерах государственной поддержки семей, имеющих детей»;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- Федеральный закон от 24.04.2008 №48-ФЗ «Об опеке и попечительстве» и иные законодательные акты.</w:t>
      </w:r>
    </w:p>
    <w:p w:rsid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В рамках решения сложившихся проблем в состоянии здоровья женщин и детей Российской Федерации, создания оптимальных условий для сохранения и укрепления их здоровья, повышения качества оказываемой лечебно-профилактической помощи в последние время было принято несколько нормативных и законодательн</w:t>
      </w:r>
      <w:r>
        <w:rPr>
          <w:rFonts w:ascii="Times New Roman" w:eastAsia="Times New Roman" w:hAnsi="Times New Roman" w:cs="Times New Roman"/>
          <w:sz w:val="24"/>
          <w:szCs w:val="24"/>
        </w:rPr>
        <w:t>ых документов:</w:t>
      </w:r>
    </w:p>
    <w:p w:rsid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, 1993 г. (ст. 38, посвященная ох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семьи, материнства и детства;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t xml:space="preserve">ст. 41, определяющая право каждого на охрану </w:t>
      </w:r>
      <w:r>
        <w:rPr>
          <w:rFonts w:ascii="Times New Roman" w:eastAsia="Times New Roman" w:hAnsi="Times New Roman" w:cs="Times New Roman"/>
          <w:sz w:val="24"/>
          <w:szCs w:val="24"/>
        </w:rPr>
        <w:t>здоровья и медицинскую помощь).</w:t>
      </w:r>
    </w:p>
    <w:p w:rsid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1 ноября 2011 года 323-ФЗ «Об основах охраны здоровья граждан в Российской Федерации» (в главе 6, статьях 51 - 57 изложены вопросы,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lastRenderedPageBreak/>
        <w:t>касающиеся сохранения и укрепления здоровья семьи, беременных, женщи</w:t>
      </w:r>
      <w:r>
        <w:rPr>
          <w:rFonts w:ascii="Times New Roman" w:eastAsia="Times New Roman" w:hAnsi="Times New Roman" w:cs="Times New Roman"/>
          <w:sz w:val="24"/>
          <w:szCs w:val="24"/>
        </w:rPr>
        <w:t>н–матерей, несовершеннолетних).</w:t>
      </w:r>
    </w:p>
    <w:p w:rsid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t>Концепция демографической политики Российской Федерации на период до 2025 года, 2007 г. (сокращение уровня материнской и младенческой смертности, укрепление репродуктивного здоровья населения, здоровья детей и подростко</w:t>
      </w:r>
      <w:r>
        <w:rPr>
          <w:rFonts w:ascii="Times New Roman" w:eastAsia="Times New Roman" w:hAnsi="Times New Roman" w:cs="Times New Roman"/>
          <w:sz w:val="24"/>
          <w:szCs w:val="24"/>
        </w:rPr>
        <w:t>в, укрепление института семьи).</w:t>
      </w:r>
    </w:p>
    <w:p w:rsid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5336">
        <w:rPr>
          <w:rFonts w:ascii="Times New Roman" w:eastAsia="Times New Roman" w:hAnsi="Times New Roman" w:cs="Times New Roman"/>
          <w:sz w:val="24"/>
          <w:szCs w:val="24"/>
        </w:rPr>
        <w:t>Приоритетный национальный проект «Здоровье» (2006 – 2008 гг., 2009 – 2012 гг.). Программа модернизации здравоохранения (2011 – 2015</w:t>
      </w:r>
    </w:p>
    <w:p w:rsidR="00285336" w:rsidRPr="00285336" w:rsidRDefault="00285336" w:rsidP="0028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36">
        <w:rPr>
          <w:rFonts w:ascii="Times New Roman" w:eastAsia="Times New Roman" w:hAnsi="Times New Roman" w:cs="Times New Roman"/>
          <w:sz w:val="24"/>
          <w:szCs w:val="24"/>
        </w:rPr>
        <w:t>В целях реализации норм конституционного, трудового, семейного и иных отраслей права, направленных на охрану материнства и детства, государственными органами принимаются различные меры по совершенствованию существующих механизмов и претворению в жизнь деклараций, конвенций.</w:t>
      </w:r>
    </w:p>
    <w:p w:rsidR="00285336" w:rsidRDefault="00285336" w:rsidP="0028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762A44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Основные за</w:t>
      </w:r>
      <w:r w:rsidR="00762A44" w:rsidRPr="00762A44">
        <w:rPr>
          <w:rFonts w:ascii="Times New Roman" w:eastAsia="Times New Roman" w:hAnsi="Times New Roman" w:cs="Times New Roman"/>
          <w:b/>
          <w:sz w:val="24"/>
          <w:szCs w:val="24"/>
        </w:rPr>
        <w:t>дачи по охране здоровья женщин.</w:t>
      </w:r>
    </w:p>
    <w:p w:rsidR="00526C2E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Охрана здоровья женщин является приоритетным направлением. Под приоритетностью охраны зд</w:t>
      </w:r>
      <w:r w:rsidR="00526C2E">
        <w:rPr>
          <w:rFonts w:ascii="Times New Roman" w:eastAsia="Times New Roman" w:hAnsi="Times New Roman" w:cs="Times New Roman"/>
          <w:sz w:val="24"/>
          <w:szCs w:val="24"/>
        </w:rPr>
        <w:t>оровья матери следует понимать: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- приоритет в социальной политике государства;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- первоочередное укрепление материальной базы учреждений родовспоможения;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- обеспечение высококвалифицированными кадрами;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- интеграцию служб здравоохранения в деятельности по охране здоровья женщин.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В настоящее время деятельн</w:t>
      </w:r>
      <w:r w:rsidR="00526C2E">
        <w:rPr>
          <w:rFonts w:ascii="Times New Roman" w:eastAsia="Times New Roman" w:hAnsi="Times New Roman" w:cs="Times New Roman"/>
          <w:sz w:val="24"/>
          <w:szCs w:val="24"/>
        </w:rPr>
        <w:t>ость службы охраны здоровья жен</w:t>
      </w:r>
      <w:r w:rsidRPr="00762A44">
        <w:rPr>
          <w:rFonts w:ascii="Times New Roman" w:eastAsia="Times New Roman" w:hAnsi="Times New Roman" w:cs="Times New Roman"/>
          <w:sz w:val="24"/>
          <w:szCs w:val="24"/>
        </w:rPr>
        <w:t>щин проходит в сложных эконо</w:t>
      </w:r>
      <w:r w:rsidR="00526C2E">
        <w:rPr>
          <w:rFonts w:ascii="Times New Roman" w:eastAsia="Times New Roman" w:hAnsi="Times New Roman" w:cs="Times New Roman"/>
          <w:sz w:val="24"/>
          <w:szCs w:val="24"/>
        </w:rPr>
        <w:t>мических условиях, определяющих</w:t>
      </w:r>
      <w:r w:rsidRPr="00762A44">
        <w:rPr>
          <w:rFonts w:ascii="Times New Roman" w:eastAsia="Times New Roman" w:hAnsi="Times New Roman" w:cs="Times New Roman"/>
          <w:sz w:val="24"/>
          <w:szCs w:val="24"/>
        </w:rPr>
        <w:t>ся неполным и нестабильным финансированием учреждений систе­мы здравоохранения, ухудшением привычных систем социальной защиты материнства на фоне дальнейших усилий по разработке новых, соответствующих введению экономических взаимоотношений в социальную сферу, подходов к обеспечению социальных гарантий государства в этой области.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Деятельность государства н</w:t>
      </w:r>
      <w:r w:rsidR="00526C2E">
        <w:rPr>
          <w:rFonts w:ascii="Times New Roman" w:eastAsia="Times New Roman" w:hAnsi="Times New Roman" w:cs="Times New Roman"/>
          <w:sz w:val="24"/>
          <w:szCs w:val="24"/>
        </w:rPr>
        <w:t>аправлена на дальнейшее формиро</w:t>
      </w:r>
      <w:r w:rsidRPr="00762A44">
        <w:rPr>
          <w:rFonts w:ascii="Times New Roman" w:eastAsia="Times New Roman" w:hAnsi="Times New Roman" w:cs="Times New Roman"/>
          <w:sz w:val="24"/>
          <w:szCs w:val="24"/>
        </w:rPr>
        <w:t>вание нормативно-правовой основы охраны материнства, решение неотложных задач охраны здоровья женщин, реализацию стратеги­ческих направлений в области охраны здоровья женщин, а также федеральных программ в области охраны материнства.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Среди федеральных целевых</w:t>
      </w:r>
      <w:r w:rsidR="00526C2E">
        <w:rPr>
          <w:rFonts w:ascii="Times New Roman" w:eastAsia="Times New Roman" w:hAnsi="Times New Roman" w:cs="Times New Roman"/>
          <w:sz w:val="24"/>
          <w:szCs w:val="24"/>
        </w:rPr>
        <w:t xml:space="preserve"> программ в области охраны мате</w:t>
      </w:r>
      <w:r w:rsidRPr="00762A44">
        <w:rPr>
          <w:rFonts w:ascii="Times New Roman" w:eastAsia="Times New Roman" w:hAnsi="Times New Roman" w:cs="Times New Roman"/>
          <w:sz w:val="24"/>
          <w:szCs w:val="24"/>
        </w:rPr>
        <w:t>ринства можно выделить следующие: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- «Планирование семьи»;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- «Безопасное материнство».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В развитие стратегии охраны здоровья матери внимание сосредотачивается на следующих важных определяющих направлениях: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2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A44">
        <w:rPr>
          <w:rFonts w:ascii="Times New Roman" w:eastAsia="Times New Roman" w:hAnsi="Times New Roman" w:cs="Times New Roman"/>
          <w:sz w:val="24"/>
          <w:szCs w:val="24"/>
        </w:rPr>
        <w:t>Расширение услуг по планированию семьи для достижения широкого доступа к ним как населения так и медицинских работников.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2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A44">
        <w:rPr>
          <w:rFonts w:ascii="Times New Roman" w:eastAsia="Times New Roman" w:hAnsi="Times New Roman" w:cs="Times New Roman"/>
          <w:sz w:val="24"/>
          <w:szCs w:val="24"/>
        </w:rPr>
        <w:t>Введение стандартизованных протоколов ведения нормальной и патологической беременности и родов.</w:t>
      </w:r>
    </w:p>
    <w:p w:rsidR="00762A44" w:rsidRP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2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A44">
        <w:rPr>
          <w:rFonts w:ascii="Times New Roman" w:eastAsia="Times New Roman" w:hAnsi="Times New Roman" w:cs="Times New Roman"/>
          <w:sz w:val="24"/>
          <w:szCs w:val="24"/>
        </w:rPr>
        <w:t>Создание благоприятного психологического климата в родовспомогательных учреждениях.</w:t>
      </w:r>
    </w:p>
    <w:p w:rsidR="00762A44" w:rsidRDefault="00762A44" w:rsidP="00526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4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2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A44">
        <w:rPr>
          <w:rFonts w:ascii="Times New Roman" w:eastAsia="Times New Roman" w:hAnsi="Times New Roman" w:cs="Times New Roman"/>
          <w:sz w:val="24"/>
          <w:szCs w:val="24"/>
        </w:rPr>
        <w:t>Установление с момента рождения близких контактов с новорожденным.</w:t>
      </w:r>
    </w:p>
    <w:p w:rsidR="00762A44" w:rsidRDefault="00762A44" w:rsidP="0076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526C2E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Организация деятельности санит</w:t>
      </w:r>
      <w:r w:rsidR="00526C2E" w:rsidRPr="00526C2E">
        <w:rPr>
          <w:rFonts w:ascii="Times New Roman" w:eastAsia="Times New Roman" w:hAnsi="Times New Roman" w:cs="Times New Roman"/>
          <w:b/>
          <w:sz w:val="24"/>
          <w:szCs w:val="24"/>
        </w:rPr>
        <w:t>арно-эпидемиологической службы.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Деятельность санитарно-эпидемиологической службы России регламентируется Федеральным Законом «О санитарно-эпидемиологическом благополучии населения» (12 марта 1999 г.)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Государственная санитарно-эпидемиологическая служба Российской Федерации - единая Федеральная централизованная система органов и учреждений, осуществляющих государственный санитарно-эпидемиологический надзор в Российской Федерации.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стема государственной санитарно-эпидемиологической </w:t>
      </w:r>
      <w:r>
        <w:rPr>
          <w:rFonts w:ascii="Times New Roman" w:eastAsia="Times New Roman" w:hAnsi="Times New Roman" w:cs="Times New Roman"/>
          <w:sz w:val="24"/>
          <w:szCs w:val="24"/>
        </w:rPr>
        <w:t>службы Рос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>сийской Федерации включает в себя: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>федеральный орган исполнительной власти, уполномоченный осу­ществлять государственный санитарно-эпидемиологический надзор в Российской Федерации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>органы и учреждения государственной, санитарно-эпидемиоло­гической службы Российской Федерации, созданные в установлен­ном законодательством Российской Федерации порядке для осуще­ствления государственного санитарно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>эпидемиологического надзо­ра в субъектах Российской Федерац</w:t>
      </w:r>
      <w:r>
        <w:rPr>
          <w:rFonts w:ascii="Times New Roman" w:eastAsia="Times New Roman" w:hAnsi="Times New Roman" w:cs="Times New Roman"/>
          <w:sz w:val="24"/>
          <w:szCs w:val="24"/>
        </w:rPr>
        <w:t>ии, городах, районах и на транс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>порте.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Организацию деятельности системы государственной санитарно-эпидемиологической службы Российской Федерации осуществляет Главный государственный санитарный врач Российской Федерации, а также главные государственные санитарные врачи субъектов Российской Федерации, горо­дов, районов, на транспорте, главные государствешгые санитарные врачи федеральных органов.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Основной задачей государственной санитарно-эпидемиологической службы РФ является обеспечение санитарно-эпидемиологического благопо­лучия населения, предупреждение, выявление и ликвидация опасного и вредного влияния среды обитания на организм человека.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Основной структурной единицей государственной санитарно-эпидемиологической службы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 государственного санитар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>ного надзора (ГСЭН).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ГСЭН является организатором проведения комплекса санитарно-оздоровительных мероприятий среди населения, осуществляет руководство работой по пропаганде гигиенических з</w:t>
      </w:r>
      <w:r>
        <w:rPr>
          <w:rFonts w:ascii="Times New Roman" w:eastAsia="Times New Roman" w:hAnsi="Times New Roman" w:cs="Times New Roman"/>
          <w:sz w:val="24"/>
          <w:szCs w:val="24"/>
        </w:rPr>
        <w:t>наний среди населения и формиро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>ванию здорового образа жизни.</w:t>
      </w:r>
    </w:p>
    <w:p w:rsidR="00526C2E" w:rsidRDefault="00526C2E" w:rsidP="0052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014713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Роль санитарно-эпидемиологических учреждений в охране</w:t>
      </w:r>
      <w:r w:rsidR="00014713" w:rsidRPr="00014713">
        <w:rPr>
          <w:rFonts w:ascii="Times New Roman" w:eastAsia="Times New Roman" w:hAnsi="Times New Roman" w:cs="Times New Roman"/>
          <w:b/>
          <w:sz w:val="24"/>
          <w:szCs w:val="24"/>
        </w:rPr>
        <w:t xml:space="preserve"> здоровья населения.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Основной задачей санитарно-эпидемиологической службы является осуществление государственного санитарного надзора (контроля) за соблюдением санитарного законодательства и проведением санитарно-гигиенических и санитарно-противоэпидемических мероприятий, направленных на: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е и ликвидацию загрязнений окружающей природной среды - атмосферного воздуха, водоемов и почвы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санитарных норм и правил при строительстве и благоустройстве населенных мест, промышленных предприятий, жилищ, культурно-бытовых и лечебно-профилактических учреждений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 xml:space="preserve"> оздоровление условий труда работающих в различных отраслях народного хозяйства с целью предупреждения и снижения профессиональной и общей заболеваемости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 xml:space="preserve"> создание оптимальных условий для развития, обучения и воспитания детей и подростков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 xml:space="preserve"> санитарную охрану быта и санитарное просвещение населения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рационального питания для различных групп населения, оздоровление условий питания, профилактику алиментарных заболеваний, в том числе пищевых отравлений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санитарно-эпидемического благополучия, т.е., предупреждение и ликвидацию инфекционных и паразитарных заболеваний, предупреждение заноса в страну карантинных инфекций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t xml:space="preserve"> санитарную охрану государственных границ;</w:t>
      </w:r>
    </w:p>
    <w:p w:rsid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органов санитарно-эпидемиологической службы имеет государственный характер. Все мероприятия, осуществляемые на территории государства, могут проводиться только после обязательной гигиенической оценки специалистами санитарно-эпидемиологической службы. Санитарно-эпидемиологические учреждения не </w:t>
      </w:r>
      <w:r w:rsidRPr="00014713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осуществляют контроль за соблюдением гигиенических норм и правил, но и, изучая санитарное состояние региона и здоровья обслуживаемого населения, разрабатывают и проводят соответствующие мероприятия, а также оценивают их эффективность.</w:t>
      </w:r>
    </w:p>
    <w:p w:rsidR="00014713" w:rsidRDefault="00014713" w:rsidP="0001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b/>
          <w:sz w:val="24"/>
          <w:szCs w:val="24"/>
        </w:rPr>
        <w:t>Предупредительный и текущий санитарный надзор.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В основе деятельности СЭС лежит предупредительный и текущий санитарный надзор.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Предупредительный санитарный надзор обеспечивает: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1. Учет всех проектируемых, строящихся или реконструируемых объектов и сооружений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2. Согласование отвода земельного участка под строительство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3. Согласование и составление гигиенического заключения, утверждение проекта строительства, реконструкции объекта, сооружения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4. Проведение систематического санитарного контроля за ходом строи­тельства или реконструкции в соответствии с утвержденным проектом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5. Прием выстроенного или реконструированного объекта. Предупредительный санитарный надзор устанавливает санитарно-гигиенические нормы, утверждает их согласно требований государственных стандартов на все промышленные изделия, продукты питания, школьную и детскую мебель, красители и т.п., нарушение которых может повлиять на здоровье населения. Предупредительному санитарному надзору подлежат все медицинские биологические препараты, вакцины, сыворотки и пр.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Текущий санитарный надзор включает: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1. Изучение санитарно-гигиенических условий труда (воспитания, обуче­ния) и гигиеническая оценка производственной среды (характер техно­логического процесса, уровень механизации процессов производства и тд.)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2. Осуществление систематического лабораторного контроля и повседнев­ное наблюдение за санитарным состоянием предприятий, коммуналь­ных сооружений, учебных заведений и государственных детских учреж­дений, производственных, жилых и общественных культурно-бытовых зданий и соблюдением в них санитарных норм и правил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3. Изучение заболеваемости и травматизма у рабочих, служащих, подрост­ков и детей; проведение мероприятий по профилактике заболеваний, травматизма, профессиональных заболеваний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4. Организация и контроль за проведением осмотров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5. Контроль за соблюдением гигиенических условий обучения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6. Гигиеническое изучение и контроль за состоянием воздушной среды, водоемов, почвы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7. Санитарная охрана границ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8. Обеспечение соблюдения санитарно-гигие_нических норм при производ­стве пищевых продуктов питания, их транспортировке, хранении и реа­лизации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9. Разработка и внедрение мероприятий по организации рационального питания населения;</w:t>
      </w:r>
    </w:p>
    <w:p w:rsidR="00014713" w:rsidRP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10. Организация и проведение комплекса мероприятий по повышению са­нитарной культуры работы предприятий;</w:t>
      </w:r>
    </w:p>
    <w:p w:rsidR="00014713" w:rsidRDefault="00014713" w:rsidP="0001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713">
        <w:rPr>
          <w:rFonts w:ascii="Times New Roman" w:eastAsia="Times New Roman" w:hAnsi="Times New Roman" w:cs="Times New Roman"/>
          <w:sz w:val="24"/>
          <w:szCs w:val="24"/>
        </w:rPr>
        <w:t>11. Контроль за выполнением оздоровительных мероприятий, предусмот­ренных комплексным планом, коллективными договорами и тд.</w:t>
      </w:r>
    </w:p>
    <w:p w:rsidR="00014713" w:rsidRDefault="00014713" w:rsidP="0001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901BA9" w:rsidRDefault="00901BA9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BA9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ое страхование в развитии бюджетно-страховой системы </w:t>
      </w:r>
      <w:r w:rsidR="003A0850" w:rsidRPr="003A0850">
        <w:rPr>
          <w:rFonts w:ascii="Times New Roman" w:eastAsia="Times New Roman" w:hAnsi="Times New Roman" w:cs="Times New Roman"/>
          <w:b/>
          <w:sz w:val="24"/>
          <w:szCs w:val="24"/>
        </w:rPr>
        <w:t xml:space="preserve">здравоохранения. </w:t>
      </w:r>
    </w:p>
    <w:p w:rsidR="003A3C04" w:rsidRDefault="003A3C04" w:rsidP="003B2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3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ое страхование в России на данный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нт существует в трех формах.</w:t>
      </w:r>
    </w:p>
    <w:p w:rsidR="003A3C04" w:rsidRDefault="003A3C04" w:rsidP="003B2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A3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ая полностью финанс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ется за счет средств бюджета.</w:t>
      </w:r>
    </w:p>
    <w:p w:rsidR="003A3C04" w:rsidRDefault="003A3C04" w:rsidP="003B2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3A3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ховая формируется путем накопления отчислений предприятий всех форм собственности и взносов ИП. </w:t>
      </w:r>
    </w:p>
    <w:p w:rsidR="003A3C04" w:rsidRDefault="003A3C04" w:rsidP="003B2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A3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м средств, которые поступают в частную медицину, рассчитывается самим пациентом.</w:t>
      </w:r>
    </w:p>
    <w:p w:rsidR="003A3C04" w:rsidRPr="003A3C04" w:rsidRDefault="003A3C04" w:rsidP="003B2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C04">
        <w:rPr>
          <w:rFonts w:ascii="Times New Roman" w:hAnsi="Times New Roman" w:cs="Times New Roman"/>
          <w:sz w:val="24"/>
          <w:szCs w:val="24"/>
        </w:rPr>
        <w:t xml:space="preserve">Госпрограмма не обеспечивает качественную медпомощь из-за недостатка в финансировании. Частная медицина – дорогое удовольствие. Поэтому медстрахование считается самым оптимальным вариантом получения помощи. В идеале все лица должны получать качественные услуги. Ведь периодичность платежей не соответствует обращениям в органы здравоохранения. В этом заключается принцип накопления. А поскольку ставка отчислений в Фонд медицинского страхования России для всех категорий граждан установлена одинаковая, то и объемы выплат должны быть равными. </w:t>
      </w:r>
    </w:p>
    <w:p w:rsidR="003A3C04" w:rsidRDefault="003A3C04" w:rsidP="003B2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C04">
        <w:rPr>
          <w:rFonts w:ascii="Times New Roman" w:eastAsia="Times New Roman" w:hAnsi="Times New Roman" w:cs="Times New Roman"/>
          <w:sz w:val="24"/>
          <w:szCs w:val="24"/>
        </w:rPr>
        <w:t xml:space="preserve">Обязательное медицинское страхование в России является частью государственной социальной программы. В ее рамках всем гражданам предоставляются равные возможности получить лекарственную и врачебную помощь в заранее оговоренном объёме и условиях. В РФ действуют базовая и территориальные программы. В них определяется, какая именно помощь и в каких учреждениях оказывается гражданам, проживающим в той или иной части региона. Первая разрабатывается Министерством здравоохранения, вторая утверждаются органами госуправления. </w:t>
      </w:r>
    </w:p>
    <w:p w:rsidR="003A3C04" w:rsidRDefault="003A3C04" w:rsidP="003B2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C04">
        <w:rPr>
          <w:rFonts w:ascii="Times New Roman" w:eastAsia="Times New Roman" w:hAnsi="Times New Roman" w:cs="Times New Roman"/>
          <w:sz w:val="24"/>
          <w:szCs w:val="24"/>
        </w:rPr>
        <w:t>Добровольное медицинское страхование в России (ДМС) Эта услуга позволяет гражданам получить дополнительное обслуживание сверх ОМС. Субъектами программы могут стать: физические лица; организации, которые представляют интересы граждан, или медицинские учреждения; предприятия. Человек может получить дорогостоящие, сложные (в сфере стоматологии, пластической хирургии, офтальмологии и т. п.) услуги повышенного качества, сдать дополнительные анализы и т. д. Медицинское страхование в России в рамках данной программы регулируется договором. Согласно этому документу, компания обязана оплатить услуги, оказываемые гражданам, которые включены в соответствующий список, выдать каждому застрахованному в определённый срок полис с программой обслуживания и перечнем учреждений, посредством которых будет оказываться помощ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3C04" w:rsidRDefault="003A3C04" w:rsidP="003B2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3B2227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b/>
          <w:sz w:val="24"/>
          <w:szCs w:val="24"/>
        </w:rPr>
        <w:t>Организация медицинского страхования.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Медицинское страх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 xml:space="preserve"> система отношений по защите финансовых интересов физических лиц при наступлении страховых случаев, связанных с нарушением здоровья. 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Объектом медицинского страхования является страховой риск (случай).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 xml:space="preserve">Цель медицинского страх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здоровья народа, создание экономической ответственности и заинтересованности в этом граждан, а также предприятий, учреждений и организаций; гарантирование гражданам квалифицированной медицинской помощи, финансирование профилактических мероприятий.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 xml:space="preserve">Обязательное медицинское страх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это государственная система всеобщего социального страхования, обеспечивающая всем гражданам равные гарантии бесплатной медицинской помощи в объеме страховых программ за счет целевых взносов, поступающих в фонд ОМС.</w:t>
      </w:r>
    </w:p>
    <w:p w:rsidR="003A3C04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 xml:space="preserve">Добровольное медицинское страх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избирательное страхование, обеспечивающее по желанию граждан (или работодателя) получение дополнительных услуг за счет специальных взносов, определяемых на договорных началах между гражданином (работодателем) и страховой компанией.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Основные принципы медицинского страхования: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солидарность застрахованных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внедрение в систему здравоохранения элементов рыночных отношений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участие в формировании фондов медицинского страхования государства, граждан и работодателей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договорная система установки цен на медицинские услуги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оплачиваемость только фактически выполненных услуг медицинских учреждений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свободный выбор страхователем страховой организации и застрахованным медицинского субъекта (ЛПУ и врача)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частичное участие пациентов в оплате медицинских услуг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обязательность или добровольность медицинского страхования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прямая зависимость страховых взносов и платежей от объема, сроков и качества медицинских услуг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независимость процесса медицинского страхования от формы собственности страховых организаций и медицинских учреждений.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Субъекты медицинского страхования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гражданин (застрахованный)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страхователь (для работающих работодатель, для неработающих администрация)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страховщик (страховая компания или в отдельных случаях территориальный фонд ОМС, или филиалы ОМС)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медицинская организация (имеющая лицензию на данный вид деятельности)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В 1912 году в России принят закон страхования на случай болезни. С этого времени развивается добровольное медицинское страхование.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Задачи ФФОМС: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обеспечение реализации закона РФ О медицинском страховании граждан в РФ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обеспечение предусмотренных законодательством РФ прав граждан в системе ОМС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достижение социальной справедливости и равенства всех граждан в системе ОМС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участие в разработке и осуществлении государственной финансовой политики в области ОМС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разработка и осуществление комплекса мероприятий по обеспечению финансовой устойчивости системы ОМС и создание условий для выравнивания объема и качества медицинской помощи, предоставляемой гражданам на всей территории Российской Федерации.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Функции ТФОМС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аккумулирование финансовых средств в ТФОМС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осуществление финансирования ОМС, проводимого страховыми медицинскими организациями, имеющими соответствующие лицензии, заключение договоров ОМС по дифференцированным подушевым нормативам, установленных правлением ТФОМС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ведение финансово-кредитной деятельности по обеспечению системы ОМС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выравнивание финансовых ресурсов городов и районов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предоставление кредитов страховщикам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накопление финансовых резервов для обеспечения устойчивости системы ОМС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разработка правил ОМС граждан соответствующей территории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контроль за рациональным использованием финансовых средств, направленных на ОМС граждан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согласование с органами исполнительной власти, местной администрации, профессиональными медицинскими ассоциациями, страховщиками тарифов на медицинские и другие услуги ОМС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2227">
        <w:rPr>
          <w:rFonts w:ascii="Times New Roman" w:eastAsia="Times New Roman" w:hAnsi="Times New Roman" w:cs="Times New Roman"/>
          <w:sz w:val="24"/>
          <w:szCs w:val="24"/>
        </w:rPr>
        <w:t>другие мероприятия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Качество медицинской помощи (health care quality) совокупность характеристик, подтверждающих соответствие оказанной медицинской помощи имеющимся потребностям пациента (населения), его ожиданиям, современному уровню медицинской науки и технологии (Центральный НИИ организации и информатизации здравоохранения Министерства здравоохранения и социального развития Российской Федерации)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2 вида контроля: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- ведомственный</w:t>
      </w:r>
    </w:p>
    <w:p w:rsidR="003A3C04" w:rsidRPr="003B2227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t>- вневедомственный</w:t>
      </w:r>
    </w:p>
    <w:p w:rsidR="003A3C04" w:rsidRDefault="003A3C04" w:rsidP="003A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227">
        <w:rPr>
          <w:rFonts w:ascii="Times New Roman" w:eastAsia="Times New Roman" w:hAnsi="Times New Roman" w:cs="Times New Roman"/>
          <w:sz w:val="24"/>
          <w:szCs w:val="24"/>
        </w:rPr>
        <w:lastRenderedPageBreak/>
        <w:t>Целью контроля качества медицинской помощи является защита интересов потребителя медицинских услуг по объему гарантированной медицинской помощи.</w:t>
      </w:r>
    </w:p>
    <w:p w:rsidR="003A3C04" w:rsidRPr="003A0850" w:rsidRDefault="003A3C04" w:rsidP="003A3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Default="006E32D7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ие осмотры, их организация, диспансеризация </w:t>
      </w:r>
      <w:r w:rsidR="003A0850" w:rsidRPr="006E32D7">
        <w:rPr>
          <w:rFonts w:ascii="Times New Roman" w:eastAsia="Times New Roman" w:hAnsi="Times New Roman" w:cs="Times New Roman"/>
          <w:b/>
          <w:sz w:val="24"/>
          <w:szCs w:val="24"/>
        </w:rPr>
        <w:t>определенных  контингентов, сани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но-профилактическая  работа  в</w:t>
      </w:r>
      <w:r w:rsidR="003A0850" w:rsidRPr="006E32D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иклини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Выявление больных осуществляется при профилактических осмотрах населения, при обращении больных за медицинской помощью в ЛПУ и на дому, при активных вызовах к врачу, а также при проведении специальных обследований по поводу контактов с инфекционным больным.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Различают 3 вида профилактических осмотров.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1) предварительный - проводится лицам, поступающим на работу или учебу с целью определения соответствия (пригодности) рабочих и служащих выбранной ими работе и выявления заболеваний, которые могут явиться противопоказаниями для работы в данной профессии.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2) периодический - проводится лицам в плановом порядке в установленные сроки определенным группам населения и при текущей обращаемости за медицинской помощью в лечебно-профилактические учреждения.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3) целевой - проводится для раннего выявления больных отдельными заболеваниями (туберкулезом, злокачественными новообразованиями и т.д.)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Основными формами профилактических осмотров являются</w:t>
      </w:r>
    </w:p>
    <w:p w:rsid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а. индивидуальные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б. массовые - проводятся, как правило, среди организованных групп населения: детей детских дошкольных и школьных учреждений, юношей допризывного возраста, учащихся средних специальных заведений и студентов ВУЗов, рабочих и служащих предприятий, учреждений. Массовые профилактические осмотры, как правило, носят комплексный характер и объединяют периодические и целевые.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Осмотры организованных коллективов проводятся на основе согласованных планов-графиков и регламентируются соответствующими приказами Министерства здравоохранения.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Данные медицинских осмотров и результаты проведенных обследований заносятся в учетную медицинскую документацию («Медицинскую карту амбулаторного больного», «Индивидуальную карту беременной и родильницы», «Историю развития ребенка»).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По результатам осмотра дается заключение о состоянии здоровья и определяется группа наблюдения: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а) группа «здоровые» (Д1) - это лица, которые не предъявляют жалоб и у которых в анамнезе и при осмотре не выявлены отклонения в состоянии здоровья.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б) группа «практические здоровые» (Д2) - лица, имеющие в анамнезе хронические заболевания без обострений в течение нескольких лет, лица с пограничными состояниями и факторами риска, часто и длительно болеющие, реконвалесценты после острых заболеваний.</w:t>
      </w:r>
    </w:p>
    <w:p w:rsidR="00300D3F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в) группа «хронические больные» (Д3)</w:t>
      </w:r>
      <w:r w:rsidR="00300D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2D7" w:rsidRP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заболевания у осматриваемого врач заполняет статистический талон (ф.025/2-у); делает записи о состоянии здоровья в медицинской карте амбулаторного больного (ф.025/у). Лица, отнесенные к третьей группе здоровья берутся на диспансерный учет участковым врачом или врачом-специалистом. При взятии больного на диспансерный учет на больного заводится контрольная карта диспансерного наблюдения (ф.030/у), которая хранится у врача, осуществляющего диспансерное наблюдение за больным. В контрольной карте указываются: фамилия врача, дата взятия на учет и снятия с учета, причина снятия, заболевание, по поводу которого взят под диспансерное наблюдение, номер амбулаторной карты больного, его фамилия, имя, отчество, возраст, пол, адрес, место работы, посещаемость врача, записи об изменениях </w:t>
      </w:r>
      <w:r w:rsidRPr="006E32D7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начального диагноза, сопутствующих заболеваниях, комплекс лечебно-профилактических мероприятий.</w:t>
      </w:r>
    </w:p>
    <w:p w:rsidR="006E32D7" w:rsidRDefault="006E32D7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D7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ого осмотра без последующих лечебно-оздоровительных и профилактических мероприятий не имеет смысла. Поэтому на каждого диспансеризуемого составляется план диспансерного наблюдения, который отмечается в контрольной карте диспансерного наблюдения и в медицинской карте амбулаторного больного.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00D3F">
        <w:rPr>
          <w:rFonts w:ascii="Times New Roman" w:eastAsia="Times New Roman" w:hAnsi="Times New Roman" w:cs="Times New Roman"/>
          <w:sz w:val="24"/>
          <w:szCs w:val="24"/>
        </w:rPr>
        <w:t>испансеризация (диспансерный метод) - это метод активного динамического наблюдения за состоянием здоровья населения, направленный на укрепление здоровья и повышение трудоспособности, обеспечение правильного физического развития и предупреждение заболеваний путем проведения комплекса лечебно-оздоровительных и профилактических мероприятий. В диспансерном методе работы ЛПУ наиболее полно выражается профилактическая направленность ЗО.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Контингенты, подлежащие диспансеризации, включают как здоровых, так и больных людей.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1-ая группа (здоровые) включает: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- лица, которые в силу своих физиологических особенностей требуют систематического наблюдения за состоянием здоровья (дети, подростки, беременные женщины);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- лица, испытывающие воздействие неблагоприятных факторов производственной среды;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- декретированные контингенты (пищевики, работники коммунальной службы, работники общественного и пассажирского транспорта, персонал детских и лечебно-профилактических учреждений и др.);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- спецконтингенты ( лица, пострадавшие от катастрофы на ЧАЭС);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- инвалиды и участники Великой Отечественной войны и приравненные к ним контингенты.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Диспансеризация здоровых имеет целью сохранение здоровья и трудоспособности, выявление факторов риска развития заболеваний и их устранение, предупреждение возникновения заболеваний и травм путем осуществления профилактических и оздоровительных мероприятий.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2-ая группа (больные) включает: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- больные хроническими заболеваниями;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- реконвалесценты после некоторых острых заболеваний;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- больные с врожденными (генетическими) заболеваниями и пороками развития.</w:t>
      </w:r>
    </w:p>
    <w:p w:rsidR="006E32D7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Диспансеризация больных предусматривает раннее выявление заболеваний и устранение причин, способствующих их возникновению; предупреждение обострений, рецидивов, осложнений; сохранение трудоспособности и активного долголетия; снижение заболеваемости, инвалидности и смертности путем оказания всесторонней квалифицированной лечебной помощи, проведения оздоровительных и реабилитационных мероприятий.</w:t>
      </w:r>
    </w:p>
    <w:p w:rsid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00D3F">
        <w:rPr>
          <w:rFonts w:ascii="Times New Roman" w:eastAsia="Times New Roman" w:hAnsi="Times New Roman" w:cs="Times New Roman"/>
          <w:sz w:val="24"/>
          <w:szCs w:val="24"/>
        </w:rPr>
        <w:t>анитарно-просветительная работа - при общении с каждым больным ему должны разъясняться принципы ЗОЖ и режима по конкретному заболеванию, основы рационального и лечебного питания, вред курения и злоупотребления алкоголем и другие санитарно-гигиенические аспекты; также врач проводит лекции в поликлинике и на предприятиях, выпускает санитарные бюллетени и другие информационные материалы и проче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t>Профилактика не является узковедомственной функцией органов здравоохранения, а обеспечивается всей системой социально-экономических мероприятий общества, имеет всеобъемлющий характер и направлена на предупреждение болезней, охрану и укрепление здоровья каждого человека и всего общества в целом.</w:t>
      </w:r>
    </w:p>
    <w:p w:rsidR="00300D3F" w:rsidRP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sz w:val="24"/>
          <w:szCs w:val="24"/>
        </w:rPr>
        <w:lastRenderedPageBreak/>
        <w:t>Отличительная особенность медицинской помощи, оказываемой в поликлиниках, — органическое сочетание лечебной и профилактической работы в деятельности всех врачей этого учреждения.</w:t>
      </w:r>
    </w:p>
    <w:p w:rsidR="00300D3F" w:rsidRDefault="00300D3F" w:rsidP="0030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00D3F">
        <w:rPr>
          <w:rFonts w:ascii="Times New Roman" w:eastAsia="Times New Roman" w:hAnsi="Times New Roman" w:cs="Times New Roman"/>
          <w:sz w:val="24"/>
          <w:szCs w:val="24"/>
        </w:rPr>
        <w:t>анитарно-просветительная работа - при общении с каждым больным ему должны разъясняться принципы ЗОЖ и режима по конкретному заболеванию, основы рационального и лечебного питания, вред курения и злоупотребления алкоголем и другие санитарно-гигиенические аспекты; также врач проводит лекции в поликлинике и на предприятиях, выпускает санитарные бюллетени и другие информационные материалы и прочее.</w:t>
      </w:r>
    </w:p>
    <w:p w:rsidR="006E32D7" w:rsidRPr="003A0850" w:rsidRDefault="006E32D7" w:rsidP="006E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300D3F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D3F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 медицинской </w:t>
      </w:r>
      <w:r w:rsidR="00300D3F" w:rsidRPr="00300D3F">
        <w:rPr>
          <w:rFonts w:ascii="Times New Roman" w:eastAsia="Times New Roman" w:hAnsi="Times New Roman" w:cs="Times New Roman"/>
          <w:b/>
          <w:sz w:val="24"/>
          <w:szCs w:val="24"/>
        </w:rPr>
        <w:t xml:space="preserve"> помощи  сельскому  населению.</w:t>
      </w:r>
    </w:p>
    <w:p w:rsidR="002E5C78" w:rsidRPr="002E5C78" w:rsidRDefault="002E5C78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78">
        <w:rPr>
          <w:rFonts w:ascii="Times New Roman" w:eastAsia="Times New Roman" w:hAnsi="Times New Roman" w:cs="Times New Roman"/>
          <w:sz w:val="24"/>
          <w:szCs w:val="24"/>
        </w:rPr>
        <w:t>Организация лечебно-профилактиче</w:t>
      </w:r>
      <w:r>
        <w:rPr>
          <w:rFonts w:ascii="Times New Roman" w:eastAsia="Times New Roman" w:hAnsi="Times New Roman" w:cs="Times New Roman"/>
          <w:sz w:val="24"/>
          <w:szCs w:val="24"/>
        </w:rPr>
        <w:t>ской помощи сельскому населению с</w:t>
      </w:r>
      <w:r w:rsidRPr="002E5C78">
        <w:rPr>
          <w:rFonts w:ascii="Times New Roman" w:eastAsia="Times New Roman" w:hAnsi="Times New Roman" w:cs="Times New Roman"/>
          <w:sz w:val="24"/>
          <w:szCs w:val="24"/>
        </w:rPr>
        <w:t>троится на тех же организационных принципах, что и городскому населению. Главными из них являются участковый и диспансерный. Различия в организации медицинской помощи определяются рядом факторов: малая плотность расселения сельских жителей; удаленность места жительства от районных центров; слабое обеспечение средствами связи; специфика условий труда и быта - сезонный характер сельскохозяйственных работ 5. Контакт с животными, химическими удобрениями и пр.</w:t>
      </w:r>
    </w:p>
    <w:p w:rsidR="002E5C78" w:rsidRPr="002E5C78" w:rsidRDefault="002E5C78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78">
        <w:rPr>
          <w:rFonts w:ascii="Times New Roman" w:eastAsia="Times New Roman" w:hAnsi="Times New Roman" w:cs="Times New Roman"/>
          <w:sz w:val="24"/>
          <w:szCs w:val="24"/>
        </w:rPr>
        <w:t>Особенности оказания медицинской помощи:</w:t>
      </w:r>
    </w:p>
    <w:p w:rsidR="002E5C78" w:rsidRPr="002E5C78" w:rsidRDefault="002E5C78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78">
        <w:rPr>
          <w:rFonts w:ascii="Times New Roman" w:eastAsia="Times New Roman" w:hAnsi="Times New Roman" w:cs="Times New Roman"/>
          <w:sz w:val="24"/>
          <w:szCs w:val="24"/>
        </w:rPr>
        <w:t>1. до 40% объема медицинской помощи оказывают средние медработники - (фельдшерско-акушерские пункты);</w:t>
      </w:r>
    </w:p>
    <w:p w:rsidR="002E5C78" w:rsidRPr="002E5C78" w:rsidRDefault="002E5C78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78">
        <w:rPr>
          <w:rFonts w:ascii="Times New Roman" w:eastAsia="Times New Roman" w:hAnsi="Times New Roman" w:cs="Times New Roman"/>
          <w:sz w:val="24"/>
          <w:szCs w:val="24"/>
        </w:rPr>
        <w:t>2. большой радиус обслуживания;</w:t>
      </w:r>
    </w:p>
    <w:p w:rsidR="002E5C78" w:rsidRPr="002E5C78" w:rsidRDefault="002E5C78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78">
        <w:rPr>
          <w:rFonts w:ascii="Times New Roman" w:eastAsia="Times New Roman" w:hAnsi="Times New Roman" w:cs="Times New Roman"/>
          <w:sz w:val="24"/>
          <w:szCs w:val="24"/>
        </w:rPr>
        <w:t>3. более низкая обеспеченность материально - техническими и кадровыми ресурсами (лечебно- диагностической аппаратурой, врачами, койками);</w:t>
      </w:r>
    </w:p>
    <w:p w:rsidR="002E5C78" w:rsidRPr="002E5C78" w:rsidRDefault="002E5C78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78">
        <w:rPr>
          <w:rFonts w:ascii="Times New Roman" w:eastAsia="Times New Roman" w:hAnsi="Times New Roman" w:cs="Times New Roman"/>
          <w:sz w:val="24"/>
          <w:szCs w:val="24"/>
        </w:rPr>
        <w:t>4. преимущественное медицинское обеспечение лиц занятых сельскохозяйственным трудом.</w:t>
      </w:r>
    </w:p>
    <w:p w:rsidR="002E5C78" w:rsidRPr="002E5C78" w:rsidRDefault="00C84459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оказания медицинской помощи:</w:t>
      </w:r>
    </w:p>
    <w:p w:rsidR="002E5C78" w:rsidRPr="002E5C78" w:rsidRDefault="002E5C78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78">
        <w:rPr>
          <w:rFonts w:ascii="Times New Roman" w:eastAsia="Times New Roman" w:hAnsi="Times New Roman" w:cs="Times New Roman"/>
          <w:sz w:val="24"/>
          <w:szCs w:val="24"/>
        </w:rPr>
        <w:t>I этап оказания медицинской помощи сельскому населению это сельский врачебный участок (СВУ). Оказывается квалифицированная доврачебная и врачебная медицинская помощь. Радиус участка- 5-7 (до 20) км. В составе сельского врачебного участка работают: сельская участковая больница (СУБ), сельская врачебная амбулатория (СВА), ФАП (фельдшерско-акушерский пункт), детские ясли, фельдшерские здравпункты на предприятиях, профилактории.</w:t>
      </w:r>
    </w:p>
    <w:p w:rsidR="002E5C78" w:rsidRPr="002E5C78" w:rsidRDefault="002E5C78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78">
        <w:rPr>
          <w:rFonts w:ascii="Times New Roman" w:eastAsia="Times New Roman" w:hAnsi="Times New Roman" w:cs="Times New Roman"/>
          <w:sz w:val="24"/>
          <w:szCs w:val="24"/>
        </w:rPr>
        <w:t>Медицинская помощь, оказывается, по 6 - 8 специальностям: терапия, педиатрия, стоматология, хирургия, акушерство и гинекология. Сельский врачебный участок, находящийся в районе центральной районной больницы, считается приписным и его население обращается непосредственно в нее. На комплексном терапевтическом участке - 2000 и более человек взрослого и детского населения.</w:t>
      </w:r>
    </w:p>
    <w:p w:rsidR="002E5C78" w:rsidRPr="002E5C78" w:rsidRDefault="002E5C78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78">
        <w:rPr>
          <w:rFonts w:ascii="Times New Roman" w:eastAsia="Times New Roman" w:hAnsi="Times New Roman" w:cs="Times New Roman"/>
          <w:sz w:val="24"/>
          <w:szCs w:val="24"/>
        </w:rPr>
        <w:t>II этап - квалифицированная специализированная медицинская помощь в районных медицинских учреждениях, в составе центральной районной больницы, центральная районная аптека, районные больницы, межрайонные диспансеры (по 10-20 специальностям).</w:t>
      </w:r>
    </w:p>
    <w:p w:rsidR="002E5C78" w:rsidRPr="002E5C78" w:rsidRDefault="002E5C78" w:rsidP="008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78">
        <w:rPr>
          <w:rFonts w:ascii="Times New Roman" w:eastAsia="Times New Roman" w:hAnsi="Times New Roman" w:cs="Times New Roman"/>
          <w:sz w:val="24"/>
          <w:szCs w:val="24"/>
        </w:rPr>
        <w:t>III этап - высококвалифицированная узкоспециализированная помощь практически по всем специальностям оказывается в республиканских учреждениях, стоматологических поликлиниках, консультативных поликлиниках, центрах, в том числе Центры СПИД, медицинской профилактики и т.д.</w:t>
      </w:r>
    </w:p>
    <w:p w:rsidR="002E5C78" w:rsidRPr="002E5C78" w:rsidRDefault="002E5C78" w:rsidP="002E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846D24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b/>
          <w:sz w:val="24"/>
          <w:szCs w:val="24"/>
        </w:rPr>
        <w:t>Планирование.  Определение  планирования.  Задачи,  теоретические  основы  и  принципы планирования. О</w:t>
      </w:r>
      <w:r w:rsidR="00846D24" w:rsidRPr="00846D24">
        <w:rPr>
          <w:rFonts w:ascii="Times New Roman" w:eastAsia="Times New Roman" w:hAnsi="Times New Roman" w:cs="Times New Roman"/>
          <w:b/>
          <w:sz w:val="24"/>
          <w:szCs w:val="24"/>
        </w:rPr>
        <w:t>сновные  методы  планирования.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Планирование – разработка количественных и качественных показателей и мероприятий в области ЗО, направленных на удовлетворение потребностей населения в медицинской помощи в соответствии с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ими возможностями; сложный динамический процесс в котором условно можно выделить 4 этапа: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- обоснование плана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- составление плана и его утверждение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- контроль за выполнением плановых показателей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- оценка эффективности запланированных мероприятий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Цель планирования ЗО (ПЗО): удовлетворение потребности населения в медицинской помощи, снижение уровней заболеваемости, смертности, инвалидности, увеличение трудовой активности.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Задачи ПЗО: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1. Обеспечить пропорциональное развитие всех видов медицинской помощи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2. Устранить диспропорции в обеспечении населения ресурсами (кадровыми, материально-техническими и др.)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3. Усовершенствовать формы и методы управления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Значение ПЗО: 1) является способом достижения цели, т.к. планирование одна из функций управления (кроме него, функции управления: организация, руководство, контроль); 2) обеспечивает рациональное распределение и использование ресурсов; 3) обеспечивает деятельность учреждений ЗО и всей системы ЗО в целом.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Различают функционально-отраслевое и программно-целевое планирования.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Основные принципы ПЗО: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1) научность – плановые показатели основаны на достижениях науки и передового практического опыта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2) реальность – возможность выполнения плановых показателей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3) директивность – обязательность выполнения плана при возможности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4) единство текущего и перспективного планирования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5) сочетание территориального и отраслевого планирования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6) экономическая эффективность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7) выбор приоритетов (здоровье женщин и детей, первичная медико-санитарная помощь)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8) открытость – плановые задания необходимо четко довести до исполнителя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9) преемственность – по уровням ЗО и др.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План – перечень количественных и качественных показателей и мероприятий, направленных на укрепление и сохранение здоровья населения и составляемый на определенный промежуток времени.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Виды планов: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1. По времени: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а) долгосрочные (5 и более лет): перспективные и стратегические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б) среднесрочные (менее 5 лет): текущие и тактические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в) краткосрочные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2. По отрасли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3. По территории действия: республиканские, областные, городские, районные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4. По функциональному назначению: 1.план деятельности, 2.план социально-экономического развития, 3.бизнес-план, 4.комплексный план, 5.финансовый план (смета), 6.территориальная программа государственных гарантий по медицинскому обслуживанию населения(ТПГГ).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Методы планирования: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1) аналитический метод - используется для оценки исходного и достигнутого уровней при сопоставлении плана и анализе его выполнения; планируется: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- обеспеченность населения врачебным и средним медицинским персоналом, больничными койками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- показатели объема медицинской помощи (процент госпитализаций, среднее число посещений на одного жителя в год)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lastRenderedPageBreak/>
        <w:t>- функция врачебной должности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- функция больничной койки (оборот койки) и др.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2) сравнительный метод – составная часть аналитического, дает возможность определить направление процессов развития, оценить различные показатели (заболеваемость, смертность и др.) в динамике в пространстве (при сопоставлении их с аналогичными показателями других административных территорий) и во времени (при сопоставлении их за ряд лет)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3) балансовый метод – обеспечивает пропорциональность развития ЗО между реальными возможностями и плановыми показателями, позволяет вскрыть намечающиеся диспропорции во время выполнения плана; используется при составлении межотраслевых балансов (балансов подготовки кадров и роста сети больничных и амбулаторно-поликлинических учреждений и др.)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4) экспертный метод – высокопрофессионален, независим, но не всегда учитывает традиции страны</w:t>
      </w:r>
    </w:p>
    <w:p w:rsidR="00846D24" w:rsidRP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5) экономико-математический метод – применяется при необходимости научно обосновать оптимальные варианты плана, наиболее часто используют линейное программирование, теорию массового обслуживания и метод статистических испытаний.</w:t>
      </w:r>
    </w:p>
    <w:p w:rsidR="00846D24" w:rsidRDefault="00846D24" w:rsidP="00B30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24">
        <w:rPr>
          <w:rFonts w:ascii="Times New Roman" w:eastAsia="Times New Roman" w:hAnsi="Times New Roman" w:cs="Times New Roman"/>
          <w:sz w:val="24"/>
          <w:szCs w:val="24"/>
        </w:rPr>
        <w:t>6) нормативный метод – основа при планировании государственной системы ЗО, его основа – использование норм и нормативов, утвержденных МЗ; применяется при составлении любого плана, основанного на использовании балансового метода, т.е.во всех случаях, когда необходимо обеспечить пропорциональность развития. Данный метод также широко применяется при разработке и исполнении бюджета и сметы учреждений ЗО.</w:t>
      </w:r>
    </w:p>
    <w:p w:rsidR="00846D24" w:rsidRDefault="00846D24" w:rsidP="0084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447CD3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CD3">
        <w:rPr>
          <w:rFonts w:ascii="Times New Roman" w:eastAsia="Times New Roman" w:hAnsi="Times New Roman" w:cs="Times New Roman"/>
          <w:b/>
          <w:sz w:val="24"/>
          <w:szCs w:val="24"/>
        </w:rPr>
        <w:t>Развитие  специализ</w:t>
      </w:r>
      <w:r w:rsidR="008A4712" w:rsidRPr="00447CD3">
        <w:rPr>
          <w:rFonts w:ascii="Times New Roman" w:eastAsia="Times New Roman" w:hAnsi="Times New Roman" w:cs="Times New Roman"/>
          <w:b/>
          <w:sz w:val="24"/>
          <w:szCs w:val="24"/>
        </w:rPr>
        <w:t>ированной  медицинской  помощи.</w:t>
      </w:r>
    </w:p>
    <w:p w:rsidR="008A4712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Специализированная медицинская помощь — вид медицинской помощи, оказываемой врачами-специалистами в специально предназначенных для этой цели лечебных учреждениях или отделениях с использованием специальной лечебно-диагностической аппаратуры, инструментария и оборудования.</w:t>
      </w:r>
    </w:p>
    <w:p w:rsidR="008A4712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кация спец мед помощи:</w:t>
      </w:r>
    </w:p>
    <w:p w:rsidR="008A4712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общие виды спец.</w:t>
      </w:r>
      <w:r w:rsidRPr="008A4712">
        <w:rPr>
          <w:rFonts w:ascii="Times New Roman" w:eastAsia="Times New Roman" w:hAnsi="Times New Roman" w:cs="Times New Roman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4712">
        <w:rPr>
          <w:rFonts w:ascii="Times New Roman" w:eastAsia="Times New Roman" w:hAnsi="Times New Roman" w:cs="Times New Roman"/>
          <w:sz w:val="24"/>
          <w:szCs w:val="24"/>
        </w:rPr>
        <w:t xml:space="preserve"> помощи: терапия, хирургия, акушерство и гинеко</w:t>
      </w:r>
      <w:r>
        <w:rPr>
          <w:rFonts w:ascii="Times New Roman" w:eastAsia="Times New Roman" w:hAnsi="Times New Roman" w:cs="Times New Roman"/>
          <w:sz w:val="24"/>
          <w:szCs w:val="24"/>
        </w:rPr>
        <w:t>логия, стоматология, педиатрия;</w:t>
      </w:r>
    </w:p>
    <w:p w:rsidR="008A4712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 xml:space="preserve">2)основные виды специализации: психиатрия, онкология, офтальмология, гастроэнтерология, дерматовенерология, оториноларингол, </w:t>
      </w:r>
      <w:r>
        <w:rPr>
          <w:rFonts w:ascii="Times New Roman" w:eastAsia="Times New Roman" w:hAnsi="Times New Roman" w:cs="Times New Roman"/>
          <w:sz w:val="24"/>
          <w:szCs w:val="24"/>
        </w:rPr>
        <w:t>фтизиопульмонология;</w:t>
      </w:r>
    </w:p>
    <w:p w:rsidR="008A4712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3) узкая специализация: аллергология, ЧЛХ, нейрохирургия, сос</w:t>
      </w:r>
      <w:r>
        <w:rPr>
          <w:rFonts w:ascii="Times New Roman" w:eastAsia="Times New Roman" w:hAnsi="Times New Roman" w:cs="Times New Roman"/>
          <w:sz w:val="24"/>
          <w:szCs w:val="24"/>
        </w:rPr>
        <w:t>удистая хирургия, мед генетика;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4)сверхузкая специализация: не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>йроонкология, трансплантология.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Центр-организация ЗО, обеспечив концентрацию высоких мед технологий, оказание специализир мед помощи, мед реабилит, организацию методич ф-ций, гигиенич, проти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>воэпидемич (профилактич) ф-ций.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РНПЦ 17 шт: Кардиологии, Неврологии и нейрохирургии, Детской онкологии и гематологии, Онкологии и мед радиологии имени Александрова, Травматологии и ортопедии, Мать и дитя, Радиационной медицины и экологии человека, Патологии слуха, голоса, речи, Пульмонологии и фтизиатрии, Гигиены, Псих здоровья, Эпидемиологии и микробиологии, Мед экспертизы и реабилитации, Трансплантации органов и тканей, Клинический центр пластической хирургии и мед косм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>етологии, Центр мед технологий.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Принци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>п многоуровневого оказания СМП: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1-й уровень – скорая медицинская помощь (40%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 xml:space="preserve"> - специализированные бригады).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2-ой уровень – амбулаторно-поликлиническая помощь - оказывается врач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>ами поликлиник.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 xml:space="preserve">3-й уровень – консультативно–диагностические поликлиники и специализированные диспансеры – уточняют или устанавливают точный диагноз; </w:t>
      </w:r>
      <w:r w:rsidRPr="008A4712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ют проведение консультаций, диагностических исследований, выдачу заключений о состоянии здоровья и даче рекомендаций, осущес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>твляют диспансеризацию больных.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Виды центров СМП: межрайонн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>ые, областные, республиканские.</w:t>
      </w:r>
    </w:p>
    <w:p w:rsidR="00447CD3" w:rsidRDefault="00447CD3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центра СМП: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1) научно-методическое и организационное руководство и оказание высококвалифицированной СМП по данной узкой специализа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2) систематическая разработка и внедрение в практику современных медицинских технологий и достижений н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>ауки в области лечения больных;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 xml:space="preserve">3) проведение специализации и усовершенствование кадров 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 xml:space="preserve">по данной узкой специальности; </w:t>
      </w:r>
    </w:p>
    <w:p w:rsidR="00447CD3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) анализ здоровья населения и разработка комплек</w:t>
      </w:r>
      <w:r w:rsidR="00447CD3">
        <w:rPr>
          <w:rFonts w:ascii="Times New Roman" w:eastAsia="Times New Roman" w:hAnsi="Times New Roman" w:cs="Times New Roman"/>
          <w:sz w:val="24"/>
          <w:szCs w:val="24"/>
        </w:rPr>
        <w:t>са мероприятий по профилактике.</w:t>
      </w:r>
    </w:p>
    <w:p w:rsidR="008A4712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Возглавляют центры – профессора и доценты, врачи с большим опытом. Центр состоит из: лечебно-проф. учреждения; кафедры усовершенствования; научных подразделений.</w:t>
      </w:r>
    </w:p>
    <w:p w:rsidR="008A4712" w:rsidRPr="008A4712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Основными задачами оказания скорой, в том числе скорой специализированной, медицинской помощи, медицинской эвакуации на современном этапе должны являться оказание больным и пострадавшим доврачебной медицинской помощи, направленной на сохранение и поддержание жизненно важных функций организма, и доставка их в кратчайшие сроки в стационар для оказания квалифицированной специализированной медицинской помощи. Эта работа должна осуществляться, в основном, фельдшерскими бригадами.</w:t>
      </w:r>
    </w:p>
    <w:p w:rsidR="008A4712" w:rsidRPr="008A4712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Необходимо повысить роль и эффективность использования врачебных бригад скорой медицинской помощи в качестве бригад интенсивной терапии и при необходимости узкоспециализированных бригад.</w:t>
      </w:r>
    </w:p>
    <w:p w:rsidR="008A4712" w:rsidRDefault="008A4712" w:rsidP="0044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12">
        <w:rPr>
          <w:rFonts w:ascii="Times New Roman" w:eastAsia="Times New Roman" w:hAnsi="Times New Roman" w:cs="Times New Roman"/>
          <w:sz w:val="24"/>
          <w:szCs w:val="24"/>
        </w:rPr>
        <w:t>Успешное решение проблем организации и оказания населению скорой медицинской помощи возможно только в тесной увязке с совершенствованием работы амбулаторно-поликлинической службы, в том числе с переходом на организацию первичной медицинской помощи по принципу врача общей врачебной практики (семейного врача), стационаров дневного пребывания, стационаров на дому.</w:t>
      </w:r>
    </w:p>
    <w:p w:rsidR="008A4712" w:rsidRDefault="008A4712" w:rsidP="008A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C07429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ая поликлиника, ее структура. 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Детская поликлиника - головное учреждение по оказанию лечебно-профилактической помощи детям.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По категорийности (мощности) выделяют 5 категорий поликлиник (от 1-ой - 800 посещений в день до 5-ой - 150 посещений в день). От мощности поликлиники зависит ее структура.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Структура детской поликлиники: 2 входа (для здоровых и больных детей); фильтр с боксами, которые имеет отдельные входы изнутри и выходы наружу; вестибюль; регистратура; кабинеты врачей-специалистов; кабинеты врачей-педиатров; комната здорового ребенка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Особенности структуры детской поликлиники: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1) дополнительный вход к фильтру и боксу; имеются боксы для ОКИ и других инфекций, которые работают круглосуточно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2) в обязанности педиатра входит работа по ЗОЖ, в поликлинике имеется комната здорового ребенка, где обучают родителей правилам ухода, особенностям вскармливания, технике массажа, комплексам гимнастики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3) кабинет профпрививок или отделение иммунопрофилактики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4) социально-правовой кабинет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5) кабинет медицинской помощи организованным детям.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Задачи и разделы работы детской поликлиники: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lastRenderedPageBreak/>
        <w:t>- профилактическая работа (патронах, профосмотры, диспансеризация, формирование ЗОЖ)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- санитарно-противоэпидемическая работы (проведение прививок, своевременное выявление инфекционых заболеваний, проведение работы с контактами)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- лечебная помощь детям на дому и в поликлинике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- направление детей в стационары, санатории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- лечебно-профилактическая работа в детских учреждениях и школах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- отбор детей в специализированные дошкольные учреждения, санаторные школы-интернаты</w:t>
      </w:r>
    </w:p>
    <w:p w:rsidR="00C07429" w:rsidRP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- правовая защита ребенка в пределах установленной компетенции</w:t>
      </w:r>
    </w:p>
    <w:p w:rsidR="00C07429" w:rsidRDefault="00C07429" w:rsidP="00C07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429">
        <w:rPr>
          <w:rFonts w:ascii="Times New Roman" w:eastAsia="Times New Roman" w:hAnsi="Times New Roman" w:cs="Times New Roman"/>
          <w:sz w:val="24"/>
          <w:szCs w:val="24"/>
        </w:rPr>
        <w:t>- освоение и внедрение новых современных форм и методов работы, методик лечебно-диагностического процесса</w:t>
      </w:r>
    </w:p>
    <w:p w:rsidR="00C07429" w:rsidRDefault="00C07429" w:rsidP="00C07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E345B6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5B6">
        <w:rPr>
          <w:rFonts w:ascii="Times New Roman" w:eastAsia="Times New Roman" w:hAnsi="Times New Roman" w:cs="Times New Roman"/>
          <w:b/>
          <w:sz w:val="24"/>
          <w:szCs w:val="24"/>
        </w:rPr>
        <w:t>Участковый принцип и диспансерный метод в организации медицинской помощи.</w:t>
      </w:r>
    </w:p>
    <w:p w:rsidR="00E345B6" w:rsidRP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t>медицинского обслуживания на</w:t>
      </w:r>
      <w:r>
        <w:rPr>
          <w:rFonts w:ascii="Times New Roman" w:eastAsia="Times New Roman" w:hAnsi="Times New Roman" w:cs="Times New Roman"/>
          <w:sz w:val="24"/>
          <w:szCs w:val="24"/>
        </w:rPr>
        <w:t>селения по участковому принципу:</w:t>
      </w:r>
    </w:p>
    <w:p w:rsidR="00E345B6" w:rsidRP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t xml:space="preserve"> Участковый принцип организации медицинского обслуживания населения, обеспечивающий доступность и качество медицинской помощи, является основной формой организации деятельности амбулаторно-поликлинических учреждений, оказывающих первичную медико-санитарную помощь населению муниципальных образований.</w:t>
      </w:r>
    </w:p>
    <w:p w:rsidR="00E345B6" w:rsidRP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медицинского обслуживания населения по участковому принципу осуществляется органами управления здравоохранением муниципальных образований в соответствии с нормативными правовыми актами Министерства здравоохранения и социального развития Российской Федерации, органов исполнительной власти субъектов Российской Федерации и органов местного самоуправления, а также настоящим Порядком.</w:t>
      </w:r>
    </w:p>
    <w:p w:rsidR="00E345B6" w:rsidRP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t xml:space="preserve"> Органы управления здравоохранением муниципальных образований осуществляют организацию медицинского обслуживания населения по участковому принципу с учетом критериев территориальной (в том числе транспортной) доступности доврачебной помощи, врачебной помощи, скорой медицинской (неотложной) помощи.</w:t>
      </w:r>
    </w:p>
    <w:p w:rsidR="00E345B6" w:rsidRP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5B6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населения по участковому принципу осуществляется:</w:t>
      </w:r>
    </w:p>
    <w:p w:rsidR="00E345B6" w:rsidRP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t>в городском округе - поликлиникой, в том числе детской, центром (отделением) общей врачебной (семейной) практики, поликлиническим отделением стационарно-поликлинического учреждения;</w:t>
      </w:r>
    </w:p>
    <w:p w:rsidR="00E345B6" w:rsidRP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t>в муниципальном районе - поликлиникой, в том числе детской, центром (отделением) общей врачебной (семейной) практики, поликлиническим отделением стационарно-поликлинического учреждения, амбулаторией.</w:t>
      </w:r>
    </w:p>
    <w:p w:rsidR="00E345B6" w:rsidRP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зон обслуживания и закрепление населения за амбулаторно-поликлиническими и стационарно-поликлиническими учреждениями производится органами управления здравоохранением муниципальных образований в целях соблюдения принципа оказания первичной медико-санитарной помощи по месту жительства с учетом численности, плотности, возрастно-полового состава населения, уровня заболеваемости, географических и иных особенностей территорий.</w:t>
      </w:r>
    </w:p>
    <w:p w:rsidR="00E345B6" w:rsidRP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 населения по врачебным участкам осуществляется руководителями амбулаторно-поликлинических или стационарно-поликлинических учреждений в зависимости от конкретных условий оказания первичной медико-санитарной помощи населению в целях максимального обеспечения ее доступности и соблюдения иных прав граждан.</w:t>
      </w:r>
    </w:p>
    <w:p w:rsid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 амбулаторно-поликлинических или стационарно-поликлинических учреждений в целях обеспечения права граждан на выбор врача и лечебно-профилактического учреждения прикрепляют граждан, проживающих вне зоны </w:t>
      </w:r>
      <w:r w:rsidRPr="00E345B6">
        <w:rPr>
          <w:rFonts w:ascii="Times New Roman" w:eastAsia="Times New Roman" w:hAnsi="Times New Roman" w:cs="Times New Roman"/>
          <w:sz w:val="24"/>
          <w:szCs w:val="24"/>
        </w:rPr>
        <w:lastRenderedPageBreak/>
        <w:t>обслуживания амбулаторно-поликлинического учреждения или стационарно-поликлинического учреждения, к врачам-терапевтам участковым, врачам-педиатрам участковым, врачам общей практики (семейным врачам) для медицинского наблюдения и лечения, не превышая численности населения на одну должность участкового врача более чем на 15 процентов от нормативной, предусмотренной пунктом 11 настоящего Порядка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Диспансерный метод наблюдения является функцией лечащих врачей общей сети внебольничных учреждений (поликлиник, амбулаторий), обслуживающих население по месту жительства и по месту работы, а также врачей специализированных учреждений - диспансеров и центров ГСЭН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В настоящее время существуют различные диспансеры (врачебно-физкультурные, кожно-венерологические, противотуберкулезные, наркологические, кардиологические, онкологические, психоневрологические и др.). Диспансеры и диспансерные отделения (кабинеты) проводят мероприятия по массовой профилактике, направленные на предупреждение заболеваний, ведут учет заболеваемости и смертности от патологии по своему профилю, а также осуществляют лечебные мероприятия, консультации больных и организационно-методическое руководство работой врачей общей сети по борьбе с соответствующими заболеваниями. В задачи диспансеров входят: проведение обучения врачей общего профиля по соответствующим специальностям; внедрение в практику лечебно-профилактических учреждений современных методов профилактики, диагностики и лечения; пропаганда здорового образа жизни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Основными документами, которые оформляются на больных, состоящих на диспансерном учете, являются медицинская карта амбулаторного больного и контрольная карта диспансерного наблюдения, в которой фиксируются своевременность посещения врача и прохождения очередного медицинского осмотра, выполнение назначенных видов лечения, оздоровительных мероприятий и рекомендаций по трудоустройству.</w:t>
      </w:r>
    </w:p>
    <w:p w:rsidR="00E345B6" w:rsidRDefault="00E345B6" w:rsidP="00E3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402EAD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 статистического  исследования  и  его  этапы.  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bCs/>
          <w:sz w:val="24"/>
          <w:szCs w:val="24"/>
        </w:rPr>
        <w:t>Статистическое исследование в здравоохранении состоит из ряда последовательных этапов сбора первичных данных, их интерпретации и статистической обработки, а также математического анализа полученных данных и формулирования основных результатов и научно-практических выводов проведенного исследования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Статистическое исследование – это научно-организационный процесс, в котором по заранее разработанной программе проводится наблюдение за определенными явлениями и процессами, сбор и регистрация первичных данных, их обработка и анализ. Для его проведения на высоком научном уровне требуется соответствующая подготовка исследователя в области методологии и методики проведения статистических исследований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Основными научно-практическими принципами при проведении статистического исследования являются системный и процессный подходы. Традиционно выделяют три стадии статистического исследования: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1) сбор первичных статистических данных;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2) статистическая сводка, группировка и обработка первичной информации;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3) анализ, обобщение, интерпретация статистической информации. Обычно на этой стадии применяют различные статистические методы обработки данных с использованием современного математического аппарата и программного обеспечения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 xml:space="preserve">На первой стадии статистического исследования применяется метод массового статистического наблюдения, обеспечивающий всеобщность, полноту и репрезентативность получения первичных данных. Достоверность первичных данных зависит от многих причин: профессиональной подготовки самого исследователя-статистика, программы наблюдения, содержания статистического инструментария (анкет, форм отчетности и т.д.), качества подготовки инструкций по их заполнению и т.д. На достоверность данных влияет и социальная функция показателя (может иметь место </w:t>
      </w:r>
      <w:r w:rsidRPr="00402EAD">
        <w:rPr>
          <w:rFonts w:ascii="Times New Roman" w:eastAsia="Times New Roman" w:hAnsi="Times New Roman" w:cs="Times New Roman"/>
          <w:sz w:val="24"/>
          <w:szCs w:val="24"/>
        </w:rPr>
        <w:lastRenderedPageBreak/>
        <w:t>преднамеренное искажение данных о числе врачебных ошибок, качестве медицинской помощи, детской смертности, числе профессиональных заболеваний и несчастных случаев на производстве и т.д.)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На второй стадии собранная в ходе массового наблюдения информация подвергается обработке методом статистических группировок. Методы группировки различаются в зависимости от задач и качественного состояния первичного материала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На третьей стадии проводится анализ статистической информации на основе применения обобщающих статистических показателей: абсолютных, относительных и средних величин, вариации, тесноты связи и скорости изменения исследуемых явлений и процессов, индексов и т.д. Проведение системного анализа позволяет определить причинно-следственные связи, влияние и взаимодействие различных факторов, оценить эффективность управления здравоохранением, просчитать возможные последствия принятых решений и т.д. В настоящее время при анализе статистической информации применяются современные информационные технологии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Одной из целей статистического метода является представление количественных данных в систематизированной и сжатой форме для лучшего их восприятия, понимания и последующего анализа. Колонки из тысяч и даже миллионов цифр выглядят очень внушительно, но мало что могут сказать об изучаемом явлении или процессе. Поэтому в качестве первого шага по упорядочению первичных статистических данных следует рассматривать построение таблиц их частотного распределения. Обычно при обработке и представлении статистической информации используются табличный и графический методы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Статистика изучает количественную сторону массовых явлений. Медицинская статистика</w:t>
      </w:r>
      <w:r w:rsidR="00ED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EAD">
        <w:rPr>
          <w:rFonts w:ascii="Times New Roman" w:eastAsia="Times New Roman" w:hAnsi="Times New Roman" w:cs="Times New Roman"/>
          <w:sz w:val="24"/>
          <w:szCs w:val="24"/>
        </w:rPr>
        <w:t>осуществляет сбор, научную обработку, обобщение и анализ информации, характеризующую состояние здоровья населения и системы здравоохранения, в т.ч. во взаимосвязи с социально-экономическими и экологическими статистическими показателями. В результате применения различных методов анализа</w:t>
      </w:r>
      <w:r w:rsidR="00ED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EAD">
        <w:rPr>
          <w:rFonts w:ascii="Times New Roman" w:eastAsia="Times New Roman" w:hAnsi="Times New Roman" w:cs="Times New Roman"/>
          <w:sz w:val="24"/>
          <w:szCs w:val="24"/>
        </w:rPr>
        <w:t>предоставляется возможность выявления и количественной оценки взаимосвязей в формировании общественного здоровья и развития системы здравоохранения, а также построения соответствующих математических моделей. Все это направлено на повышение эффективности отраслевого управления и стратегического планирования в области охраны здоровья населения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Итак, любое статистическое исследование начинается со сбора первичного материала (первичных данных), который в зависимости от цели и задания работы может быть самым различным по своему содержанию и способами получения. Например, для изучения численности и состава населения нужны переписи населения. Для изучения распространенности заболеваний нужен учет и регистрация отдельных заболеваний в лечебно-профилактических учреждениях. Получить систематическую информацию о деятельности лечебно-профилактических учреждений возможно при организации в них надлежащего учета соответствующих данных. Следовательно, первой основной задачей статистического исследования является сбор объективной, достоверной и полной по объему первичной информации.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В целом процесс статистического исследования можно разделить на несколько этапов: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- составление плана (программы) статистического исследования;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- регистрация и сбор первичного статистического материала (первичных статистических данных);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- статистическая сводка, группировка и обработка первичной информации;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- статистический анализ и интерпретация результатов статистического исследования;</w:t>
      </w:r>
    </w:p>
    <w:p w:rsidR="00402EAD" w:rsidRP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AD">
        <w:rPr>
          <w:rFonts w:ascii="Times New Roman" w:eastAsia="Times New Roman" w:hAnsi="Times New Roman" w:cs="Times New Roman"/>
          <w:sz w:val="24"/>
          <w:szCs w:val="24"/>
        </w:rPr>
        <w:t>- внедрение результатов исследования в практику.</w:t>
      </w:r>
    </w:p>
    <w:p w:rsidR="00402EAD" w:rsidRDefault="00402EAD" w:rsidP="0040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ED2657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дицинская статистика. Основы и</w:t>
      </w:r>
      <w:r w:rsidR="00ED2657" w:rsidRPr="00ED2657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ы медицинской статистики.</w:t>
      </w:r>
    </w:p>
    <w:p w:rsidR="00ED2657" w:rsidRPr="00ED2657" w:rsidRDefault="0038398B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ED2657" w:rsidRPr="00ED2657">
        <w:rPr>
          <w:rFonts w:ascii="Times New Roman" w:eastAsia="Times New Roman" w:hAnsi="Times New Roman" w:cs="Times New Roman"/>
          <w:sz w:val="24"/>
          <w:szCs w:val="24"/>
        </w:rPr>
        <w:t>едицинская статистика изучает количественную сторону массовых явлений в сфере здравоохранения и формирования общественного здоровья. В результате применения различных методов анализа предоставляется возможность выявления и количественной оценки взаимосвязей в формировании общественного здоровья и развития системы здравоохранения, а также построения соответствующих математических моделей. Все это направлено на повышение эффективности отраслевого управления и стратегического планирования в области охраны здоровья населения. Медицинская статистика выполняет функцию обратной связи в системе отраслевого менеджмента, без которой эффективное управление здравоохранением невозможно по определению.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При изучении количественной стороны общественных явлений и процессов в области здравоохранения и общественного здоровья медицинская статистика использует специфические методы и приемы, образующие методологию статистического исследования. В методологию статистики входят, в первую очередь, методы статистических наблюдений и математического анализа полученной информации.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Принципами медицинской статистики и статистического учета в системе государственной статистики в сфере здравоохранения являются: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1) полнота, достоверность, научная обоснованность, своевременность предоставления и общедоступность официальной статистической информации (за исключением информации, доступ к которой ограничен федеральными законами);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2) применение научно обоснованной официальной статистической методологии, соответствующей международным стандартам и принципам официальной статистики, а также законодательству Российской Федерации, открытость и доступность такой методологии;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3) рациональный выбор источников в целях формирования официальной статистической информации для обеспечения ее полноты, достоверности и своевременности предоставления, а также в целях снижения нагрузки на респондентов;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4) обеспечение возможности формирования официальной статистической информации по Российской Федерации в целом, по субъектам Российской Федерации, по муниципальным образованиям;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5) обеспечение конфиденциальности первичных статистических данных при осуществлении официального статистического учета и их использование в целях формирования официальной статистической информации;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6) согласованность действий субъектов официального статистического учета;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7) применение единых стандартов при использовании информационных технологий и общероссийских классификаторов технико-экономической и социальной информации для создания и эксплуатации системы государственной статистики в целях ее совместимости с другими государственными информационными системами;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8) обеспечение сохранности и безопасности официальной статистической информации, первичных статистических данных и административных данных.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Как и во всяком статистическом исследовании, медицинская статистика применяет три последовательные стадии: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1) статистическое наблюдение, выражающееся в виде сбора первичного материала, обеспечивающего полноту, достоверность и репрезентативность полученных данных;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2) сводка и группировка результатов статистического наблюдения;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57">
        <w:rPr>
          <w:rFonts w:ascii="Times New Roman" w:eastAsia="Times New Roman" w:hAnsi="Times New Roman" w:cs="Times New Roman"/>
          <w:sz w:val="24"/>
          <w:szCs w:val="24"/>
        </w:rPr>
        <w:t>3) анализ полученных сводных и обобщенных данных и показателей.</w:t>
      </w:r>
    </w:p>
    <w:p w:rsidR="00ED2657" w:rsidRPr="00ED2657" w:rsidRDefault="00ED2657" w:rsidP="00ED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38398B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98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и определение медицинской статистики, ее методологические основы. </w:t>
      </w:r>
    </w:p>
    <w:p w:rsidR="0038398B" w:rsidRPr="0038398B" w:rsidRDefault="0038398B" w:rsidP="0038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8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97 Федерального закона «Об основах охраны здоровья граждан в Российской Федерации» под медицинской статистикой понимают отрасль </w:t>
      </w:r>
      <w:r w:rsidRPr="0038398B">
        <w:rPr>
          <w:rFonts w:ascii="Times New Roman" w:eastAsia="Times New Roman" w:hAnsi="Times New Roman" w:cs="Times New Roman"/>
          <w:sz w:val="24"/>
          <w:szCs w:val="24"/>
        </w:rPr>
        <w:lastRenderedPageBreak/>
        <w:t>статистики, включающую в себя статистические данные о медицине, гигиене, здоровье населения, об использовании ресурсов здравоохранения, о деятельности медицинских организаций. Соответственно в медицинской статистике как научно-практической дисциплине можно выделить три основных взаимосвязанных составных части:</w:t>
      </w:r>
    </w:p>
    <w:p w:rsidR="0038398B" w:rsidRPr="0038398B" w:rsidRDefault="0038398B" w:rsidP="0038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8B">
        <w:rPr>
          <w:rFonts w:ascii="Times New Roman" w:eastAsia="Times New Roman" w:hAnsi="Times New Roman" w:cs="Times New Roman"/>
          <w:sz w:val="24"/>
          <w:szCs w:val="24"/>
        </w:rPr>
        <w:t>1) статистику общественного здоровья;</w:t>
      </w:r>
    </w:p>
    <w:p w:rsidR="0038398B" w:rsidRPr="0038398B" w:rsidRDefault="0038398B" w:rsidP="0038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8B">
        <w:rPr>
          <w:rFonts w:ascii="Times New Roman" w:eastAsia="Times New Roman" w:hAnsi="Times New Roman" w:cs="Times New Roman"/>
          <w:sz w:val="24"/>
          <w:szCs w:val="24"/>
        </w:rPr>
        <w:t>2) статистику системы здравоохранения;</w:t>
      </w:r>
    </w:p>
    <w:p w:rsidR="0038398B" w:rsidRDefault="0038398B" w:rsidP="0038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8B">
        <w:rPr>
          <w:rFonts w:ascii="Times New Roman" w:eastAsia="Times New Roman" w:hAnsi="Times New Roman" w:cs="Times New Roman"/>
          <w:sz w:val="24"/>
          <w:szCs w:val="24"/>
        </w:rPr>
        <w:t>3) теоретические и методологические основы медицинской статистики.</w:t>
      </w:r>
    </w:p>
    <w:p w:rsidR="0038398B" w:rsidRPr="0038398B" w:rsidRDefault="0038398B" w:rsidP="0038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8B">
        <w:rPr>
          <w:rFonts w:ascii="Times New Roman" w:eastAsia="Times New Roman" w:hAnsi="Times New Roman" w:cs="Times New Roman"/>
          <w:sz w:val="24"/>
          <w:szCs w:val="24"/>
        </w:rPr>
        <w:t>Деятельность врачей разных специальностей неизменно связана с учетом, разработкой и анализом статистических материалов. Умение обобщать, анализировать полученную в повседневной медицинской практике информацию позволяет на высоком качественном уровне подходить к решению клинических и организационных проблем. Кроме того, нередко врачу приходится самому проводить научные статистические исследования, поэтому обучение статистическому методу при подготовке врачей имеет огромное значение в системе высшего медицинского образования.</w:t>
      </w:r>
    </w:p>
    <w:p w:rsidR="0038398B" w:rsidRPr="0038398B" w:rsidRDefault="0038398B" w:rsidP="0038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98B">
        <w:rPr>
          <w:rFonts w:ascii="Times New Roman" w:eastAsia="Times New Roman" w:hAnsi="Times New Roman" w:cs="Times New Roman"/>
          <w:sz w:val="24"/>
          <w:szCs w:val="24"/>
        </w:rPr>
        <w:t>Представленный в данном разделе курс медицинской статистики, как часть единой статистической науки, отвечает основным ее функциям, которые должна отвечать наука - описательная и аналитическая. Соответственно, кроме раскрытия сути статистики как науки, истории ее формирования, особенностей статистической методологии, в данном разделе можно условно выделить две части, в которых представлены:</w:t>
      </w:r>
    </w:p>
    <w:p w:rsidR="0038398B" w:rsidRPr="0038398B" w:rsidRDefault="0038398B" w:rsidP="0038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398B">
        <w:rPr>
          <w:rFonts w:ascii="Times New Roman" w:eastAsia="Times New Roman" w:hAnsi="Times New Roman" w:cs="Times New Roman"/>
          <w:sz w:val="24"/>
          <w:szCs w:val="24"/>
        </w:rPr>
        <w:t>описательная статистика - планирование исследований, методов сбора информации, группировки, расчет статистических показателей, их научной и практической значимостью;</w:t>
      </w:r>
    </w:p>
    <w:p w:rsidR="0038398B" w:rsidRPr="0038398B" w:rsidRDefault="0038398B" w:rsidP="0038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398B">
        <w:rPr>
          <w:rFonts w:ascii="Times New Roman" w:eastAsia="Times New Roman" w:hAnsi="Times New Roman" w:cs="Times New Roman"/>
          <w:sz w:val="24"/>
          <w:szCs w:val="24"/>
        </w:rPr>
        <w:t>а также элементы аналитической статистики - методологические подходы к стандартизации, изучение связей, взаимозависимостей и динамики исследуемых явлений.</w:t>
      </w:r>
    </w:p>
    <w:p w:rsidR="0038398B" w:rsidRDefault="0038398B" w:rsidP="0038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730F82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b/>
          <w:sz w:val="24"/>
          <w:szCs w:val="24"/>
        </w:rPr>
        <w:t xml:space="preserve">Пути и возможности  применения  в  медицине  системы  Интернет.  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Использование сети Интернет и телекоммуникационных технологий стало неотъемлемой частью медицинской науки и практики. На медицинских веб-сайтах публикуется немало обзорных работ с иллюстрациями и другой справочной медицинской информацией. Информация из Интернета влияет на диагнозы, которые ставят врачи, и на выбор лекарств, прописываемых ими пациентам.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Традиционно Интернет применяется для распространения медицинской информации и оказания медицинских услуг. Всемирная паутина предлагает клиницистам и руководителям здравоохранения внешнюю гибкую информационную архитектуру, которая способна иметь дело с десятками и сотнями источников информации, а также выделять, анализировать, объединять и перенаправлять данные для принятия решений. Помимо клинического использования, Интернет может применяться для финансовых операций, медицинского страхования, лекарственных назначений, приобретения лекарств и оборудования, обработки и хранения данных во внешних хранилищах и для других функций управления.</w:t>
      </w:r>
    </w:p>
    <w:p w:rsid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Одновременно Интернет меняет соотношение в объемах знаний между медиками-профессионалами и пациентами, способствуя все большему вовлечению пациентов в принятие клинических решений. Авторитету медицинского специалиста противостоят общедоступность специальных знаний и показателей деятельности лечебных учреждений, обширная информация об альтернативных методах лечения и право свободного выбора потребителя медицинских услуг.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540"/>
      <w:r w:rsidRPr="00730F82">
        <w:rPr>
          <w:rFonts w:ascii="Times New Roman" w:eastAsia="Times New Roman" w:hAnsi="Times New Roman" w:cs="Times New Roman"/>
          <w:sz w:val="24"/>
          <w:szCs w:val="24"/>
        </w:rPr>
        <w:t>Перечень основных интернет-услуг в области здравоохранения: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- телеконференции;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- онлайн-справочники;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- службы информационной поддержки больных и их родственников;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- реклама фармацевтических препаратов и медицинских услуг;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- телемедицинские консилиумы и консультации врачей;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lastRenderedPageBreak/>
        <w:t>- инструментарий для повседневной работы врача: изучение результатов анализов, проверка выполнения назначений, отдача распоряжений;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- работа с медицинской литературой, поиск публикаций в библиотеках, обмен статьями со специалистами;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- изучение и обмен базами данных;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- прослеживание судьбы каждого больного;</w:t>
      </w:r>
    </w:p>
    <w:p w:rsidR="00730F82" w:rsidRP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- организация кооперированных научных исследований.</w:t>
      </w:r>
    </w:p>
    <w:bookmarkEnd w:id="0"/>
    <w:p w:rsid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82">
        <w:rPr>
          <w:rFonts w:ascii="Times New Roman" w:eastAsia="Times New Roman" w:hAnsi="Times New Roman" w:cs="Times New Roman"/>
          <w:sz w:val="24"/>
          <w:szCs w:val="24"/>
        </w:rPr>
        <w:t>В настоящее время поиск в Интернете медицинской информации и услуг является третьей по частоте причиной обращения к нему. Фактически Интернет становится средством структурного преобразования культуры медицинской практики и организации системы здравоохранения.</w:t>
      </w:r>
    </w:p>
    <w:p w:rsidR="00730F82" w:rsidRDefault="00730F82" w:rsidP="00730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BA11A1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1A1">
        <w:rPr>
          <w:rFonts w:ascii="Times New Roman" w:eastAsia="Times New Roman" w:hAnsi="Times New Roman" w:cs="Times New Roman"/>
          <w:b/>
          <w:sz w:val="24"/>
          <w:szCs w:val="24"/>
        </w:rPr>
        <w:t>Основы  и  принципы  доказательной медицины.</w:t>
      </w:r>
    </w:p>
    <w:p w:rsidR="00BA11A1" w:rsidRDefault="00BA11A1" w:rsidP="00BA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1A1">
        <w:rPr>
          <w:rFonts w:ascii="Times New Roman" w:eastAsia="Times New Roman" w:hAnsi="Times New Roman" w:cs="Times New Roman"/>
          <w:sz w:val="24"/>
          <w:szCs w:val="24"/>
        </w:rPr>
        <w:t>Потребность в доказательной медицине возникает всегда и при любых обстоятельствах, если речь идет о медицине, а не о ша</w:t>
      </w:r>
      <w:r>
        <w:rPr>
          <w:rFonts w:ascii="Times New Roman" w:eastAsia="Times New Roman" w:hAnsi="Times New Roman" w:cs="Times New Roman"/>
          <w:sz w:val="24"/>
          <w:szCs w:val="24"/>
        </w:rPr>
        <w:t>манстве, гомеопатии либо БАДах.</w:t>
      </w:r>
    </w:p>
    <w:p w:rsidR="00BA11A1" w:rsidRDefault="00BA11A1" w:rsidP="00BA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1A1">
        <w:rPr>
          <w:rFonts w:ascii="Times New Roman" w:eastAsia="Times New Roman" w:hAnsi="Times New Roman" w:cs="Times New Roman"/>
          <w:sz w:val="24"/>
          <w:szCs w:val="24"/>
        </w:rPr>
        <w:t>Последние имеют отношение к вере, и в лучшем случае – к психосоматике и эффекту плацебо, но не к современной медицине в западном понимании этого слова. Доказательная медицина – это единственная медицина, принятая в западном мире, все о</w:t>
      </w:r>
      <w:r>
        <w:rPr>
          <w:rFonts w:ascii="Times New Roman" w:eastAsia="Times New Roman" w:hAnsi="Times New Roman" w:cs="Times New Roman"/>
          <w:sz w:val="24"/>
          <w:szCs w:val="24"/>
        </w:rPr>
        <w:t>стальное медициной не является.</w:t>
      </w:r>
    </w:p>
    <w:p w:rsidR="00BA11A1" w:rsidRDefault="00BA11A1" w:rsidP="00BA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1A1">
        <w:rPr>
          <w:rFonts w:ascii="Times New Roman" w:eastAsia="Times New Roman" w:hAnsi="Times New Roman" w:cs="Times New Roman"/>
          <w:sz w:val="24"/>
          <w:szCs w:val="24"/>
        </w:rPr>
        <w:t>Во всем цивилизованном мире существуют стандарты лечения, которые принимаются (сертифицируются) на основании провед</w:t>
      </w:r>
      <w:r>
        <w:rPr>
          <w:rFonts w:ascii="Times New Roman" w:eastAsia="Times New Roman" w:hAnsi="Times New Roman" w:cs="Times New Roman"/>
          <w:sz w:val="24"/>
          <w:szCs w:val="24"/>
        </w:rPr>
        <w:t>енных клинических исследований.</w:t>
      </w:r>
    </w:p>
    <w:p w:rsidR="00BA11A1" w:rsidRDefault="00BA11A1" w:rsidP="00BA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1A1">
        <w:rPr>
          <w:rFonts w:ascii="Times New Roman" w:eastAsia="Times New Roman" w:hAnsi="Times New Roman" w:cs="Times New Roman"/>
          <w:sz w:val="24"/>
          <w:szCs w:val="24"/>
        </w:rPr>
        <w:t>Для лечения заболеваний и для получения разрешения на лекарство требуется доказательная база, базирующаяся на статистике. Это и есть доказательная медицина. Если та же фармкомпания, работающая по принципам доказательной медицины, намерена получить разрешение на использование того же препарата для лечения другого заболевания (например, не рака желудка, а рака груди) – она должна провести почти ту же работу, исключая, разве что первичные исследования in vitro (в пробирке) и in vivo (на животных). Если сигнификативная эффективность будет доказана и для другого заболевания – будет получ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е. </w:t>
      </w:r>
    </w:p>
    <w:p w:rsidR="00CC4751" w:rsidRDefault="00BA11A1" w:rsidP="00BA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1A1">
        <w:rPr>
          <w:rFonts w:ascii="Times New Roman" w:eastAsia="Times New Roman" w:hAnsi="Times New Roman" w:cs="Times New Roman"/>
          <w:sz w:val="24"/>
          <w:szCs w:val="24"/>
        </w:rPr>
        <w:t>Согласно принципам доказательной медицины, изначально на стадии разрешения препарата к использованию эффективност</w:t>
      </w:r>
      <w:r w:rsidR="00CC4751">
        <w:rPr>
          <w:rFonts w:ascii="Times New Roman" w:eastAsia="Times New Roman" w:hAnsi="Times New Roman" w:cs="Times New Roman"/>
          <w:sz w:val="24"/>
          <w:szCs w:val="24"/>
        </w:rPr>
        <w:t>ь лечения определяет регулятор.</w:t>
      </w:r>
    </w:p>
    <w:p w:rsidR="00CC4751" w:rsidRPr="00CC4751" w:rsidRDefault="00CC4751" w:rsidP="00CC4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751">
        <w:rPr>
          <w:rFonts w:ascii="Times New Roman" w:eastAsia="Times New Roman" w:hAnsi="Times New Roman" w:cs="Times New Roman"/>
          <w:sz w:val="24"/>
          <w:szCs w:val="24"/>
        </w:rPr>
        <w:t>В основе доказательной медицины лежит проверка эффективности и безопасности методик диагностики, профилактики и лечения в клинических исследованиях. Под практикой доказательной медицины понимают использование данных, полученных из клинических исследований, в повседневной клинической работе врача.</w:t>
      </w:r>
    </w:p>
    <w:p w:rsidR="00CC4751" w:rsidRPr="00CC4751" w:rsidRDefault="00CC4751" w:rsidP="00CC4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751">
        <w:rPr>
          <w:rFonts w:ascii="Times New Roman" w:eastAsia="Times New Roman" w:hAnsi="Times New Roman" w:cs="Times New Roman"/>
          <w:sz w:val="24"/>
          <w:szCs w:val="24"/>
        </w:rPr>
        <w:t>Принципы доказательной медицины используются, прежде всего, в клинической практике, однако они применимы к любой области медицинской науки, включая профилактическую медицину, общественное здоровье, организацию здравоохранения. Однако при этом следует учитывать, что не все принципы доказательной медицины могут быть применимы в областях, не связанных с клинической практикой.</w:t>
      </w:r>
    </w:p>
    <w:p w:rsidR="00BA11A1" w:rsidRDefault="00BA11A1" w:rsidP="00BA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615584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584">
        <w:rPr>
          <w:rFonts w:ascii="Times New Roman" w:eastAsia="Times New Roman" w:hAnsi="Times New Roman" w:cs="Times New Roman"/>
          <w:b/>
          <w:sz w:val="24"/>
          <w:szCs w:val="24"/>
        </w:rPr>
        <w:t>Медицинская  учетная  документация, используемая в  стационарах и поликлиниках.</w:t>
      </w:r>
    </w:p>
    <w:p w:rsidR="00D57C07" w:rsidRP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В системе здравоохранения имеется 2 вида документации: учётная и отчётная. Учётная документация ведётся в течение года всеми медицинскими учреждениями по строго установленным формам. На основании данных учётной документации составляется отчёт по строго установленным формам.</w:t>
      </w:r>
    </w:p>
    <w:p w:rsidR="00D57C07" w:rsidRP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Отчёты бывают: годовые, полугодовые, квартальные, месячные. Сведения статистических отчётов медицинских учреждений позволяют оценить их деятельность, выполнение планов и задач в области здравоохранения, выявить положительный опыт работы и недочёты. Статистический отчёт о деятельности ЛПУ составляется на основе учёта работы по формам, утверждённым Минздравом.</w:t>
      </w:r>
    </w:p>
    <w:p w:rsidR="00D57C07" w:rsidRP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сновные учётные формы медицинской документации в стационаре</w:t>
      </w:r>
      <w:r w:rsidRPr="00D57C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7C07" w:rsidRPr="00D57C07" w:rsidRDefault="00D57C07" w:rsidP="00D57C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История болезни;</w:t>
      </w:r>
    </w:p>
    <w:p w:rsidR="00D57C07" w:rsidRPr="00D57C07" w:rsidRDefault="00D57C07" w:rsidP="00D57C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Журнал приёма больных и отказов от госпитализации;</w:t>
      </w:r>
    </w:p>
    <w:p w:rsidR="00D57C07" w:rsidRPr="00D57C07" w:rsidRDefault="00D57C07" w:rsidP="00D57C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Журнал для записи оперативных вмешательств;</w:t>
      </w:r>
    </w:p>
    <w:p w:rsidR="00D57C07" w:rsidRPr="00D57C07" w:rsidRDefault="00D57C07" w:rsidP="00D57C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Листок ежедневного учёта больных и коечного фонда отделения;</w:t>
      </w:r>
    </w:p>
    <w:p w:rsidR="00D57C07" w:rsidRPr="00D57C07" w:rsidRDefault="00D57C07" w:rsidP="00D57C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Карта выбывшего из стационара (ф.№066/у);</w:t>
      </w:r>
    </w:p>
    <w:p w:rsidR="00D57C07" w:rsidRPr="00D57C07" w:rsidRDefault="00D57C07" w:rsidP="00D57C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Книга патологоанатомических вскрытий;</w:t>
      </w:r>
    </w:p>
    <w:p w:rsidR="00D57C07" w:rsidRPr="00D57C07" w:rsidRDefault="00D57C07" w:rsidP="00D57C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Лист назначений;</w:t>
      </w:r>
    </w:p>
    <w:p w:rsidR="00D57C07" w:rsidRPr="00D57C07" w:rsidRDefault="00D57C07" w:rsidP="00D57C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Температурный лист;</w:t>
      </w:r>
    </w:p>
    <w:p w:rsidR="00D57C07" w:rsidRPr="00D57C07" w:rsidRDefault="00D57C07" w:rsidP="00D57C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Порционное требование.</w:t>
      </w:r>
    </w:p>
    <w:p w:rsidR="00D57C07" w:rsidRP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Роль врачей в составлении статистического государственного отчёта состоит в обеспечении достоверности собранных сведений и их анализе. После составления статистического отчёта проводится расчет показателей и их анализ (по каждому отделению и больнице).</w:t>
      </w:r>
    </w:p>
    <w:p w:rsidR="00615584" w:rsidRDefault="00615584" w:rsidP="0061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D57C07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b/>
          <w:sz w:val="24"/>
          <w:szCs w:val="24"/>
        </w:rPr>
        <w:t>Система управления и менеджмента в здравоохранении.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Менеджмент в здравоохранении - это наука управления, регулирования и контроля финансовыми, трудовыми и материаль</w:t>
      </w:r>
      <w:r>
        <w:rPr>
          <w:rFonts w:ascii="Times New Roman" w:eastAsia="Times New Roman" w:hAnsi="Times New Roman" w:cs="Times New Roman"/>
          <w:sz w:val="24"/>
          <w:szCs w:val="24"/>
        </w:rPr>
        <w:t>ными ресурсами здравоохранения.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Цель менеджмента в здравоохранении - снижение потерь общества от заболеваемости, инвалидности и смертности на</w:t>
      </w:r>
      <w:r>
        <w:rPr>
          <w:rFonts w:ascii="Times New Roman" w:eastAsia="Times New Roman" w:hAnsi="Times New Roman" w:cs="Times New Roman"/>
          <w:sz w:val="24"/>
          <w:szCs w:val="24"/>
        </w:rPr>
        <w:t>селения при имеющихся ресурсах.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Применительно к медико-производственной деятельности понятия «менеджмент» и «менеджер» (управляющий) правомерно распространить на следующие процессы и лиц</w:t>
      </w:r>
      <w:r>
        <w:rPr>
          <w:rFonts w:ascii="Times New Roman" w:eastAsia="Times New Roman" w:hAnsi="Times New Roman" w:cs="Times New Roman"/>
          <w:sz w:val="24"/>
          <w:szCs w:val="24"/>
        </w:rPr>
        <w:t>, управляющих этими процессами: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 xml:space="preserve">- управление производственно-хозяйственной деятельностью государственных организаций сферы здравоохранения, непосредственно оказывающих медицинские </w:t>
      </w:r>
      <w:r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- управление производственной и рыночной предпринимательской деятельностью коммерческих организаций здравоохранения со стороны наемных управляю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, привлеченных собственниками. </w:t>
      </w:r>
      <w:r w:rsidRPr="00D57C07">
        <w:rPr>
          <w:rFonts w:ascii="Times New Roman" w:eastAsia="Times New Roman" w:hAnsi="Times New Roman" w:cs="Times New Roman"/>
          <w:sz w:val="24"/>
          <w:szCs w:val="24"/>
        </w:rPr>
        <w:t>В отдельных случаях хозяин, собственник дела, 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ть и функции менеджера;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- непосредственно управление медицинским, вспомогательным персоналом, выпо</w:t>
      </w:r>
      <w:r>
        <w:rPr>
          <w:rFonts w:ascii="Times New Roman" w:eastAsia="Times New Roman" w:hAnsi="Times New Roman" w:cs="Times New Roman"/>
          <w:sz w:val="24"/>
          <w:szCs w:val="24"/>
        </w:rPr>
        <w:t>лняющим услуги здравоохранения.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Управление здравоохранением - это менеджмент, объектом которого является сложная, социотехниче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рытая динамическая система.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Сама специфика объекта делает упр</w:t>
      </w:r>
      <w:r>
        <w:rPr>
          <w:rFonts w:ascii="Times New Roman" w:eastAsia="Times New Roman" w:hAnsi="Times New Roman" w:cs="Times New Roman"/>
          <w:sz w:val="24"/>
          <w:szCs w:val="24"/>
        </w:rPr>
        <w:t>авление им чрезвычайно сложным.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К основным особенностям управ</w:t>
      </w:r>
      <w:r>
        <w:rPr>
          <w:rFonts w:ascii="Times New Roman" w:eastAsia="Times New Roman" w:hAnsi="Times New Roman" w:cs="Times New Roman"/>
          <w:sz w:val="24"/>
          <w:szCs w:val="24"/>
        </w:rPr>
        <w:t>ления здравоохранением относят: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- особую ответственность принимаемых решений, от которых зависит жизнь и здоро</w:t>
      </w:r>
      <w:r>
        <w:rPr>
          <w:rFonts w:ascii="Times New Roman" w:eastAsia="Times New Roman" w:hAnsi="Times New Roman" w:cs="Times New Roman"/>
          <w:sz w:val="24"/>
          <w:szCs w:val="24"/>
        </w:rPr>
        <w:t>вье людей;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- трудность, а иногда и невозможность предсказания отдаленных по</w:t>
      </w:r>
      <w:r>
        <w:rPr>
          <w:rFonts w:ascii="Times New Roman" w:eastAsia="Times New Roman" w:hAnsi="Times New Roman" w:cs="Times New Roman"/>
          <w:sz w:val="24"/>
          <w:szCs w:val="24"/>
        </w:rPr>
        <w:t>следствий, принимаемых решений;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- трудность, а иногда и нев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ь исправления неверных решений.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>Задача управления здравоохранением - это наиболее эффективное достижение цели путем повышения качества лечебно-профилактических мероприятий и рационального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я ресурсов здравоохранения.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 xml:space="preserve">В здравоохранении, медицинской деятельности управление ориентировано на производство, распределение, обращение, потребление медицинских товаров и услуг, участников этих процессов (персонал и организации, осуществляющие здравоохранительную деятельность) и в определенной степени - на </w:t>
      </w:r>
      <w:r>
        <w:rPr>
          <w:rFonts w:ascii="Times New Roman" w:eastAsia="Times New Roman" w:hAnsi="Times New Roman" w:cs="Times New Roman"/>
          <w:sz w:val="24"/>
          <w:szCs w:val="24"/>
        </w:rPr>
        <w:t>пациентов - потребителей услуг.</w:t>
      </w:r>
    </w:p>
    <w:p w:rsidR="00D57C07" w:rsidRDefault="00D57C07" w:rsidP="00D57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C07">
        <w:rPr>
          <w:rFonts w:ascii="Times New Roman" w:eastAsia="Times New Roman" w:hAnsi="Times New Roman" w:cs="Times New Roman"/>
          <w:sz w:val="24"/>
          <w:szCs w:val="24"/>
        </w:rPr>
        <w:t xml:space="preserve">Медицинская деятельность является довольно специфической частью непроизводственной сферы, а медицинская услуга отличается от любой другой, но </w:t>
      </w:r>
      <w:r w:rsidRPr="00D57C07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теории классического менеджмента в здравоохранении возможно при условии внесения некоторых корректив.</w:t>
      </w:r>
    </w:p>
    <w:p w:rsidR="00D57C07" w:rsidRPr="003A0850" w:rsidRDefault="00D57C07" w:rsidP="00D57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F7699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990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врачебной экспертизы трудоспособности. </w:t>
      </w:r>
    </w:p>
    <w:p w:rsidR="00F76990" w:rsidRPr="00F76990" w:rsidRDefault="00F76990" w:rsidP="00F7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990">
        <w:rPr>
          <w:rFonts w:ascii="Times New Roman" w:eastAsia="Times New Roman" w:hAnsi="Times New Roman" w:cs="Times New Roman"/>
          <w:bCs/>
          <w:sz w:val="24"/>
          <w:szCs w:val="24"/>
        </w:rPr>
        <w:t>Основной задачей экспертизы трудоспособности</w:t>
      </w:r>
      <w:r w:rsidRPr="00F76990">
        <w:rPr>
          <w:rFonts w:ascii="Times New Roman" w:eastAsia="Times New Roman" w:hAnsi="Times New Roman" w:cs="Times New Roman"/>
          <w:sz w:val="24"/>
          <w:szCs w:val="24"/>
        </w:rPr>
        <w:t> является определение возможности данного человека выполнять свои профессиональные обязанности, с обязательным учетом медицинского и социального критериев. Кроме того, </w:t>
      </w:r>
      <w:r w:rsidRPr="00F76990">
        <w:rPr>
          <w:rFonts w:ascii="Times New Roman" w:eastAsia="Times New Roman" w:hAnsi="Times New Roman" w:cs="Times New Roman"/>
          <w:bCs/>
          <w:iCs/>
          <w:sz w:val="24"/>
          <w:szCs w:val="24"/>
        </w:rPr>
        <w:t>в задачи врачебной экспертизы трудоспособности входят:</w:t>
      </w:r>
    </w:p>
    <w:p w:rsidR="00F76990" w:rsidRPr="00F76990" w:rsidRDefault="00F76990" w:rsidP="00F7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6990">
        <w:rPr>
          <w:rFonts w:ascii="Times New Roman" w:eastAsia="Times New Roman" w:hAnsi="Times New Roman" w:cs="Times New Roman"/>
          <w:iCs/>
          <w:sz w:val="24"/>
          <w:szCs w:val="24"/>
        </w:rPr>
        <w:t>1. определение лечения и режима, которые необходимы для восстановления и улучшения здоровья человека;</w:t>
      </w:r>
    </w:p>
    <w:p w:rsidR="00F76990" w:rsidRPr="00F76990" w:rsidRDefault="00F76990" w:rsidP="00F7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6990">
        <w:rPr>
          <w:rFonts w:ascii="Times New Roman" w:eastAsia="Times New Roman" w:hAnsi="Times New Roman" w:cs="Times New Roman"/>
          <w:iCs/>
          <w:sz w:val="24"/>
          <w:szCs w:val="24"/>
        </w:rPr>
        <w:t>2. определение степени и длительности нетрудоспособности, наступившей вследствие заболевания, несчастного случая или других причин;</w:t>
      </w:r>
    </w:p>
    <w:p w:rsidR="00F76990" w:rsidRPr="00F76990" w:rsidRDefault="00F76990" w:rsidP="00F7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6990">
        <w:rPr>
          <w:rFonts w:ascii="Times New Roman" w:eastAsia="Times New Roman" w:hAnsi="Times New Roman" w:cs="Times New Roman"/>
          <w:iCs/>
          <w:sz w:val="24"/>
          <w:szCs w:val="24"/>
        </w:rPr>
        <w:t>3. рекомендация наиболее рационального и полного использования труда лиц с ограниченной трудоспособностью без ущерба для их здоровья;</w:t>
      </w:r>
    </w:p>
    <w:p w:rsidR="00F76990" w:rsidRPr="00F76990" w:rsidRDefault="00F76990" w:rsidP="00F7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6990">
        <w:rPr>
          <w:rFonts w:ascii="Times New Roman" w:eastAsia="Times New Roman" w:hAnsi="Times New Roman" w:cs="Times New Roman"/>
          <w:iCs/>
          <w:sz w:val="24"/>
          <w:szCs w:val="24"/>
        </w:rPr>
        <w:t>4. выявление длительной или постоянной утраты трудоспособности и направление таких больных на медико-социальную экспертную комиссию.</w:t>
      </w:r>
    </w:p>
    <w:p w:rsidR="00D57C07" w:rsidRDefault="00D57C07" w:rsidP="00D57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7E7C4D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4D">
        <w:rPr>
          <w:rFonts w:ascii="Times New Roman" w:eastAsia="Times New Roman" w:hAnsi="Times New Roman" w:cs="Times New Roman"/>
          <w:b/>
          <w:sz w:val="24"/>
          <w:szCs w:val="24"/>
        </w:rPr>
        <w:t>Современные принципы организации труда в здраво</w:t>
      </w:r>
      <w:r w:rsidR="00F76990" w:rsidRPr="007E7C4D">
        <w:rPr>
          <w:rFonts w:ascii="Times New Roman" w:eastAsia="Times New Roman" w:hAnsi="Times New Roman" w:cs="Times New Roman"/>
          <w:b/>
          <w:sz w:val="24"/>
          <w:szCs w:val="24"/>
        </w:rPr>
        <w:t>охранении.</w:t>
      </w:r>
    </w:p>
    <w:p w:rsidR="00F76990" w:rsidRDefault="007E7C4D" w:rsidP="007E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4D">
        <w:rPr>
          <w:rFonts w:ascii="Times New Roman" w:eastAsia="Times New Roman" w:hAnsi="Times New Roman" w:cs="Times New Roman"/>
          <w:sz w:val="24"/>
          <w:szCs w:val="24"/>
        </w:rPr>
        <w:t>Управление организацией труда на любом предприятии (в организации) осуществляется путем планирования совершенствования организации труда, которое является частью экономического планирования его деятельности, и строгого выполнения запланированных мероприятий.</w:t>
      </w:r>
    </w:p>
    <w:p w:rsidR="007E7C4D" w:rsidRPr="007E7C4D" w:rsidRDefault="007E7C4D" w:rsidP="007E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4D">
        <w:rPr>
          <w:rFonts w:ascii="Times New Roman" w:eastAsia="Times New Roman" w:hAnsi="Times New Roman" w:cs="Times New Roman"/>
          <w:sz w:val="24"/>
          <w:szCs w:val="24"/>
        </w:rPr>
        <w:t>Совершенствование организации выполнения работ в учреждениях здравоохранения требует дальнейшей разработки методологии определения норм времени на медицинские услуги, методик расчета норм нагрузки медицинского персонала, подходов к определению и планированию численности медицинского персонала.</w:t>
      </w:r>
    </w:p>
    <w:p w:rsidR="007E7C4D" w:rsidRPr="007E7C4D" w:rsidRDefault="007E7C4D" w:rsidP="007E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4D">
        <w:rPr>
          <w:rFonts w:ascii="Times New Roman" w:eastAsia="Times New Roman" w:hAnsi="Times New Roman" w:cs="Times New Roman"/>
          <w:sz w:val="24"/>
          <w:szCs w:val="24"/>
        </w:rPr>
        <w:t>Для этого необходимо решение следующих задач:</w:t>
      </w:r>
    </w:p>
    <w:p w:rsidR="007E7C4D" w:rsidRPr="007E7C4D" w:rsidRDefault="007E7C4D" w:rsidP="007E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E7C4D">
        <w:rPr>
          <w:rFonts w:ascii="Times New Roman" w:eastAsia="Times New Roman" w:hAnsi="Times New Roman" w:cs="Times New Roman"/>
          <w:sz w:val="24"/>
          <w:szCs w:val="24"/>
        </w:rPr>
        <w:t>формирование новой системы регламентации труда медицинского персонала с применением мировых стандартов по технологиям оказания медицинских услуг;</w:t>
      </w:r>
    </w:p>
    <w:p w:rsidR="007E7C4D" w:rsidRPr="007E7C4D" w:rsidRDefault="007E7C4D" w:rsidP="007E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E7C4D">
        <w:rPr>
          <w:rFonts w:ascii="Times New Roman" w:eastAsia="Times New Roman" w:hAnsi="Times New Roman" w:cs="Times New Roman"/>
          <w:sz w:val="24"/>
          <w:szCs w:val="24"/>
        </w:rPr>
        <w:t>разработка современных методик по расчету норм времени (трудоемкости работ) на оказание простых и сложных медицинских услуг;</w:t>
      </w:r>
    </w:p>
    <w:p w:rsidR="007E7C4D" w:rsidRPr="007E7C4D" w:rsidRDefault="007E7C4D" w:rsidP="007E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E7C4D">
        <w:rPr>
          <w:rFonts w:ascii="Times New Roman" w:eastAsia="Times New Roman" w:hAnsi="Times New Roman" w:cs="Times New Roman"/>
          <w:sz w:val="24"/>
          <w:szCs w:val="24"/>
        </w:rPr>
        <w:t>формирование методики расчета норм нагрузки медицинского персонала учреждений здравоохранения по следующим направлениям: амбулаторно-поликлинический прием, диагностические службы, стационары. При этом должны учитываться приоритеты развития российского здравоохранения в современных условиях;</w:t>
      </w:r>
    </w:p>
    <w:p w:rsidR="007E7C4D" w:rsidRPr="007E7C4D" w:rsidRDefault="007E7C4D" w:rsidP="007E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E7C4D">
        <w:rPr>
          <w:rFonts w:ascii="Times New Roman" w:eastAsia="Times New Roman" w:hAnsi="Times New Roman" w:cs="Times New Roman"/>
          <w:sz w:val="24"/>
          <w:szCs w:val="24"/>
        </w:rPr>
        <w:t>развитие новых подходов к определению и планированию численности медицинского персонала учреждений здравоохранения.</w:t>
      </w:r>
    </w:p>
    <w:p w:rsidR="007E7C4D" w:rsidRPr="007E7C4D" w:rsidRDefault="007E7C4D" w:rsidP="007E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4D">
        <w:rPr>
          <w:rFonts w:ascii="Times New Roman" w:eastAsia="Times New Roman" w:hAnsi="Times New Roman" w:cs="Times New Roman"/>
          <w:sz w:val="24"/>
          <w:szCs w:val="24"/>
        </w:rPr>
        <w:t>Пути совершенствования организации труда, основанной на системе нормирования, ведут через планомерное и последовательное внедрение принципов научной организации труда (НОТ).</w:t>
      </w:r>
    </w:p>
    <w:p w:rsidR="007E7C4D" w:rsidRDefault="007E7C4D" w:rsidP="007E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4D">
        <w:rPr>
          <w:rFonts w:ascii="Times New Roman" w:eastAsia="Times New Roman" w:hAnsi="Times New Roman" w:cs="Times New Roman"/>
          <w:sz w:val="24"/>
          <w:szCs w:val="24"/>
        </w:rPr>
        <w:t xml:space="preserve">Научный подход к организации труда позволяет наилучшим образом соединить технику и людей, обеспечивает наиболее эффективное использование материальных и финансовых ресурсов, снижение трудоемкости и рост производительности труда. Он направлен на сохранение здоровья работников, обогащение содержания и гуманизацию их </w:t>
      </w:r>
      <w:r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F76990" w:rsidRDefault="00F76990" w:rsidP="00F7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6960B9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0B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службы врача общей практики (семейного врача) и его роль в укреплении первичной  медико-санитарной  помощи.  </w:t>
      </w:r>
    </w:p>
    <w:p w:rsid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B9">
        <w:rPr>
          <w:rFonts w:ascii="Times New Roman" w:eastAsia="Times New Roman" w:hAnsi="Times New Roman" w:cs="Times New Roman"/>
          <w:bCs/>
          <w:sz w:val="24"/>
          <w:szCs w:val="24"/>
        </w:rPr>
        <w:t>Врач общей практики</w:t>
      </w:r>
      <w:r w:rsidRPr="006960B9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Pr="006960B9">
        <w:rPr>
          <w:rFonts w:ascii="Times New Roman" w:eastAsia="Times New Roman" w:hAnsi="Times New Roman" w:cs="Times New Roman"/>
          <w:bCs/>
          <w:sz w:val="24"/>
          <w:szCs w:val="24"/>
        </w:rPr>
        <w:t>семейный врач</w:t>
      </w:r>
      <w:r w:rsidRPr="006960B9">
        <w:rPr>
          <w:rFonts w:ascii="Times New Roman" w:eastAsia="Times New Roman" w:hAnsi="Times New Roman" w:cs="Times New Roman"/>
          <w:sz w:val="24"/>
          <w:szCs w:val="24"/>
        </w:rPr>
        <w:t> - врач, прошедший специальную многопрофильную подготовку по оказанию первичной медико-санитарной помощи членам семьи независимо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пола и возраста.</w:t>
      </w:r>
    </w:p>
    <w:p w:rsidR="006960B9" w:rsidRP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B9">
        <w:rPr>
          <w:rFonts w:ascii="Times New Roman" w:eastAsia="Times New Roman" w:hAnsi="Times New Roman" w:cs="Times New Roman"/>
          <w:sz w:val="24"/>
          <w:szCs w:val="24"/>
        </w:rPr>
        <w:lastRenderedPageBreak/>
        <w:t>Врач общей практики (семейный врач) осуществляет свою деятельность в медицинских организациях преимущественно муниципальной системы здравоохранения, оказывающих первичную медико-санитарную помощь населению:</w:t>
      </w:r>
    </w:p>
    <w:p w:rsidR="006960B9" w:rsidRP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60B9">
        <w:rPr>
          <w:rFonts w:ascii="Times New Roman" w:eastAsia="Times New Roman" w:hAnsi="Times New Roman" w:cs="Times New Roman"/>
          <w:sz w:val="24"/>
          <w:szCs w:val="24"/>
        </w:rPr>
        <w:t xml:space="preserve"> в центрах общей врачебной (семейной) практики;</w:t>
      </w:r>
    </w:p>
    <w:p w:rsidR="006960B9" w:rsidRP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60B9">
        <w:rPr>
          <w:rFonts w:ascii="Times New Roman" w:eastAsia="Times New Roman" w:hAnsi="Times New Roman" w:cs="Times New Roman"/>
          <w:sz w:val="24"/>
          <w:szCs w:val="24"/>
        </w:rPr>
        <w:t xml:space="preserve"> в амбулаториях и участковых больницах муниципальной системы здравоохранения;</w:t>
      </w:r>
    </w:p>
    <w:p w:rsidR="006960B9" w:rsidRP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60B9">
        <w:rPr>
          <w:rFonts w:ascii="Times New Roman" w:eastAsia="Times New Roman" w:hAnsi="Times New Roman" w:cs="Times New Roman"/>
          <w:sz w:val="24"/>
          <w:szCs w:val="24"/>
        </w:rPr>
        <w:t xml:space="preserve"> в отделениях общей врачебной (семейной) практики амбулаторно-поликлинических учреждений;</w:t>
      </w:r>
    </w:p>
    <w:p w:rsidR="006960B9" w:rsidRP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60B9">
        <w:rPr>
          <w:rFonts w:ascii="Times New Roman" w:eastAsia="Times New Roman" w:hAnsi="Times New Roman" w:cs="Times New Roman"/>
          <w:sz w:val="24"/>
          <w:szCs w:val="24"/>
        </w:rPr>
        <w:t>в других медицинских организациях.</w:t>
      </w:r>
    </w:p>
    <w:p w:rsidR="006960B9" w:rsidRP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B9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здравоохранения и социального развития РФ №84 от 17 января 2005 года врач общей практики (семейный врач) в своей деятельности руководствуется законодательством Российской Федерации, нормативными правовыми актами федерального органа исполнительной власти в области здравоохранения, органа исполнительной власти субъектов Российской Федерации и органа местного самоуправления. Оказывает первичную медико-санитарную помощь контингенту, сформированному на основе свободного выбора врача пациентами.</w:t>
      </w:r>
    </w:p>
    <w:p w:rsidR="006960B9" w:rsidRP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B9">
        <w:rPr>
          <w:rFonts w:ascii="Times New Roman" w:eastAsia="Times New Roman" w:hAnsi="Times New Roman" w:cs="Times New Roman"/>
          <w:sz w:val="24"/>
          <w:szCs w:val="24"/>
        </w:rPr>
        <w:t>Создание общеврачебных практик осуществляется на основе действующей системы оказания первичной медицинской помощи. В поликлиниках и амбулаториях для взрослых необходимо постепенно вместо участковых терапевтов вводить общеврачебную практику, финансируемую из средств муниципального бюджета. Особенно востребована организация работы первичной медико-санитарной помощи по принципу врача общей практики на селе.</w:t>
      </w:r>
    </w:p>
    <w:p w:rsidR="006960B9" w:rsidRP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B9">
        <w:rPr>
          <w:rFonts w:ascii="Times New Roman" w:eastAsia="Times New Roman" w:hAnsi="Times New Roman" w:cs="Times New Roman"/>
          <w:sz w:val="24"/>
          <w:szCs w:val="24"/>
        </w:rPr>
        <w:t>В городской местности предпочтительнее организовывать групповые общеврачебные практики, в отдельных случаях, особенно в отдаленных микрорайонах, следует организовывать индивидуальные общеврачебные практики, как дополнительные структуры к имеющейся амбулаторной сети. В центры общей врачебной практики целесообразно включать социального работника, психолога и др.</w:t>
      </w:r>
    </w:p>
    <w:p w:rsidR="006960B9" w:rsidRP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B9">
        <w:rPr>
          <w:rFonts w:ascii="Times New Roman" w:eastAsia="Times New Roman" w:hAnsi="Times New Roman" w:cs="Times New Roman"/>
          <w:sz w:val="24"/>
          <w:szCs w:val="24"/>
        </w:rPr>
        <w:t>Опыт работы врачей общей практики показывает, что они берут на себя более трети посещений к врачам специалистам, соответственно уменьшая число направлений на консультации и повышая удовлетворенность пациентов в отдельных видах специализированной помощи.</w:t>
      </w:r>
    </w:p>
    <w:p w:rsidR="007C5B78" w:rsidRDefault="007C5B78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930C1F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C1F">
        <w:rPr>
          <w:rFonts w:ascii="Times New Roman" w:eastAsia="Times New Roman" w:hAnsi="Times New Roman" w:cs="Times New Roman"/>
          <w:b/>
          <w:sz w:val="24"/>
          <w:szCs w:val="24"/>
        </w:rPr>
        <w:t>Номенклатура</w:t>
      </w:r>
      <w:r w:rsidR="006960B9" w:rsidRPr="00930C1F">
        <w:rPr>
          <w:rFonts w:ascii="Times New Roman" w:eastAsia="Times New Roman" w:hAnsi="Times New Roman" w:cs="Times New Roman"/>
          <w:b/>
          <w:sz w:val="24"/>
          <w:szCs w:val="24"/>
        </w:rPr>
        <w:t xml:space="preserve">  учреждений  здравоохранения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>настоящее время действует «Единая номенклатура государственных и муниципальных учреждений здравоохранения», утвержденная приказом МЗиСР РФ № 627 от 7 октября 2005 г.</w:t>
      </w:r>
    </w:p>
    <w:p w:rsid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1F">
        <w:rPr>
          <w:rFonts w:ascii="Times New Roman" w:eastAsia="Times New Roman" w:hAnsi="Times New Roman" w:cs="Times New Roman"/>
          <w:sz w:val="24"/>
          <w:szCs w:val="24"/>
        </w:rPr>
        <w:t>1. Лечеб</w:t>
      </w:r>
      <w:r>
        <w:rPr>
          <w:rFonts w:ascii="Times New Roman" w:eastAsia="Times New Roman" w:hAnsi="Times New Roman" w:cs="Times New Roman"/>
          <w:sz w:val="24"/>
          <w:szCs w:val="24"/>
        </w:rPr>
        <w:t>но-профилактические учреждения: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ничные учреждения (б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ольницы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пециализированные больницы, </w:t>
      </w:r>
      <w:r>
        <w:rPr>
          <w:rFonts w:ascii="Times New Roman" w:eastAsia="Times New Roman" w:hAnsi="Times New Roman" w:cs="Times New Roman"/>
          <w:sz w:val="24"/>
          <w:szCs w:val="24"/>
        </w:rPr>
        <w:t>госпиталь, м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едико-санитарная </w:t>
      </w:r>
      <w:r>
        <w:rPr>
          <w:rFonts w:ascii="Times New Roman" w:eastAsia="Times New Roman" w:hAnsi="Times New Roman" w:cs="Times New Roman"/>
          <w:sz w:val="24"/>
          <w:szCs w:val="24"/>
        </w:rPr>
        <w:t>часть, в том числе центральная., д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больница) сестринского ухода, хоспис, лепрозорий)</w:t>
      </w:r>
    </w:p>
    <w:p w:rsid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Диспансеры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Амбулаторно-поликлинические учреждения.</w:t>
      </w:r>
    </w:p>
    <w:p w:rsid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Центры, </w:t>
      </w:r>
      <w:r>
        <w:rPr>
          <w:rFonts w:ascii="Times New Roman" w:eastAsia="Times New Roman" w:hAnsi="Times New Roman" w:cs="Times New Roman"/>
          <w:sz w:val="24"/>
          <w:szCs w:val="24"/>
        </w:rPr>
        <w:t>в том числе научно-практические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>Учреждения скорой медицинской помощи и учреждения переливания крови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Учреждения охраны материнства и детства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Санаторно-курортные учреждения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1F">
        <w:rPr>
          <w:rFonts w:ascii="Times New Roman" w:eastAsia="Times New Roman" w:hAnsi="Times New Roman" w:cs="Times New Roman"/>
          <w:sz w:val="24"/>
          <w:szCs w:val="24"/>
        </w:rPr>
        <w:t>2. Учреждения здравоохранения особого типа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ы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Бюро: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>Контрольно-аналитическая лаборатория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Военно-врачебная комиссия, в том числе центральная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Бактериологическая лаборатория по диагностике туберкулеза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1F">
        <w:rPr>
          <w:rFonts w:ascii="Times New Roman" w:eastAsia="Times New Roman" w:hAnsi="Times New Roman" w:cs="Times New Roman"/>
          <w:sz w:val="24"/>
          <w:szCs w:val="24"/>
        </w:rPr>
        <w:lastRenderedPageBreak/>
        <w:t>3. Учреждения здравоохранения по надзору в сфере защиты прав потребителей и благополучия человека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>Центры гигиены и эпидемиологии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>Центры государственного санитарно-эпидемиологического надзора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Противочумный центр (станция)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Дезинфекционный центр (станция)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>Центр гигиенического образования населения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1F">
        <w:rPr>
          <w:rFonts w:ascii="Times New Roman" w:eastAsia="Times New Roman" w:hAnsi="Times New Roman" w:cs="Times New Roman"/>
          <w:sz w:val="24"/>
          <w:szCs w:val="24"/>
        </w:rPr>
        <w:t>4. Аптечные учреждения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Аптека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Аптечный пункт.</w:t>
      </w:r>
    </w:p>
    <w:p w:rsidR="00930C1F" w:rsidRPr="00930C1F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Аптечный киоск.</w:t>
      </w:r>
    </w:p>
    <w:p w:rsidR="006960B9" w:rsidRDefault="00930C1F" w:rsidP="0093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0C1F">
        <w:rPr>
          <w:rFonts w:ascii="Times New Roman" w:eastAsia="Times New Roman" w:hAnsi="Times New Roman" w:cs="Times New Roman"/>
          <w:sz w:val="24"/>
          <w:szCs w:val="24"/>
        </w:rPr>
        <w:t xml:space="preserve"> Аптечный магазин.</w:t>
      </w:r>
    </w:p>
    <w:p w:rsidR="006960B9" w:rsidRDefault="006960B9" w:rsidP="0069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4A5678" w:rsidRDefault="003A0850" w:rsidP="004A56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678">
        <w:rPr>
          <w:rFonts w:ascii="Times New Roman" w:eastAsia="Times New Roman" w:hAnsi="Times New Roman" w:cs="Times New Roman"/>
          <w:b/>
          <w:sz w:val="24"/>
          <w:szCs w:val="24"/>
        </w:rPr>
        <w:t>Лицензирование  и  аккредитация учреждений здравоохранения.</w:t>
      </w:r>
    </w:p>
    <w:p w:rsidR="004A5678" w:rsidRPr="004A5678" w:rsidRDefault="004A5678" w:rsidP="004A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78">
        <w:rPr>
          <w:rFonts w:ascii="Times New Roman" w:eastAsia="Times New Roman" w:hAnsi="Times New Roman" w:cs="Times New Roman"/>
          <w:sz w:val="24"/>
          <w:szCs w:val="24"/>
        </w:rPr>
        <w:t>Вне зависимости от формы собственности любое юридическое предприятие пожлежит государственному лицензированию с аккредитацией и получением сертификата качества.</w:t>
      </w:r>
    </w:p>
    <w:p w:rsidR="004A5678" w:rsidRPr="004A5678" w:rsidRDefault="004A5678" w:rsidP="004A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78">
        <w:rPr>
          <w:rFonts w:ascii="Times New Roman" w:eastAsia="Times New Roman" w:hAnsi="Times New Roman" w:cs="Times New Roman"/>
          <w:bCs/>
          <w:sz w:val="24"/>
          <w:szCs w:val="24"/>
        </w:rPr>
        <w:t>Лицензирование</w:t>
      </w:r>
      <w:r w:rsidRPr="004A5678">
        <w:rPr>
          <w:rFonts w:ascii="Times New Roman" w:eastAsia="Times New Roman" w:hAnsi="Times New Roman" w:cs="Times New Roman"/>
          <w:sz w:val="24"/>
          <w:szCs w:val="24"/>
        </w:rPr>
        <w:t> - выдача государственного разрешения медицинскому учреждению на осуществление, производство определенных видов деятельности и услуг по программам обязательного и добровольного медицинского страхования. Оно позволяет определить возможности учреждения для оказания лечебно-профилактической помощи и дает право осуществлять медицинскую деятельность в объеме, который соответствует уровню подготовки медицинских кадров и оснащению. В лицензирование входит: определение противопожарных мероприятий, санитарно-эпидемиологические показатели (СЭС определяет санитарные и эпидемические показатели), оценка приборов.</w:t>
      </w:r>
    </w:p>
    <w:p w:rsidR="004A5678" w:rsidRPr="004A5678" w:rsidRDefault="004A5678" w:rsidP="004A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78">
        <w:rPr>
          <w:rFonts w:ascii="Times New Roman" w:eastAsia="Times New Roman" w:hAnsi="Times New Roman" w:cs="Times New Roman"/>
          <w:sz w:val="24"/>
          <w:szCs w:val="24"/>
        </w:rPr>
        <w:t>Чтобы получить лицензию учреждению необходимо пройти аккредитацию сертификацию, на основании оценки которых лицензия и выдается.</w:t>
      </w:r>
    </w:p>
    <w:p w:rsidR="004A5678" w:rsidRPr="004A5678" w:rsidRDefault="004A5678" w:rsidP="004A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78">
        <w:rPr>
          <w:rFonts w:ascii="Times New Roman" w:eastAsia="Times New Roman" w:hAnsi="Times New Roman" w:cs="Times New Roman"/>
          <w:sz w:val="24"/>
          <w:szCs w:val="24"/>
        </w:rPr>
        <w:t>В будущем лицензирование будет проходить и врач, а не больница в целом. Что это даст? Если сегодня за ошибки врача несет ответственность ЛПУ и это юридически закреплено при его лицензировании, то в будущем отвечать будет врач. Лицензия врачу будет выдаваться на основе его сертификации, которую он может получить через первичную специализацию в ординатуре и в последующем при периодической профессиональной переподготовке.</w:t>
      </w:r>
    </w:p>
    <w:p w:rsidR="004A5678" w:rsidRPr="004A5678" w:rsidRDefault="004A5678" w:rsidP="004A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78">
        <w:rPr>
          <w:rFonts w:ascii="Times New Roman" w:eastAsia="Times New Roman" w:hAnsi="Times New Roman" w:cs="Times New Roman"/>
          <w:sz w:val="24"/>
          <w:szCs w:val="24"/>
        </w:rPr>
        <w:t>В отличие от лицензирования в процессе </w:t>
      </w:r>
      <w:r w:rsidRPr="004A5678">
        <w:rPr>
          <w:rFonts w:ascii="Times New Roman" w:eastAsia="Times New Roman" w:hAnsi="Times New Roman" w:cs="Times New Roman"/>
          <w:bCs/>
          <w:sz w:val="24"/>
          <w:szCs w:val="24"/>
        </w:rPr>
        <w:t>аккредитации</w:t>
      </w:r>
      <w:r w:rsidRPr="004A5678">
        <w:rPr>
          <w:rFonts w:ascii="Times New Roman" w:eastAsia="Times New Roman" w:hAnsi="Times New Roman" w:cs="Times New Roman"/>
          <w:sz w:val="24"/>
          <w:szCs w:val="24"/>
        </w:rPr>
        <w:t>выявляется соответствие или несоответствие деятельности учреждений и медицинского персонала установленнымстандартам по оказанию\ лечебно-профилактической помощи и медицинских услуг. Т.е. оценивается: соответствуют применяемые лечебно-профилактическим учреждением методы лечения, диагностики или профилактики установленным в государстве профессиональным стандартам.</w:t>
      </w:r>
    </w:p>
    <w:p w:rsidR="004A5678" w:rsidRPr="004A5678" w:rsidRDefault="004A5678" w:rsidP="004A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78">
        <w:rPr>
          <w:rFonts w:ascii="Times New Roman" w:eastAsia="Times New Roman" w:hAnsi="Times New Roman" w:cs="Times New Roman"/>
          <w:sz w:val="24"/>
          <w:szCs w:val="24"/>
        </w:rPr>
        <w:t>В настоящее время существуют 16 видов стандартов, утвержденных Минздравом РФ: лечение туберкулеза, наркологических и онкологических больных, сердечно-сосудистых и онкологических заболеваний.</w:t>
      </w:r>
    </w:p>
    <w:p w:rsidR="00CC4751" w:rsidRDefault="00CC4751" w:rsidP="00CC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sz w:val="24"/>
          <w:szCs w:val="24"/>
        </w:rPr>
        <w:t>Внутри и вневедомственный контроль качества медицинской помощи.</w:t>
      </w:r>
    </w:p>
    <w:p w:rsidR="00E372FB" w:rsidRDefault="00E372FB" w:rsidP="00E37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2FB" w:rsidRPr="003A0850" w:rsidRDefault="00E372FB" w:rsidP="00E37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850" w:rsidRP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методы  управления  учреждениями здравоохранения.  </w:t>
      </w:r>
    </w:p>
    <w:p w:rsidR="003A0850" w:rsidRP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sz w:val="24"/>
          <w:szCs w:val="24"/>
        </w:rPr>
        <w:t>Управление  качеством медицинской помощи.</w:t>
      </w:r>
    </w:p>
    <w:p w:rsidR="003A0850" w:rsidRP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sz w:val="24"/>
          <w:szCs w:val="24"/>
        </w:rPr>
        <w:t>Листок  нетрудоспособности. Порядок выдачи больничных листов при различных видах временной нетрудоспособности.</w:t>
      </w:r>
    </w:p>
    <w:p w:rsidR="003A0850" w:rsidRP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sz w:val="24"/>
          <w:szCs w:val="24"/>
        </w:rPr>
        <w:t xml:space="preserve">Определение  экономики  здравоохранения.  </w:t>
      </w:r>
    </w:p>
    <w:p w:rsidR="003A0850" w:rsidRP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sz w:val="24"/>
          <w:szCs w:val="24"/>
        </w:rPr>
        <w:t>Понятие об экономической эффективности здравоохранения.</w:t>
      </w:r>
    </w:p>
    <w:p w:rsidR="003A0850" w:rsidRP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нообразование в здравоохранении. </w:t>
      </w:r>
    </w:p>
    <w:p w:rsidR="003A0850" w:rsidRP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sz w:val="24"/>
          <w:szCs w:val="24"/>
        </w:rPr>
        <w:t xml:space="preserve">Маркетинг в здравоохранении. </w:t>
      </w:r>
    </w:p>
    <w:p w:rsidR="003A0850" w:rsidRP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.  Источники  финансирования  здравоохранения.  </w:t>
      </w:r>
    </w:p>
    <w:p w:rsidR="003A0850" w:rsidRPr="003A0850" w:rsidRDefault="003A0850" w:rsidP="003A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85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 расходов  на  здравоохранение.  </w:t>
      </w:r>
    </w:p>
    <w:p w:rsidR="000658E2" w:rsidRDefault="000658E2" w:rsidP="00F4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DAE" w:rsidRDefault="00811DAE" w:rsidP="00F4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11DAE" w:rsidSect="00F45900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1DAE" w:rsidRDefault="00811DAE" w:rsidP="00811D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D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ие задания</w:t>
      </w:r>
    </w:p>
    <w:p w:rsidR="0041595D" w:rsidRPr="00811DAE" w:rsidRDefault="0041595D" w:rsidP="00811D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DAE" w:rsidRPr="0041595D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9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595D">
        <w:rPr>
          <w:rFonts w:ascii="Times New Roman" w:eastAsia="Times New Roman" w:hAnsi="Times New Roman" w:cs="Times New Roman"/>
          <w:b/>
          <w:sz w:val="24"/>
          <w:szCs w:val="24"/>
        </w:rPr>
        <w:t>. На основании изученных статистических показателей и методики их расчета проведите расчет следующих статистических показателей деятельности Вашего учреждения или региона за 3 года:</w:t>
      </w:r>
    </w:p>
    <w:p w:rsidR="00811DAE" w:rsidRPr="00811DAE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AE">
        <w:rPr>
          <w:rFonts w:ascii="Times New Roman" w:eastAsia="Times New Roman" w:hAnsi="Times New Roman" w:cs="Times New Roman"/>
          <w:sz w:val="24"/>
          <w:szCs w:val="24"/>
        </w:rPr>
        <w:t>1) показатели удовлетворения населения стационарной помощью</w:t>
      </w:r>
    </w:p>
    <w:p w:rsidR="00811DAE" w:rsidRPr="00811DAE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AE">
        <w:rPr>
          <w:rFonts w:ascii="Times New Roman" w:eastAsia="Times New Roman" w:hAnsi="Times New Roman" w:cs="Times New Roman"/>
          <w:sz w:val="24"/>
          <w:szCs w:val="24"/>
        </w:rPr>
        <w:t>2) уровень (частота) госпитализации населения (на 1 тыс. жителей)</w:t>
      </w:r>
    </w:p>
    <w:p w:rsidR="00811DAE" w:rsidRPr="00E83712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3712">
        <w:rPr>
          <w:rFonts w:ascii="Times New Roman" w:eastAsia="Times New Roman" w:hAnsi="Times New Roman" w:cs="Times New Roman"/>
          <w:sz w:val="24"/>
          <w:szCs w:val="24"/>
        </w:rPr>
        <w:t>) уровень госпитализации больных (на 100 зарегистрированных больных соответствующего профиля)</w:t>
      </w:r>
    </w:p>
    <w:p w:rsidR="00811DAE" w:rsidRPr="00E83712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712">
        <w:rPr>
          <w:rFonts w:ascii="Times New Roman" w:eastAsia="Times New Roman" w:hAnsi="Times New Roman" w:cs="Times New Roman"/>
          <w:sz w:val="24"/>
          <w:szCs w:val="24"/>
        </w:rPr>
        <w:t>4) структура коечного фонда больницы по профилям отделений (коек), в процентах к итогу</w:t>
      </w:r>
    </w:p>
    <w:p w:rsidR="00811DAE" w:rsidRPr="00E83712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712">
        <w:rPr>
          <w:rFonts w:ascii="Times New Roman" w:eastAsia="Times New Roman" w:hAnsi="Times New Roman" w:cs="Times New Roman"/>
          <w:sz w:val="24"/>
          <w:szCs w:val="24"/>
        </w:rPr>
        <w:t>5) структура госпитализированных больных по классам заболеваний, отдельным нозологиям, в процентах к итогу</w:t>
      </w:r>
    </w:p>
    <w:p w:rsidR="00811DAE" w:rsidRPr="00E83712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712">
        <w:rPr>
          <w:rFonts w:ascii="Times New Roman" w:eastAsia="Times New Roman" w:hAnsi="Times New Roman" w:cs="Times New Roman"/>
          <w:sz w:val="24"/>
          <w:szCs w:val="24"/>
        </w:rPr>
        <w:t>6) выполнение планового норматива числа койко-дней, в процентах</w:t>
      </w:r>
    </w:p>
    <w:p w:rsidR="00811DAE" w:rsidRPr="00811DAE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AE">
        <w:rPr>
          <w:rFonts w:ascii="Times New Roman" w:eastAsia="Times New Roman" w:hAnsi="Times New Roman" w:cs="Times New Roman"/>
          <w:sz w:val="24"/>
          <w:szCs w:val="24"/>
        </w:rPr>
        <w:t>7) удельный вес сельских жителей среди госпитализированных больных, в процентах.</w:t>
      </w:r>
    </w:p>
    <w:p w:rsidR="00811DAE" w:rsidRPr="00811DAE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AE">
        <w:rPr>
          <w:rFonts w:ascii="Times New Roman" w:eastAsia="Times New Roman" w:hAnsi="Times New Roman" w:cs="Times New Roman"/>
          <w:sz w:val="24"/>
          <w:szCs w:val="24"/>
        </w:rPr>
        <w:t>Полученные результаты оформите графически и дайте аналитическую оценку показателей в динамике.</w:t>
      </w:r>
    </w:p>
    <w:p w:rsidR="0075008F" w:rsidRPr="005136A5" w:rsidRDefault="0075008F" w:rsidP="00750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6A5">
        <w:rPr>
          <w:rFonts w:ascii="Times New Roman" w:eastAsia="Times New Roman" w:hAnsi="Times New Roman" w:cs="Times New Roman"/>
          <w:sz w:val="24"/>
          <w:szCs w:val="24"/>
        </w:rPr>
        <w:t>Расчеты представим в таблице 1.</w:t>
      </w:r>
    </w:p>
    <w:p w:rsidR="00313C94" w:rsidRPr="005136A5" w:rsidRDefault="0075008F" w:rsidP="00313C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36A5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75008F" w:rsidRPr="005136A5" w:rsidRDefault="0075008F" w:rsidP="00313C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6A5">
        <w:rPr>
          <w:rFonts w:ascii="Times New Roman" w:eastAsia="Times New Roman" w:hAnsi="Times New Roman" w:cs="Times New Roman"/>
          <w:sz w:val="24"/>
          <w:szCs w:val="24"/>
        </w:rPr>
        <w:t>Показатели удовлетворенности населения Новосибирской области стационарной помощью</w:t>
      </w:r>
    </w:p>
    <w:tbl>
      <w:tblPr>
        <w:tblStyle w:val="ac"/>
        <w:tblW w:w="0" w:type="auto"/>
        <w:tblLook w:val="04A0"/>
      </w:tblPr>
      <w:tblGrid>
        <w:gridCol w:w="6284"/>
        <w:gridCol w:w="1056"/>
        <w:gridCol w:w="1133"/>
        <w:gridCol w:w="1098"/>
      </w:tblGrid>
      <w:tr w:rsidR="0075008F" w:rsidRPr="005136A5" w:rsidTr="00C32334">
        <w:tc>
          <w:tcPr>
            <w:tcW w:w="6284" w:type="dxa"/>
          </w:tcPr>
          <w:p w:rsidR="0075008F" w:rsidRPr="005136A5" w:rsidRDefault="0075008F" w:rsidP="00C32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6" w:type="dxa"/>
          </w:tcPr>
          <w:p w:rsidR="0075008F" w:rsidRPr="005136A5" w:rsidRDefault="0075008F" w:rsidP="00C32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133" w:type="dxa"/>
          </w:tcPr>
          <w:p w:rsidR="0075008F" w:rsidRPr="005136A5" w:rsidRDefault="0075008F" w:rsidP="00C32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98" w:type="dxa"/>
          </w:tcPr>
          <w:p w:rsidR="0075008F" w:rsidRPr="005136A5" w:rsidRDefault="0075008F" w:rsidP="00C32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</w:tr>
      <w:tr w:rsidR="0075008F" w:rsidRPr="005136A5" w:rsidTr="00C32334">
        <w:tc>
          <w:tcPr>
            <w:tcW w:w="6284" w:type="dxa"/>
            <w:vAlign w:val="bottom"/>
          </w:tcPr>
          <w:p w:rsidR="0075008F" w:rsidRPr="005136A5" w:rsidRDefault="0075008F" w:rsidP="00C323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данные по субъекту РФ –Новосибирская область</w:t>
            </w:r>
          </w:p>
        </w:tc>
        <w:tc>
          <w:tcPr>
            <w:tcW w:w="1056" w:type="dxa"/>
            <w:vAlign w:val="bottom"/>
          </w:tcPr>
          <w:p w:rsidR="0075008F" w:rsidRPr="005136A5" w:rsidRDefault="0075008F" w:rsidP="00C32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75008F" w:rsidRPr="005136A5" w:rsidRDefault="0075008F" w:rsidP="00C32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5008F" w:rsidRPr="005136A5" w:rsidRDefault="0075008F" w:rsidP="00C32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реднегодовая численность населения 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6822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237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555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Число коек, в том числе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0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6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8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их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5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9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х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2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2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1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екологических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ческих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2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6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9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исло поступивших в стационары за отчетный период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490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748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889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Число койко-дней, проведенных больными в стационарах в течение года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3535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3302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837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беспеченность населения больничными койками (2/1*10000), %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9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0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0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труктура коечного фонда, %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го профиля (2.1/2*100)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4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4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7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го профиля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7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6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7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екологического профиля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7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ческого профиля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9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го профиля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9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Частота (уровень) госпитализации (3/1*100), %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C674A9" w:rsidRPr="005136A5" w:rsidTr="00432166">
        <w:tc>
          <w:tcPr>
            <w:tcW w:w="6284" w:type="dxa"/>
            <w:vAlign w:val="center"/>
          </w:tcPr>
          <w:p w:rsidR="00C674A9" w:rsidRPr="005136A5" w:rsidRDefault="00C67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Обеспеченность населения стационарной помощью на </w:t>
            </w: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го человека в год (4/1)</w:t>
            </w:r>
          </w:p>
        </w:tc>
        <w:tc>
          <w:tcPr>
            <w:tcW w:w="1056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9,19</w:t>
            </w:r>
          </w:p>
        </w:tc>
        <w:tc>
          <w:tcPr>
            <w:tcW w:w="1133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55</w:t>
            </w:r>
          </w:p>
        </w:tc>
        <w:tc>
          <w:tcPr>
            <w:tcW w:w="1098" w:type="dxa"/>
            <w:vAlign w:val="center"/>
          </w:tcPr>
          <w:p w:rsidR="00C674A9" w:rsidRPr="005136A5" w:rsidRDefault="00C674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0</w:t>
            </w:r>
          </w:p>
        </w:tc>
      </w:tr>
      <w:tr w:rsidR="007003E5" w:rsidRPr="005136A5" w:rsidTr="000C07C0">
        <w:tc>
          <w:tcPr>
            <w:tcW w:w="6284" w:type="dxa"/>
            <w:vAlign w:val="bottom"/>
          </w:tcPr>
          <w:p w:rsidR="007003E5" w:rsidRPr="005136A5" w:rsidRDefault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 Уровень (частота) госпитализации населения (на 1 тыс. жителей) (3*1000/1)</w:t>
            </w:r>
          </w:p>
        </w:tc>
        <w:tc>
          <w:tcPr>
            <w:tcW w:w="1056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00</w:t>
            </w:r>
          </w:p>
        </w:tc>
        <w:tc>
          <w:tcPr>
            <w:tcW w:w="1133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098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7003E5" w:rsidRPr="005136A5" w:rsidTr="000C07C0">
        <w:tc>
          <w:tcPr>
            <w:tcW w:w="6284" w:type="dxa"/>
            <w:vAlign w:val="bottom"/>
          </w:tcPr>
          <w:p w:rsidR="007003E5" w:rsidRPr="005136A5" w:rsidRDefault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Число пролеченных больных</w:t>
            </w:r>
          </w:p>
        </w:tc>
        <w:tc>
          <w:tcPr>
            <w:tcW w:w="1056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78</w:t>
            </w:r>
          </w:p>
        </w:tc>
        <w:tc>
          <w:tcPr>
            <w:tcW w:w="1133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890</w:t>
            </w:r>
          </w:p>
        </w:tc>
        <w:tc>
          <w:tcPr>
            <w:tcW w:w="1098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076</w:t>
            </w:r>
          </w:p>
        </w:tc>
      </w:tr>
      <w:tr w:rsidR="007003E5" w:rsidRPr="005136A5" w:rsidTr="000C07C0">
        <w:tc>
          <w:tcPr>
            <w:tcW w:w="6284" w:type="dxa"/>
            <w:vAlign w:val="center"/>
          </w:tcPr>
          <w:p w:rsidR="007003E5" w:rsidRPr="005136A5" w:rsidRDefault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Число зарегистрированных больных</w:t>
            </w:r>
          </w:p>
        </w:tc>
        <w:tc>
          <w:tcPr>
            <w:tcW w:w="1056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459</w:t>
            </w:r>
          </w:p>
        </w:tc>
        <w:tc>
          <w:tcPr>
            <w:tcW w:w="1133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951</w:t>
            </w:r>
          </w:p>
        </w:tc>
        <w:tc>
          <w:tcPr>
            <w:tcW w:w="1098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634</w:t>
            </w:r>
          </w:p>
        </w:tc>
      </w:tr>
      <w:tr w:rsidR="007003E5" w:rsidRPr="005136A5" w:rsidTr="000C07C0">
        <w:tc>
          <w:tcPr>
            <w:tcW w:w="6284" w:type="dxa"/>
            <w:vAlign w:val="bottom"/>
          </w:tcPr>
          <w:p w:rsidR="007003E5" w:rsidRPr="005136A5" w:rsidRDefault="007003E5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Уровень госпитализации больных (на 100 зарегистрированных больных соответствующего профиля) (10*100/3)</w:t>
            </w:r>
          </w:p>
        </w:tc>
        <w:tc>
          <w:tcPr>
            <w:tcW w:w="1056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1133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0</w:t>
            </w:r>
          </w:p>
        </w:tc>
        <w:tc>
          <w:tcPr>
            <w:tcW w:w="1098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7</w:t>
            </w:r>
          </w:p>
        </w:tc>
      </w:tr>
      <w:tr w:rsidR="007003E5" w:rsidRPr="005136A5" w:rsidTr="000C07C0">
        <w:tc>
          <w:tcPr>
            <w:tcW w:w="6284" w:type="dxa"/>
            <w:vAlign w:val="bottom"/>
          </w:tcPr>
          <w:p w:rsidR="007003E5" w:rsidRPr="005136A5" w:rsidRDefault="007003E5" w:rsidP="00405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="00405C26"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емость на 1000 человек населения по основным классам болезней</w:t>
            </w:r>
          </w:p>
        </w:tc>
        <w:tc>
          <w:tcPr>
            <w:tcW w:w="1056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7003E5" w:rsidRPr="005136A5" w:rsidRDefault="007003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образования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DE4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5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4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2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3" w:type="dxa"/>
            <w:vAlign w:val="bottom"/>
          </w:tcPr>
          <w:p w:rsidR="00DE4F72" w:rsidRPr="005136A5" w:rsidRDefault="00405C26" w:rsidP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DE4F72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1056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3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098" w:type="dxa"/>
            <w:vAlign w:val="bottom"/>
          </w:tcPr>
          <w:p w:rsidR="00DE4F72" w:rsidRPr="005136A5" w:rsidRDefault="00405C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</w:tr>
      <w:tr w:rsidR="00DE4F72" w:rsidRPr="005136A5" w:rsidTr="000C07C0">
        <w:tc>
          <w:tcPr>
            <w:tcW w:w="6284" w:type="dxa"/>
            <w:vAlign w:val="bottom"/>
          </w:tcPr>
          <w:p w:rsidR="00DE4F72" w:rsidRPr="005136A5" w:rsidRDefault="00405C26" w:rsidP="00700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Структура госпитализированных больных по классам заболеваний на 1000 человек, %</w:t>
            </w:r>
          </w:p>
        </w:tc>
        <w:tc>
          <w:tcPr>
            <w:tcW w:w="1056" w:type="dxa"/>
            <w:vAlign w:val="bottom"/>
          </w:tcPr>
          <w:p w:rsidR="00DE4F72" w:rsidRPr="005136A5" w:rsidRDefault="00DE4F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DE4F72" w:rsidRPr="005136A5" w:rsidRDefault="00DE4F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DE4F72" w:rsidRPr="005136A5" w:rsidRDefault="00DE4F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образования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3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2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4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3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5136A5" w:rsidRPr="005136A5" w:rsidTr="00B94DB5">
        <w:tc>
          <w:tcPr>
            <w:tcW w:w="6284" w:type="dxa"/>
            <w:vAlign w:val="center"/>
          </w:tcPr>
          <w:p w:rsidR="005136A5" w:rsidRPr="005136A5" w:rsidRDefault="00513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ы, отравления и некоторые другие последствия </w:t>
            </w: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шних причин</w:t>
            </w:r>
          </w:p>
        </w:tc>
        <w:tc>
          <w:tcPr>
            <w:tcW w:w="1056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,50</w:t>
            </w:r>
          </w:p>
        </w:tc>
        <w:tc>
          <w:tcPr>
            <w:tcW w:w="1133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7</w:t>
            </w:r>
          </w:p>
        </w:tc>
        <w:tc>
          <w:tcPr>
            <w:tcW w:w="1098" w:type="dxa"/>
            <w:vAlign w:val="center"/>
          </w:tcPr>
          <w:p w:rsidR="005136A5" w:rsidRPr="005136A5" w:rsidRDefault="005136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3</w:t>
            </w:r>
          </w:p>
        </w:tc>
      </w:tr>
      <w:tr w:rsidR="00A256D9" w:rsidRPr="005136A5" w:rsidTr="00B94DB5">
        <w:tc>
          <w:tcPr>
            <w:tcW w:w="6284" w:type="dxa"/>
            <w:vAlign w:val="center"/>
          </w:tcPr>
          <w:p w:rsidR="00A256D9" w:rsidRPr="00A256D9" w:rsidRDefault="00A25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 Плановое число койко-дней (2*16)</w:t>
            </w:r>
          </w:p>
        </w:tc>
        <w:tc>
          <w:tcPr>
            <w:tcW w:w="1056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4600</w:t>
            </w:r>
          </w:p>
        </w:tc>
        <w:tc>
          <w:tcPr>
            <w:tcW w:w="1133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7840</w:t>
            </w:r>
          </w:p>
        </w:tc>
        <w:tc>
          <w:tcPr>
            <w:tcW w:w="1098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5920</w:t>
            </w:r>
          </w:p>
        </w:tc>
      </w:tr>
      <w:tr w:rsidR="00A256D9" w:rsidRPr="005136A5" w:rsidTr="00B94DB5">
        <w:tc>
          <w:tcPr>
            <w:tcW w:w="6284" w:type="dxa"/>
            <w:vAlign w:val="center"/>
          </w:tcPr>
          <w:p w:rsidR="00A256D9" w:rsidRPr="00A256D9" w:rsidRDefault="00A25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Норматив занятости койки</w:t>
            </w:r>
          </w:p>
        </w:tc>
        <w:tc>
          <w:tcPr>
            <w:tcW w:w="1056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33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098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A256D9" w:rsidRPr="005136A5" w:rsidTr="007D5B79">
        <w:tc>
          <w:tcPr>
            <w:tcW w:w="6284" w:type="dxa"/>
            <w:vAlign w:val="center"/>
          </w:tcPr>
          <w:p w:rsidR="00A256D9" w:rsidRPr="00A256D9" w:rsidRDefault="00A25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Выполнение планового норматива числа койко-дней, в процентах (4/15*100)</w:t>
            </w:r>
          </w:p>
        </w:tc>
        <w:tc>
          <w:tcPr>
            <w:tcW w:w="1056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3</w:t>
            </w:r>
          </w:p>
        </w:tc>
        <w:tc>
          <w:tcPr>
            <w:tcW w:w="1133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1098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3</w:t>
            </w:r>
          </w:p>
        </w:tc>
      </w:tr>
      <w:tr w:rsidR="00A256D9" w:rsidRPr="005136A5" w:rsidTr="007D5B79">
        <w:tc>
          <w:tcPr>
            <w:tcW w:w="6284" w:type="dxa"/>
            <w:vAlign w:val="center"/>
          </w:tcPr>
          <w:p w:rsidR="00A256D9" w:rsidRPr="00A256D9" w:rsidRDefault="00A25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Число сельских жителей, госпитализированных в стационар за год</w:t>
            </w:r>
          </w:p>
        </w:tc>
        <w:tc>
          <w:tcPr>
            <w:tcW w:w="1056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49</w:t>
            </w:r>
          </w:p>
        </w:tc>
        <w:tc>
          <w:tcPr>
            <w:tcW w:w="1133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92</w:t>
            </w:r>
          </w:p>
        </w:tc>
        <w:tc>
          <w:tcPr>
            <w:tcW w:w="1098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86</w:t>
            </w:r>
          </w:p>
        </w:tc>
      </w:tr>
      <w:tr w:rsidR="00A256D9" w:rsidRPr="005136A5" w:rsidTr="00AC7105">
        <w:tc>
          <w:tcPr>
            <w:tcW w:w="6284" w:type="dxa"/>
            <w:vAlign w:val="center"/>
          </w:tcPr>
          <w:p w:rsidR="00A256D9" w:rsidRPr="00A256D9" w:rsidRDefault="00A25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Удельный вес сельских жителей среди госпитализированных больных, в процентах(18/3*100)</w:t>
            </w:r>
          </w:p>
        </w:tc>
        <w:tc>
          <w:tcPr>
            <w:tcW w:w="1056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1133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1098" w:type="dxa"/>
            <w:vAlign w:val="center"/>
          </w:tcPr>
          <w:p w:rsidR="00A256D9" w:rsidRPr="00A256D9" w:rsidRDefault="00A256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0</w:t>
            </w:r>
          </w:p>
        </w:tc>
      </w:tr>
    </w:tbl>
    <w:p w:rsidR="00E83712" w:rsidRDefault="00E83712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712" w:rsidRPr="005136A5" w:rsidRDefault="00E83712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8CB" w:rsidRPr="005136A5" w:rsidRDefault="00C228CB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6A5">
        <w:rPr>
          <w:rFonts w:ascii="Times New Roman" w:eastAsia="Times New Roman" w:hAnsi="Times New Roman" w:cs="Times New Roman"/>
          <w:sz w:val="24"/>
          <w:szCs w:val="24"/>
        </w:rPr>
        <w:t xml:space="preserve">Анализ выявил, что к 2017 году </w:t>
      </w:r>
      <w:r w:rsidR="00F90EB4" w:rsidRPr="005136A5">
        <w:rPr>
          <w:rFonts w:ascii="Times New Roman" w:eastAsia="Times New Roman" w:hAnsi="Times New Roman" w:cs="Times New Roman"/>
          <w:sz w:val="24"/>
          <w:szCs w:val="24"/>
        </w:rPr>
        <w:t xml:space="preserve">ухудшилась обеспеченность населения больничными койками на 4%.В структуре коечного фонда наибольшую долю занимают терапевтический (22%) и хирургический профиль (18%) (рис. 1). Уровень госпитализации составляет 25%. </w:t>
      </w:r>
      <w:r w:rsidR="00F90EB4" w:rsidRPr="005136A5">
        <w:rPr>
          <w:rFonts w:ascii="Times New Roman" w:hAnsi="Times New Roman" w:cs="Times New Roman"/>
          <w:color w:val="000000"/>
          <w:sz w:val="24"/>
          <w:szCs w:val="24"/>
        </w:rPr>
        <w:t>Обеспеченность населения стационарной помощью находится на низком уровне.</w:t>
      </w:r>
      <w:r w:rsidR="00251841" w:rsidRPr="005136A5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превышают рекомендуемые значения, что является основанием для проведения реструктуризации (оптимизации) сети учреждений здравоохранения данного субъекта РФ.</w:t>
      </w:r>
    </w:p>
    <w:p w:rsidR="00C228CB" w:rsidRPr="005136A5" w:rsidRDefault="00F90EB4" w:rsidP="00F90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6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2491" cy="225565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45" cy="2258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EB4" w:rsidRPr="005136A5" w:rsidRDefault="00F90EB4" w:rsidP="00F90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6A5">
        <w:rPr>
          <w:rFonts w:ascii="Times New Roman" w:eastAsia="Times New Roman" w:hAnsi="Times New Roman" w:cs="Times New Roman"/>
          <w:sz w:val="24"/>
          <w:szCs w:val="24"/>
        </w:rPr>
        <w:t>Рис. 1 . Структура коечного фонда в 2017г.</w:t>
      </w:r>
    </w:p>
    <w:p w:rsidR="00F90EB4" w:rsidRPr="005136A5" w:rsidRDefault="00F90EB4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6A5" w:rsidRPr="005136A5" w:rsidRDefault="005136A5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6A5">
        <w:rPr>
          <w:rFonts w:ascii="Times New Roman" w:eastAsia="Times New Roman" w:hAnsi="Times New Roman" w:cs="Times New Roman"/>
          <w:sz w:val="24"/>
          <w:szCs w:val="24"/>
        </w:rPr>
        <w:t>В структуре</w:t>
      </w:r>
      <w:r w:rsidRPr="005136A5">
        <w:rPr>
          <w:rFonts w:ascii="Times New Roman" w:hAnsi="Times New Roman" w:cs="Times New Roman"/>
          <w:color w:val="000000"/>
          <w:sz w:val="24"/>
          <w:szCs w:val="24"/>
        </w:rPr>
        <w:t xml:space="preserve"> госпитализированных больных по классам заболеваний на 1000 человек преобладают болезни органов дыхания (52%) и травмы, отравления и некоторые другие последствия внешних причин (12%) (рис. 2).</w:t>
      </w:r>
    </w:p>
    <w:p w:rsidR="005136A5" w:rsidRDefault="005136A5" w:rsidP="00DC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55412" cy="4295955"/>
            <wp:effectExtent l="38100" t="0" r="2667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6A5" w:rsidRPr="005136A5" w:rsidRDefault="005136A5" w:rsidP="00513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6A5">
        <w:rPr>
          <w:rFonts w:ascii="Times New Roman" w:eastAsia="Times New Roman" w:hAnsi="Times New Roman" w:cs="Times New Roman"/>
          <w:sz w:val="24"/>
          <w:szCs w:val="24"/>
        </w:rPr>
        <w:t xml:space="preserve">Рис. 2 . </w:t>
      </w:r>
      <w:r w:rsidRPr="005136A5">
        <w:rPr>
          <w:rFonts w:ascii="Times New Roman" w:hAnsi="Times New Roman" w:cs="Times New Roman"/>
          <w:color w:val="000000"/>
          <w:sz w:val="24"/>
          <w:szCs w:val="24"/>
        </w:rPr>
        <w:t>Структура госпитализированных больных по классам заболеваний на 1000 человек, % в 2017 г.</w:t>
      </w:r>
    </w:p>
    <w:p w:rsidR="005136A5" w:rsidRDefault="005136A5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6A5" w:rsidRDefault="00A256D9" w:rsidP="00811D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6D9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планового норматива </w:t>
      </w:r>
      <w:r>
        <w:rPr>
          <w:rFonts w:ascii="Times New Roman" w:hAnsi="Times New Roman" w:cs="Times New Roman"/>
          <w:color w:val="000000"/>
          <w:sz w:val="24"/>
          <w:szCs w:val="24"/>
        </w:rPr>
        <w:t>к 2017 году увеличилось до 91%, отражается положительная динамика.</w:t>
      </w:r>
    </w:p>
    <w:p w:rsidR="00A256D9" w:rsidRDefault="00A256D9" w:rsidP="00811D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6D9">
        <w:rPr>
          <w:rFonts w:ascii="Times New Roman" w:hAnsi="Times New Roman" w:cs="Times New Roman"/>
          <w:color w:val="000000"/>
          <w:sz w:val="24"/>
          <w:szCs w:val="24"/>
        </w:rPr>
        <w:t>Удельный вес сельских жителей среди госпитализированных бо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кратился с 23% до 21%.</w:t>
      </w:r>
    </w:p>
    <w:p w:rsidR="00A256D9" w:rsidRDefault="00A256D9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DAE" w:rsidRPr="0041595D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9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95D">
        <w:rPr>
          <w:rFonts w:ascii="Times New Roman" w:eastAsia="Times New Roman" w:hAnsi="Times New Roman" w:cs="Times New Roman"/>
          <w:b/>
          <w:sz w:val="24"/>
          <w:szCs w:val="24"/>
        </w:rPr>
        <w:t>. На основании изученных статистических показателей и методики их расчета проведите расчет следующих статистических показателей нагрузки медицинского персонала Вашего учреждения за 3 года:</w:t>
      </w:r>
    </w:p>
    <w:p w:rsidR="00811DAE" w:rsidRPr="00811DAE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AE">
        <w:rPr>
          <w:rFonts w:ascii="Times New Roman" w:eastAsia="Times New Roman" w:hAnsi="Times New Roman" w:cs="Times New Roman"/>
          <w:sz w:val="24"/>
          <w:szCs w:val="24"/>
        </w:rPr>
        <w:t>1) среднее число коек на 1 должность среднего медицинского работника</w:t>
      </w:r>
    </w:p>
    <w:p w:rsidR="00811DAE" w:rsidRPr="00811DAE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AE">
        <w:rPr>
          <w:rFonts w:ascii="Times New Roman" w:eastAsia="Times New Roman" w:hAnsi="Times New Roman" w:cs="Times New Roman"/>
          <w:sz w:val="24"/>
          <w:szCs w:val="24"/>
        </w:rPr>
        <w:t>2) среднее число пролеченных больных на 1 должность среднего медицинского персонала</w:t>
      </w:r>
    </w:p>
    <w:p w:rsidR="00811DAE" w:rsidRPr="00811DAE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AE">
        <w:rPr>
          <w:rFonts w:ascii="Times New Roman" w:eastAsia="Times New Roman" w:hAnsi="Times New Roman" w:cs="Times New Roman"/>
          <w:sz w:val="24"/>
          <w:szCs w:val="24"/>
        </w:rPr>
        <w:t>3) среднее число койко-дней на 1 должность среднего медицинского персонала.</w:t>
      </w:r>
    </w:p>
    <w:p w:rsidR="00811DAE" w:rsidRDefault="00811DA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DAE">
        <w:rPr>
          <w:rFonts w:ascii="Times New Roman" w:eastAsia="Times New Roman" w:hAnsi="Times New Roman" w:cs="Times New Roman"/>
          <w:sz w:val="24"/>
          <w:szCs w:val="24"/>
        </w:rPr>
        <w:t>Полученные результаты оформите графически и дайте аналитическую оценку показателей в динамике.</w:t>
      </w:r>
    </w:p>
    <w:p w:rsidR="0041595D" w:rsidRDefault="007562A9" w:rsidP="0041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представим в таблице 2.</w:t>
      </w:r>
    </w:p>
    <w:p w:rsidR="007562A9" w:rsidRDefault="007562A9" w:rsidP="007562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7562A9" w:rsidRDefault="007562A9" w:rsidP="00756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562A9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62A9">
        <w:rPr>
          <w:rFonts w:ascii="Times New Roman" w:eastAsia="Times New Roman" w:hAnsi="Times New Roman" w:cs="Times New Roman"/>
          <w:sz w:val="24"/>
          <w:szCs w:val="24"/>
        </w:rPr>
        <w:t xml:space="preserve"> нагрузки медицинско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2A9">
        <w:rPr>
          <w:rFonts w:ascii="Times New Roman" w:eastAsia="Times New Roman" w:hAnsi="Times New Roman" w:cs="Times New Roman"/>
          <w:sz w:val="24"/>
          <w:szCs w:val="24"/>
        </w:rPr>
        <w:t>ГБУЗ НСО « НРБ № 1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овосибирская область)</w:t>
      </w:r>
    </w:p>
    <w:tbl>
      <w:tblPr>
        <w:tblStyle w:val="ac"/>
        <w:tblW w:w="0" w:type="auto"/>
        <w:tblLook w:val="04A0"/>
      </w:tblPr>
      <w:tblGrid>
        <w:gridCol w:w="6284"/>
        <w:gridCol w:w="1056"/>
        <w:gridCol w:w="1133"/>
        <w:gridCol w:w="1098"/>
      </w:tblGrid>
      <w:tr w:rsidR="0041595D" w:rsidTr="00C32334">
        <w:tc>
          <w:tcPr>
            <w:tcW w:w="6284" w:type="dxa"/>
          </w:tcPr>
          <w:p w:rsidR="0041595D" w:rsidRDefault="0041595D" w:rsidP="00C32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6" w:type="dxa"/>
          </w:tcPr>
          <w:p w:rsidR="0041595D" w:rsidRDefault="0041595D" w:rsidP="00C32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133" w:type="dxa"/>
          </w:tcPr>
          <w:p w:rsidR="0041595D" w:rsidRDefault="0041595D" w:rsidP="00C32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98" w:type="dxa"/>
          </w:tcPr>
          <w:p w:rsidR="0041595D" w:rsidRDefault="0041595D" w:rsidP="00C32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</w:tr>
      <w:tr w:rsidR="00174BBF" w:rsidTr="00C32334">
        <w:tc>
          <w:tcPr>
            <w:tcW w:w="6284" w:type="dxa"/>
            <w:vAlign w:val="bottom"/>
          </w:tcPr>
          <w:p w:rsidR="00174BBF" w:rsidRPr="00174BBF" w:rsidRDefault="0017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реднегодовое число коек</w:t>
            </w:r>
          </w:p>
        </w:tc>
        <w:tc>
          <w:tcPr>
            <w:tcW w:w="1056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33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098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174BBF" w:rsidTr="00C32334">
        <w:tc>
          <w:tcPr>
            <w:tcW w:w="6284" w:type="dxa"/>
            <w:vAlign w:val="bottom"/>
          </w:tcPr>
          <w:p w:rsidR="00174BBF" w:rsidRPr="00174BBF" w:rsidRDefault="0017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щее число поступивших в стационар</w:t>
            </w:r>
          </w:p>
        </w:tc>
        <w:tc>
          <w:tcPr>
            <w:tcW w:w="1056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</w:t>
            </w:r>
          </w:p>
        </w:tc>
        <w:tc>
          <w:tcPr>
            <w:tcW w:w="1133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4</w:t>
            </w:r>
          </w:p>
        </w:tc>
        <w:tc>
          <w:tcPr>
            <w:tcW w:w="1098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2</w:t>
            </w:r>
          </w:p>
        </w:tc>
      </w:tr>
      <w:tr w:rsidR="00174BBF" w:rsidTr="00C32334">
        <w:tc>
          <w:tcPr>
            <w:tcW w:w="6284" w:type="dxa"/>
            <w:vAlign w:val="bottom"/>
          </w:tcPr>
          <w:p w:rsidR="00174BBF" w:rsidRPr="00174BBF" w:rsidRDefault="0017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Число койко-дней проведенных больными в стационаре в течение года</w:t>
            </w:r>
          </w:p>
        </w:tc>
        <w:tc>
          <w:tcPr>
            <w:tcW w:w="1056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31</w:t>
            </w:r>
          </w:p>
        </w:tc>
        <w:tc>
          <w:tcPr>
            <w:tcW w:w="1133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14</w:t>
            </w:r>
          </w:p>
        </w:tc>
        <w:tc>
          <w:tcPr>
            <w:tcW w:w="1098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56</w:t>
            </w:r>
          </w:p>
        </w:tc>
      </w:tr>
      <w:tr w:rsidR="00174BBF" w:rsidTr="00C32334">
        <w:tc>
          <w:tcPr>
            <w:tcW w:w="6284" w:type="dxa"/>
            <w:vAlign w:val="bottom"/>
          </w:tcPr>
          <w:p w:rsidR="00174BBF" w:rsidRPr="00174BBF" w:rsidRDefault="0017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Число пролеченных больных /2</w:t>
            </w:r>
          </w:p>
        </w:tc>
        <w:tc>
          <w:tcPr>
            <w:tcW w:w="1056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7</w:t>
            </w:r>
          </w:p>
        </w:tc>
        <w:tc>
          <w:tcPr>
            <w:tcW w:w="1133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6</w:t>
            </w:r>
          </w:p>
        </w:tc>
        <w:tc>
          <w:tcPr>
            <w:tcW w:w="1098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</w:t>
            </w:r>
          </w:p>
        </w:tc>
      </w:tr>
      <w:tr w:rsidR="00174BBF" w:rsidTr="00C32334">
        <w:tc>
          <w:tcPr>
            <w:tcW w:w="6284" w:type="dxa"/>
            <w:vAlign w:val="bottom"/>
          </w:tcPr>
          <w:p w:rsidR="00174BBF" w:rsidRPr="00174BBF" w:rsidRDefault="0017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Число врачей</w:t>
            </w:r>
          </w:p>
        </w:tc>
        <w:tc>
          <w:tcPr>
            <w:tcW w:w="1056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33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98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74BBF" w:rsidTr="00C32334">
        <w:tc>
          <w:tcPr>
            <w:tcW w:w="6284" w:type="dxa"/>
            <w:vAlign w:val="bottom"/>
          </w:tcPr>
          <w:p w:rsidR="00174BBF" w:rsidRPr="00174BBF" w:rsidRDefault="0017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Число среднего медицинского персонала</w:t>
            </w:r>
          </w:p>
        </w:tc>
        <w:tc>
          <w:tcPr>
            <w:tcW w:w="1056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3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098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174BBF" w:rsidTr="00C32334">
        <w:tc>
          <w:tcPr>
            <w:tcW w:w="6284" w:type="dxa"/>
            <w:vAlign w:val="bottom"/>
          </w:tcPr>
          <w:p w:rsidR="00174BBF" w:rsidRPr="00174BBF" w:rsidRDefault="0017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Среднее число коек на 1 должность среднего медицинского работника (1/6)</w:t>
            </w:r>
          </w:p>
        </w:tc>
        <w:tc>
          <w:tcPr>
            <w:tcW w:w="1056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4BBF" w:rsidTr="00C32334">
        <w:tc>
          <w:tcPr>
            <w:tcW w:w="6284" w:type="dxa"/>
            <w:vAlign w:val="bottom"/>
          </w:tcPr>
          <w:p w:rsidR="00174BBF" w:rsidRPr="00174BBF" w:rsidRDefault="0017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Среднее число пролеченных больных на 1 должность среднего медицинского персонала (4/6)</w:t>
            </w:r>
          </w:p>
        </w:tc>
        <w:tc>
          <w:tcPr>
            <w:tcW w:w="1056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3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8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74BBF" w:rsidTr="00C32334">
        <w:tc>
          <w:tcPr>
            <w:tcW w:w="6284" w:type="dxa"/>
            <w:vAlign w:val="bottom"/>
          </w:tcPr>
          <w:p w:rsidR="00174BBF" w:rsidRPr="00174BBF" w:rsidRDefault="0017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Среднее число койко-дней на 1 должность среднего медицинского персонала (3/6)</w:t>
            </w:r>
          </w:p>
        </w:tc>
        <w:tc>
          <w:tcPr>
            <w:tcW w:w="1056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3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98" w:type="dxa"/>
            <w:vAlign w:val="bottom"/>
          </w:tcPr>
          <w:p w:rsidR="00174BBF" w:rsidRPr="00174BBF" w:rsidRDefault="00174B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</w:tr>
    </w:tbl>
    <w:p w:rsidR="007562A9" w:rsidRDefault="007562A9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D0E" w:rsidRDefault="00174BBF" w:rsidP="00811D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выявил, что на 1 среднего медицинского работника приходится в среднем 1 койка, число пролеченных больных – 22. Данные показатели в динамике не меняются. </w:t>
      </w:r>
      <w:r w:rsidRPr="00174BBF">
        <w:rPr>
          <w:rFonts w:ascii="Times New Roman" w:hAnsi="Times New Roman" w:cs="Times New Roman"/>
          <w:color w:val="000000"/>
          <w:sz w:val="24"/>
          <w:szCs w:val="24"/>
        </w:rPr>
        <w:t>Среднее число койко-дней на 1 должность среднего медицинского персон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инамике увеличилось на 1 койко-день.</w:t>
      </w:r>
      <w:r w:rsidR="00D35486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 больницы не превышают нормативные значения, благодаря чему обеспечивается высокое качество оказываемых услуг.</w:t>
      </w:r>
    </w:p>
    <w:p w:rsidR="00174BBF" w:rsidRDefault="00174BBF" w:rsidP="00174B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4700" cy="27559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D0E" w:rsidRDefault="00174BBF" w:rsidP="00D35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3 . </w:t>
      </w:r>
      <w:r w:rsidR="00D35486" w:rsidRPr="00174BBF">
        <w:rPr>
          <w:rFonts w:ascii="Times New Roman" w:hAnsi="Times New Roman" w:cs="Times New Roman"/>
          <w:color w:val="000000"/>
          <w:sz w:val="24"/>
          <w:szCs w:val="24"/>
        </w:rPr>
        <w:t>Среднее число койко-дней на 1 должность среднего медицинского персонала</w:t>
      </w:r>
    </w:p>
    <w:p w:rsidR="00D24D0E" w:rsidRDefault="00D24D0E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003" w:rsidRDefault="00877003" w:rsidP="00877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00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77003">
        <w:rPr>
          <w:rFonts w:ascii="Times New Roman" w:eastAsia="Times New Roman" w:hAnsi="Times New Roman" w:cs="Times New Roman"/>
          <w:b/>
          <w:sz w:val="24"/>
          <w:szCs w:val="24"/>
        </w:rPr>
        <w:t>. Качество медицинских услуг рассматривается с позиций их доступности, безопасности, оптимальности и оценивается по трем направлениям, получившим название «триада Донабедиана» – качество структуры, качество процесса и качество результата.</w:t>
      </w:r>
      <w:r w:rsidRPr="00811DAE">
        <w:rPr>
          <w:rFonts w:ascii="Times New Roman" w:eastAsia="Times New Roman" w:hAnsi="Times New Roman" w:cs="Times New Roman"/>
          <w:sz w:val="24"/>
          <w:szCs w:val="24"/>
        </w:rPr>
        <w:t xml:space="preserve"> Все три составляющие можно представить в виде «треугольника качества» медицинской помощи/услуги. Оцените качество медицинской помощи в Вашем ЛПУ по предложенной схеме. Сделайте выводы о качестве МП (удовлетворительно/неудовлетворительно).</w:t>
      </w:r>
    </w:p>
    <w:p w:rsidR="00BB23BD" w:rsidRDefault="00CB33C5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анализа представлены на рисунке 3.</w:t>
      </w:r>
    </w:p>
    <w:p w:rsidR="00CB33C5" w:rsidRDefault="00CB33C5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выявил, что качество медицинских услуг в </w:t>
      </w:r>
      <w:r w:rsidRPr="007562A9">
        <w:rPr>
          <w:rFonts w:ascii="Times New Roman" w:eastAsia="Times New Roman" w:hAnsi="Times New Roman" w:cs="Times New Roman"/>
          <w:sz w:val="24"/>
          <w:szCs w:val="24"/>
        </w:rPr>
        <w:t>ГБУЗ НСО « НРБ № 1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овосибирская область) находится на </w:t>
      </w:r>
      <w:r w:rsidR="003D46D5">
        <w:rPr>
          <w:rFonts w:ascii="Times New Roman" w:eastAsia="Times New Roman" w:hAnsi="Times New Roman" w:cs="Times New Roman"/>
          <w:sz w:val="24"/>
          <w:szCs w:val="24"/>
        </w:rPr>
        <w:t>удовлетворите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е</w:t>
      </w:r>
      <w:r w:rsidR="003D46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лизк</w:t>
      </w:r>
      <w:r w:rsidR="003D46D5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22" w:name="_GoBack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 xml:space="preserve"> к стандартам. </w:t>
      </w:r>
    </w:p>
    <w:p w:rsidR="00BB23BD" w:rsidRDefault="003B3378" w:rsidP="0029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Полотно 43" o:spid="_x0000_s1026" editas="canvas" style="width:459.15pt;height:594.35pt;mso-position-horizontal-relative:char;mso-position-vertical-relative:line" coordsize="58312,75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312;height:75476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top:10285;width:10265;height:9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877003" w:rsidRPr="00433C1A" w:rsidRDefault="00877003" w:rsidP="00877003">
                    <w:r w:rsidRPr="00433C1A">
                      <w:t>Структурное качество</w:t>
                    </w:r>
                  </w:p>
                </w:txbxContent>
              </v:textbox>
            </v:shape>
            <v:shape id="Text Box 16" o:spid="_x0000_s1029" type="#_x0000_t202" style="position:absolute;top:48589;width:13303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877003" w:rsidRPr="00433C1A" w:rsidRDefault="00877003" w:rsidP="00877003">
                    <w:r>
                      <w:t>Качество процесса</w:t>
                    </w:r>
                  </w:p>
                </w:txbxContent>
              </v:textbox>
            </v:shape>
            <v:shape id="Text Box 17" o:spid="_x0000_s1030" type="#_x0000_t202" style="position:absolute;top:65147;width:13888;height:5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877003" w:rsidRPr="00433C1A" w:rsidRDefault="00877003" w:rsidP="00877003">
                    <w:r>
                      <w:t>Качество результата</w:t>
                    </w:r>
                  </w:p>
                </w:txbxContent>
              </v:textbox>
            </v:shape>
            <v:shape id="Text Box 18" o:spid="_x0000_s1031" type="#_x0000_t202" style="position:absolute;left:13303;width:43848;height:42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2935FC" w:rsidRPr="002935FC" w:rsidRDefault="002935FC" w:rsidP="002935FC">
                    <w:pPr>
                      <w:spacing w:after="0" w:line="240" w:lineRule="auto"/>
                      <w:contextualSpacing/>
                      <w:jc w:val="both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2935FC">
                      <w:rPr>
                        <w:sz w:val="16"/>
                        <w:szCs w:val="16"/>
                      </w:rPr>
                      <w:t> </w:t>
                    </w:r>
                    <w:r w:rsidRPr="002935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За ГБУЗ НСО « НРБ № 1»   закреплено оказание медицинской  помощи 39 тысячам жителей 5 муниципальных образований Новосибирского </w:t>
                    </w:r>
                  </w:p>
                  <w:p w:rsidR="002935FC" w:rsidRPr="002935FC" w:rsidRDefault="002935FC" w:rsidP="002935FC">
                    <w:pPr>
                      <w:spacing w:after="0" w:line="240" w:lineRule="auto"/>
                      <w:contextualSpacing/>
                      <w:jc w:val="both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В состав ГБУЗ НСО « НРБ № 1» входит:  </w:t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1. Стационар на 238 коек , в том числе:</w:t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-    хирургическое отд.  на 35 коек   </w:t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-    терапевтическое отд. на 50 коек  </w:t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-    гинекологическое отд. на 27 коек</w:t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-    детское отд. на 30коек ( в т.ч. 15 коек реабилитации детей с ДЦП)</w:t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-     неврологическое отделение на 15 коек</w:t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-    отделение анестезиологии и реанимации на 6 коек</w:t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-    отделение скорой и неотложной помощи с 2-мя круглосуточными бригадами</w:t>
                    </w:r>
                  </w:p>
                  <w:p w:rsidR="002935FC" w:rsidRPr="002935FC" w:rsidRDefault="002935FC" w:rsidP="002935FC">
                    <w:pPr>
                      <w:spacing w:after="0" w:line="240" w:lineRule="auto"/>
                      <w:contextualSpacing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935FC">
                      <w:rPr>
                        <w:rFonts w:ascii="OpenSans-Semibold" w:hAnsi="OpenSans-Semibold"/>
                        <w:color w:val="000000"/>
                        <w:sz w:val="20"/>
                        <w:szCs w:val="20"/>
                        <w:shd w:val="clear" w:color="auto" w:fill="FFFFFF"/>
                      </w:rPr>
                      <w:t>  По штатному расписанию более 750 единиц , из них врачей 160 , среднего мед. персонала 303 .  Укомплектованность более 70 % .</w:t>
                    </w:r>
                    <w:r w:rsidRPr="002935FC">
                      <w:rPr>
                        <w:rFonts w:ascii="OpenSans-Semibold" w:hAnsi="OpenSans-Semibold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OpenSans-Semibold" w:hAnsi="OpenSans-Semibold"/>
                        <w:color w:val="000000"/>
                        <w:sz w:val="20"/>
                        <w:szCs w:val="20"/>
                        <w:shd w:val="clear" w:color="auto" w:fill="FFFFFF"/>
                      </w:rPr>
                      <w:t>      За последние 3 года проведены ремонты и реконструкция следующих отделений: хирургического, неврологического, терапевтического, гинекологического, Р-отделения, КДЛ, патанатомического отделения, поликлиники, отделения скорой помощи.</w:t>
                    </w:r>
                    <w:r w:rsidRPr="002935FC">
                      <w:rPr>
                        <w:rFonts w:ascii="OpenSans-Semibold" w:hAnsi="OpenSans-Semibold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OpenSans-Semibold" w:hAnsi="OpenSans-Semibold"/>
                        <w:color w:val="000000"/>
                        <w:sz w:val="20"/>
                        <w:szCs w:val="20"/>
                        <w:shd w:val="clear" w:color="auto" w:fill="FFFFFF"/>
                      </w:rPr>
                      <w:t>  Произведена полная реконструкция операционного блока , Р кабинета стационара . Отремонтировано , укомплектовано  оборудованием и штатами в соответствии с порядком оказания мед помощи отделение реабилитации детей с ДЦП . Внедрены и отработаны методики ЛФК , массажа, физиолечения , логопеда , иппотерапии , арттерапии , психолога.</w:t>
                    </w:r>
                    <w:r w:rsidRPr="002935FC">
                      <w:rPr>
                        <w:rFonts w:ascii="OpenSans-Semibold" w:hAnsi="OpenSans-Semibold"/>
                        <w:color w:val="000000"/>
                        <w:sz w:val="20"/>
                        <w:szCs w:val="20"/>
                      </w:rPr>
                      <w:br/>
                    </w:r>
                    <w:r w:rsidRPr="002935FC">
                      <w:rPr>
                        <w:rFonts w:ascii="OpenSans-Semibold" w:hAnsi="OpenSans-Semibold"/>
                        <w:color w:val="000000"/>
                        <w:sz w:val="20"/>
                        <w:szCs w:val="20"/>
                        <w:shd w:val="clear" w:color="auto" w:fill="FFFFFF"/>
                      </w:rPr>
                      <w:t> В прошлом году проведена  реконструкция отделения анестезиологии и реанимации , возведена двухскатная крыша на главном корпусе стационара , закончена реконструкция физиоотделения стационара , где   широко представлен блок электро магнито лечения , тепло лечения , массажные кабинеты , зал ЛФК, тренажерный зал. </w:t>
                    </w:r>
                  </w:p>
                </w:txbxContent>
              </v:textbox>
            </v:shape>
            <v:shape id="Text Box 19" o:spid="_x0000_s1032" type="#_x0000_t202" style="position:absolute;left:20185;top:43563;width:33860;height:12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CB33C5" w:rsidRPr="00CB33C5" w:rsidRDefault="00CB33C5" w:rsidP="00CB33C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B33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довлетворенность качеством оказанной медицинской помощи – более 505</w:t>
                    </w:r>
                  </w:p>
                  <w:p w:rsidR="00CB33C5" w:rsidRPr="00CB33C5" w:rsidRDefault="00CB33C5" w:rsidP="00CB33C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B33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Выполнение планов по достижению соотношений заработной платы по всем категориям медицинских работников со средней заработной платой в </w:t>
                    </w:r>
                  </w:p>
                  <w:p w:rsidR="00CB33C5" w:rsidRPr="00CB33C5" w:rsidRDefault="00CB33C5" w:rsidP="00CB33C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B33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убъекте  - 100%</w:t>
                    </w:r>
                  </w:p>
                  <w:p w:rsidR="00877003" w:rsidRPr="00CB33C5" w:rsidRDefault="00CB33C5" w:rsidP="00CB33C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B33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Укомплектованность врачебным / средним медицинским персоналом  -100%</w:t>
                    </w:r>
                  </w:p>
                </w:txbxContent>
              </v:textbox>
            </v:shape>
            <v:shape id="Text Box 20" o:spid="_x0000_s1033" type="#_x0000_t202" style="position:absolute;left:19581;top:58055;width:37570;height:15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CB33C5" w:rsidRPr="00CB33C5" w:rsidRDefault="00CB33C5" w:rsidP="00CB33C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B33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ля посещений с профилактической целью от общего числа посещений – 27%</w:t>
                    </w:r>
                  </w:p>
                  <w:p w:rsidR="00CB33C5" w:rsidRPr="00CB33C5" w:rsidRDefault="00CB33C5" w:rsidP="00CB33C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B33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Уровень охвата новорожденных ранним врачебным наблюдением (патронажем) – более 95%</w:t>
                    </w:r>
                  </w:p>
                  <w:p w:rsidR="00CB33C5" w:rsidRPr="00CB33C5" w:rsidRDefault="00CB33C5" w:rsidP="00CB33C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B33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хват профилактическими прививками – 85% от плана</w:t>
                    </w:r>
                  </w:p>
                  <w:p w:rsidR="00CB33C5" w:rsidRPr="00CB33C5" w:rsidRDefault="00CB33C5" w:rsidP="00CB33C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B33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Средние сроки пребывания больного на койке – 91% от норматива</w:t>
                    </w:r>
                  </w:p>
                  <w:p w:rsidR="00CB33C5" w:rsidRPr="00CB33C5" w:rsidRDefault="00CB33C5" w:rsidP="00CB33C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B33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Процент вызовов со временем доезда до 20 минут   - 79%</w:t>
                    </w:r>
                  </w:p>
                  <w:p w:rsidR="00877003" w:rsidRPr="00CB33C5" w:rsidRDefault="00CB33C5" w:rsidP="00CB33C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B33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Доля расхождения диагноза скорой медицинской помощи от приемного отделения медицинской организации  - менее 5%</w:t>
                    </w:r>
                  </w:p>
                </w:txbxContent>
              </v:textbox>
            </v:shape>
            <v:line id="Line 21" o:spid="_x0000_s1034" style="position:absolute;visibility:visible" from="10265,14471" to="13303,1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line id="Line 22" o:spid="_x0000_s1035" style="position:absolute;visibility:visible" from="13303,50419" to="20185,5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<v:stroke endarrow="block"/>
            </v:line>
            <v:line id="Line 23" o:spid="_x0000_s1036" style="position:absolute;visibility:visible" from="13303,67435" to="19581,6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877003" w:rsidRDefault="00CB33C5" w:rsidP="00CB33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3. </w:t>
      </w:r>
      <w:r w:rsidRPr="00811DAE">
        <w:rPr>
          <w:rFonts w:ascii="Times New Roman" w:eastAsia="Times New Roman" w:hAnsi="Times New Roman" w:cs="Times New Roman"/>
          <w:sz w:val="24"/>
          <w:szCs w:val="24"/>
        </w:rPr>
        <w:t>Качество медицински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2A9">
        <w:rPr>
          <w:rFonts w:ascii="Times New Roman" w:eastAsia="Times New Roman" w:hAnsi="Times New Roman" w:cs="Times New Roman"/>
          <w:sz w:val="24"/>
          <w:szCs w:val="24"/>
        </w:rPr>
        <w:t>ГБУЗ НСО « НРБ № 1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овосибирская область)</w:t>
      </w:r>
    </w:p>
    <w:p w:rsidR="00877003" w:rsidRDefault="00877003" w:rsidP="0081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77003" w:rsidSect="00F4590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6C" w:rsidRDefault="00D7076C" w:rsidP="00F45900">
      <w:pPr>
        <w:spacing w:after="0" w:line="240" w:lineRule="auto"/>
      </w:pPr>
      <w:r>
        <w:separator/>
      </w:r>
    </w:p>
  </w:endnote>
  <w:endnote w:type="continuationSeparator" w:id="0">
    <w:p w:rsidR="00D7076C" w:rsidRDefault="00D7076C" w:rsidP="00F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3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1DAE" w:rsidRPr="00F45900" w:rsidRDefault="003B3378" w:rsidP="00F4590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459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1DAE" w:rsidRPr="00F459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59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4041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F459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6C" w:rsidRDefault="00D7076C" w:rsidP="00F45900">
      <w:pPr>
        <w:spacing w:after="0" w:line="240" w:lineRule="auto"/>
      </w:pPr>
      <w:r>
        <w:separator/>
      </w:r>
    </w:p>
  </w:footnote>
  <w:footnote w:type="continuationSeparator" w:id="0">
    <w:p w:rsidR="00D7076C" w:rsidRDefault="00D7076C" w:rsidP="00F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41" w:rsidRDefault="004B4041" w:rsidP="004B4041">
    <w:pPr>
      <w:pStyle w:val="a3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8"/>
          <w:b/>
          <w:sz w:val="32"/>
          <w:szCs w:val="32"/>
        </w:rPr>
        <w:t>ДЦО.РФ</w:t>
      </w:r>
    </w:hyperlink>
  </w:p>
  <w:p w:rsidR="004B4041" w:rsidRDefault="004B4041" w:rsidP="004B4041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4B4041" w:rsidRDefault="004B4041" w:rsidP="004B4041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4B4041" w:rsidRDefault="004B4041" w:rsidP="004B4041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8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4B4041" w:rsidRDefault="004B4041">
    <w:pPr>
      <w:pStyle w:val="a3"/>
    </w:pPr>
  </w:p>
  <w:p w:rsidR="004B4041" w:rsidRDefault="004B40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177E"/>
    <w:multiLevelType w:val="hybridMultilevel"/>
    <w:tmpl w:val="DE4803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75CE29E0"/>
    <w:multiLevelType w:val="multilevel"/>
    <w:tmpl w:val="6688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5900"/>
    <w:rsid w:val="00014713"/>
    <w:rsid w:val="000658E2"/>
    <w:rsid w:val="00133BC9"/>
    <w:rsid w:val="001569DC"/>
    <w:rsid w:val="00174BBF"/>
    <w:rsid w:val="00244986"/>
    <w:rsid w:val="00251841"/>
    <w:rsid w:val="00257C7F"/>
    <w:rsid w:val="00285336"/>
    <w:rsid w:val="002935FC"/>
    <w:rsid w:val="002D1800"/>
    <w:rsid w:val="002E5C78"/>
    <w:rsid w:val="00300D3F"/>
    <w:rsid w:val="00313C94"/>
    <w:rsid w:val="0038398B"/>
    <w:rsid w:val="003A0850"/>
    <w:rsid w:val="003A3C04"/>
    <w:rsid w:val="003B2227"/>
    <w:rsid w:val="003B3378"/>
    <w:rsid w:val="003D46D5"/>
    <w:rsid w:val="003D7C87"/>
    <w:rsid w:val="00402EAD"/>
    <w:rsid w:val="00405C26"/>
    <w:rsid w:val="0041595D"/>
    <w:rsid w:val="00447CD3"/>
    <w:rsid w:val="004A5678"/>
    <w:rsid w:val="004B4041"/>
    <w:rsid w:val="005136A5"/>
    <w:rsid w:val="00526C2E"/>
    <w:rsid w:val="005572BE"/>
    <w:rsid w:val="00615584"/>
    <w:rsid w:val="006960B9"/>
    <w:rsid w:val="006C4BBA"/>
    <w:rsid w:val="006E32D7"/>
    <w:rsid w:val="007003E5"/>
    <w:rsid w:val="00730F82"/>
    <w:rsid w:val="00746EB1"/>
    <w:rsid w:val="0075008F"/>
    <w:rsid w:val="007562A9"/>
    <w:rsid w:val="00762A44"/>
    <w:rsid w:val="007C5B78"/>
    <w:rsid w:val="007E7C4D"/>
    <w:rsid w:val="007F5CF8"/>
    <w:rsid w:val="00811DAE"/>
    <w:rsid w:val="00812CB2"/>
    <w:rsid w:val="00846D24"/>
    <w:rsid w:val="00877003"/>
    <w:rsid w:val="008A4712"/>
    <w:rsid w:val="00901BA9"/>
    <w:rsid w:val="00930C1F"/>
    <w:rsid w:val="009446C5"/>
    <w:rsid w:val="0097465C"/>
    <w:rsid w:val="009A44D7"/>
    <w:rsid w:val="009F79E1"/>
    <w:rsid w:val="00A04773"/>
    <w:rsid w:val="00A256D9"/>
    <w:rsid w:val="00A31C2A"/>
    <w:rsid w:val="00AC20FA"/>
    <w:rsid w:val="00B304F2"/>
    <w:rsid w:val="00B82EB0"/>
    <w:rsid w:val="00BA11A1"/>
    <w:rsid w:val="00BB23BD"/>
    <w:rsid w:val="00C022DF"/>
    <w:rsid w:val="00C07429"/>
    <w:rsid w:val="00C228CB"/>
    <w:rsid w:val="00C674A9"/>
    <w:rsid w:val="00C84459"/>
    <w:rsid w:val="00CB33C5"/>
    <w:rsid w:val="00CC4751"/>
    <w:rsid w:val="00CD78B9"/>
    <w:rsid w:val="00D24D0E"/>
    <w:rsid w:val="00D35486"/>
    <w:rsid w:val="00D57C07"/>
    <w:rsid w:val="00D7076C"/>
    <w:rsid w:val="00DC6424"/>
    <w:rsid w:val="00DE4F72"/>
    <w:rsid w:val="00E2626B"/>
    <w:rsid w:val="00E345B6"/>
    <w:rsid w:val="00E372FB"/>
    <w:rsid w:val="00E83712"/>
    <w:rsid w:val="00ED2657"/>
    <w:rsid w:val="00EE748C"/>
    <w:rsid w:val="00F35881"/>
    <w:rsid w:val="00F45900"/>
    <w:rsid w:val="00F76990"/>
    <w:rsid w:val="00F9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78"/>
  </w:style>
  <w:style w:type="paragraph" w:styleId="3">
    <w:name w:val="heading 3"/>
    <w:basedOn w:val="a"/>
    <w:link w:val="30"/>
    <w:uiPriority w:val="9"/>
    <w:semiHidden/>
    <w:unhideWhenUsed/>
    <w:qFormat/>
    <w:rsid w:val="004B4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4B40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900"/>
  </w:style>
  <w:style w:type="paragraph" w:styleId="a5">
    <w:name w:val="footer"/>
    <w:basedOn w:val="a"/>
    <w:link w:val="a6"/>
    <w:uiPriority w:val="99"/>
    <w:unhideWhenUsed/>
    <w:rsid w:val="00F4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900"/>
  </w:style>
  <w:style w:type="paragraph" w:styleId="a7">
    <w:name w:val="Normal (Web)"/>
    <w:basedOn w:val="a"/>
    <w:uiPriority w:val="99"/>
    <w:semiHidden/>
    <w:unhideWhenUsed/>
    <w:rsid w:val="0097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A3C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3C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1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DA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1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E837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B40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B404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900"/>
  </w:style>
  <w:style w:type="paragraph" w:styleId="a5">
    <w:name w:val="footer"/>
    <w:basedOn w:val="a"/>
    <w:link w:val="a6"/>
    <w:uiPriority w:val="99"/>
    <w:unhideWhenUsed/>
    <w:rsid w:val="00F4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900"/>
  </w:style>
  <w:style w:type="paragraph" w:styleId="a7">
    <w:name w:val="Normal (Web)"/>
    <w:basedOn w:val="a"/>
    <w:uiPriority w:val="99"/>
    <w:semiHidden/>
    <w:unhideWhenUsed/>
    <w:rsid w:val="0097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A3C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3C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1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DA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1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E837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UTHOR24\&#1052;&#1077;&#1076;&#1080;&#1094;&#1080;&#1085;&#1072;\&#1056;&#105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4908955288711423E-2"/>
          <c:y val="0.12458683241091544"/>
          <c:w val="0.53967606861083839"/>
          <c:h val="0.82622164338313642"/>
        </c:manualLayout>
      </c:layout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A$82:$A$96</c:f>
              <c:strCache>
                <c:ptCount val="15"/>
                <c:pt idx="0">
                  <c:v>Некоторые инфекционные и паразитарные болезни</c:v>
                </c:pt>
                <c:pt idx="1">
                  <c:v>Новообразования</c:v>
                </c:pt>
                <c:pt idx="2">
                  <c:v>Болезни крови, кроветворных органов и отдельные нарушения, вовлекающие иммунный механизм</c:v>
                </c:pt>
                <c:pt idx="3">
                  <c:v>Болезни эндокринной системы, расстройства питания и нарушения обмена веществ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системы кровообращения</c:v>
                </c:pt>
                <c:pt idx="8">
                  <c:v>Болезни органов дыхания</c:v>
                </c:pt>
                <c:pt idx="9">
                  <c:v>Болезни органов пищеварения</c:v>
                </c:pt>
                <c:pt idx="10">
                  <c:v>Болезни кожи и подкожной клетчатки</c:v>
                </c:pt>
                <c:pt idx="11">
                  <c:v>Болезни костно-мышечной системы и соединительной ткани</c:v>
                </c:pt>
                <c:pt idx="12">
                  <c:v>Болезни мочеполовой системы</c:v>
                </c:pt>
                <c:pt idx="13">
                  <c:v>Врожденные аномалии (пороки развития), деформации и хромосомные нарушения</c:v>
                </c:pt>
                <c:pt idx="14">
                  <c:v>Травмы, отравления и некоторые другие последствия внешних причин</c:v>
                </c:pt>
              </c:strCache>
            </c:strRef>
          </c:cat>
          <c:val>
            <c:numRef>
              <c:f>Лист1!$D$82:$D$96</c:f>
              <c:numCache>
                <c:formatCode>0.00</c:formatCode>
                <c:ptCount val="15"/>
                <c:pt idx="0">
                  <c:v>3.4386617100371741</c:v>
                </c:pt>
                <c:pt idx="1">
                  <c:v>1.7259691980881564</c:v>
                </c:pt>
                <c:pt idx="2">
                  <c:v>0.3983005841741904</c:v>
                </c:pt>
                <c:pt idx="3">
                  <c:v>1.6064790228359001</c:v>
                </c:pt>
                <c:pt idx="4">
                  <c:v>1.2214551248008503</c:v>
                </c:pt>
                <c:pt idx="5">
                  <c:v>3.3855549654806159</c:v>
                </c:pt>
                <c:pt idx="6">
                  <c:v>3.0270844397238439</c:v>
                </c:pt>
                <c:pt idx="7">
                  <c:v>5.2177376526818895</c:v>
                </c:pt>
                <c:pt idx="8">
                  <c:v>52.734997344662773</c:v>
                </c:pt>
                <c:pt idx="9">
                  <c:v>4.3281996813595329</c:v>
                </c:pt>
                <c:pt idx="10">
                  <c:v>3.4917684545937324</c:v>
                </c:pt>
                <c:pt idx="11">
                  <c:v>2.7748274030801907</c:v>
                </c:pt>
                <c:pt idx="12">
                  <c:v>4.4476898566117882</c:v>
                </c:pt>
                <c:pt idx="13">
                  <c:v>0.17259691980881572</c:v>
                </c:pt>
                <c:pt idx="14">
                  <c:v>12.02867764206053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6683879356344968"/>
          <c:y val="8.4311870119682056E-4"/>
          <c:w val="0.43102030417755366"/>
          <c:h val="0.96847763209199755"/>
        </c:manualLayout>
      </c:layout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zero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90D7B"/>
    <w:rsid w:val="00290D7B"/>
    <w:rsid w:val="0055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2BBCCB2D2146809D20905695C3FCCF">
    <w:name w:val="7D2BBCCB2D2146809D20905695C3FCCF"/>
    <w:rsid w:val="00290D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89C6-F537-4760-A402-86B80F5D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320</Words>
  <Characters>8162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.e</dc:creator>
  <cp:lastModifiedBy>саша</cp:lastModifiedBy>
  <cp:revision>44</cp:revision>
  <dcterms:created xsi:type="dcterms:W3CDTF">2018-07-25T17:00:00Z</dcterms:created>
  <dcterms:modified xsi:type="dcterms:W3CDTF">2019-04-15T15:13:00Z</dcterms:modified>
</cp:coreProperties>
</file>